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78482" w14:textId="77777777" w:rsidR="00150B16" w:rsidRPr="00066823" w:rsidRDefault="00150B16" w:rsidP="00066823">
      <w:pPr>
        <w:shd w:val="clear" w:color="auto" w:fill="B6DDE8" w:themeFill="accent5" w:themeFillTint="66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2919"/>
        <w:gridCol w:w="2918"/>
        <w:gridCol w:w="2919"/>
        <w:gridCol w:w="2919"/>
      </w:tblGrid>
      <w:tr w:rsidR="00387B55" w:rsidRPr="00066823" w14:paraId="11482476" w14:textId="77777777" w:rsidTr="00066823">
        <w:trPr>
          <w:trHeight w:val="359"/>
        </w:trPr>
        <w:tc>
          <w:tcPr>
            <w:tcW w:w="14592" w:type="dxa"/>
            <w:gridSpan w:val="5"/>
            <w:shd w:val="clear" w:color="auto" w:fill="DAEEF3" w:themeFill="accent5" w:themeFillTint="33"/>
            <w:vAlign w:val="center"/>
          </w:tcPr>
          <w:p w14:paraId="492E538D" w14:textId="1BE4080D" w:rsidR="003D365E" w:rsidRPr="00066823" w:rsidRDefault="00864942" w:rsidP="00066823">
            <w:pPr>
              <w:shd w:val="clear" w:color="auto" w:fill="B6DDE8" w:themeFill="accent5" w:themeFillTint="66"/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Week 1</w:t>
            </w:r>
            <w:r w:rsidR="00A82332" w:rsidRPr="00066823">
              <w:rPr>
                <w:rFonts w:ascii="Times New Roman" w:hAnsi="Times New Roman" w:cs="Times New Roman"/>
                <w:b/>
              </w:rPr>
              <w:t xml:space="preserve">     </w:t>
            </w:r>
            <w:r w:rsidR="004B6747" w:rsidRPr="00066823">
              <w:rPr>
                <w:rFonts w:ascii="Times New Roman" w:hAnsi="Times New Roman" w:cs="Times New Roman"/>
                <w:b/>
              </w:rPr>
              <w:t>March 30 - April 3</w:t>
            </w:r>
          </w:p>
        </w:tc>
      </w:tr>
      <w:tr w:rsidR="0045693B" w:rsidRPr="00066823" w14:paraId="410C6C25" w14:textId="77777777" w:rsidTr="00066823">
        <w:trPr>
          <w:trHeight w:val="359"/>
        </w:trPr>
        <w:tc>
          <w:tcPr>
            <w:tcW w:w="2917" w:type="dxa"/>
            <w:shd w:val="clear" w:color="auto" w:fill="DAEEF3" w:themeFill="accent5" w:themeFillTint="33"/>
            <w:vAlign w:val="center"/>
          </w:tcPr>
          <w:p w14:paraId="7CE5E9BC" w14:textId="3210321C" w:rsidR="00387B55" w:rsidRPr="00066823" w:rsidRDefault="00387B55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Monday</w:t>
            </w:r>
            <w:r w:rsidR="00A82332" w:rsidRPr="00066823">
              <w:rPr>
                <w:rFonts w:ascii="Times New Roman" w:hAnsi="Times New Roman" w:cs="Times New Roman"/>
                <w:b/>
              </w:rPr>
              <w:t xml:space="preserve">    </w:t>
            </w:r>
            <w:r w:rsidR="004B6747" w:rsidRPr="00066823">
              <w:rPr>
                <w:rFonts w:ascii="Times New Roman" w:hAnsi="Times New Roman" w:cs="Times New Roman"/>
                <w:b/>
              </w:rPr>
              <w:t>3</w:t>
            </w:r>
            <w:r w:rsidR="00A82332" w:rsidRPr="00066823">
              <w:rPr>
                <w:rFonts w:ascii="Times New Roman" w:hAnsi="Times New Roman" w:cs="Times New Roman"/>
                <w:b/>
              </w:rPr>
              <w:t>/</w:t>
            </w:r>
            <w:r w:rsidR="004B6747" w:rsidRPr="0006682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919" w:type="dxa"/>
            <w:shd w:val="clear" w:color="auto" w:fill="DAEEF3" w:themeFill="accent5" w:themeFillTint="33"/>
            <w:vAlign w:val="center"/>
          </w:tcPr>
          <w:p w14:paraId="1B44CC55" w14:textId="0748E56F" w:rsidR="00387B55" w:rsidRPr="00066823" w:rsidRDefault="00387B55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66823">
              <w:rPr>
                <w:rFonts w:ascii="Times New Roman" w:hAnsi="Times New Roman" w:cs="Times New Roman"/>
                <w:b/>
              </w:rPr>
              <w:t>Tuesday</w:t>
            </w:r>
            <w:r w:rsidR="00A82332" w:rsidRPr="00066823">
              <w:rPr>
                <w:rFonts w:ascii="Times New Roman" w:hAnsi="Times New Roman" w:cs="Times New Roman"/>
                <w:b/>
              </w:rPr>
              <w:t xml:space="preserve">  </w:t>
            </w:r>
            <w:r w:rsidR="004B6747" w:rsidRPr="00066823">
              <w:rPr>
                <w:rFonts w:ascii="Times New Roman" w:hAnsi="Times New Roman" w:cs="Times New Roman"/>
                <w:b/>
              </w:rPr>
              <w:t>3</w:t>
            </w:r>
            <w:proofErr w:type="gramEnd"/>
            <w:r w:rsidR="00A82332" w:rsidRPr="00066823">
              <w:rPr>
                <w:rFonts w:ascii="Times New Roman" w:hAnsi="Times New Roman" w:cs="Times New Roman"/>
                <w:b/>
              </w:rPr>
              <w:t>/</w:t>
            </w:r>
            <w:r w:rsidR="004B6747" w:rsidRPr="00066823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918" w:type="dxa"/>
            <w:shd w:val="clear" w:color="auto" w:fill="DAEEF3" w:themeFill="accent5" w:themeFillTint="33"/>
            <w:vAlign w:val="center"/>
          </w:tcPr>
          <w:p w14:paraId="395F963F" w14:textId="357BC41A" w:rsidR="00387B55" w:rsidRPr="00066823" w:rsidRDefault="00387B55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66823">
              <w:rPr>
                <w:rFonts w:ascii="Times New Roman" w:hAnsi="Times New Roman" w:cs="Times New Roman"/>
                <w:b/>
              </w:rPr>
              <w:t>Wednesday</w:t>
            </w:r>
            <w:r w:rsidR="00A82332" w:rsidRPr="00066823">
              <w:rPr>
                <w:rFonts w:ascii="Times New Roman" w:hAnsi="Times New Roman" w:cs="Times New Roman"/>
                <w:b/>
              </w:rPr>
              <w:t xml:space="preserve">  </w:t>
            </w:r>
            <w:r w:rsidR="004B6747" w:rsidRPr="00066823">
              <w:rPr>
                <w:rFonts w:ascii="Times New Roman" w:hAnsi="Times New Roman" w:cs="Times New Roman"/>
                <w:b/>
              </w:rPr>
              <w:t>4</w:t>
            </w:r>
            <w:proofErr w:type="gramEnd"/>
            <w:r w:rsidR="004B6747" w:rsidRPr="00066823">
              <w:rPr>
                <w:rFonts w:ascii="Times New Roman" w:hAnsi="Times New Roman" w:cs="Times New Roman"/>
                <w:b/>
              </w:rPr>
              <w:t>/1</w:t>
            </w:r>
          </w:p>
        </w:tc>
        <w:tc>
          <w:tcPr>
            <w:tcW w:w="2919" w:type="dxa"/>
            <w:shd w:val="clear" w:color="auto" w:fill="DAEEF3" w:themeFill="accent5" w:themeFillTint="33"/>
            <w:vAlign w:val="center"/>
          </w:tcPr>
          <w:p w14:paraId="2313BFA9" w14:textId="02999509" w:rsidR="00387B55" w:rsidRPr="00066823" w:rsidRDefault="00387B55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hursday</w:t>
            </w:r>
            <w:r w:rsidR="00A82332" w:rsidRPr="00066823">
              <w:rPr>
                <w:rFonts w:ascii="Times New Roman" w:hAnsi="Times New Roman" w:cs="Times New Roman"/>
                <w:b/>
              </w:rPr>
              <w:t xml:space="preserve">   4/</w:t>
            </w:r>
            <w:r w:rsidR="004B6747" w:rsidRPr="000668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19" w:type="dxa"/>
            <w:shd w:val="clear" w:color="auto" w:fill="DAEEF3" w:themeFill="accent5" w:themeFillTint="33"/>
            <w:vAlign w:val="center"/>
          </w:tcPr>
          <w:p w14:paraId="47AC88E4" w14:textId="0552AA9B" w:rsidR="00387B55" w:rsidRPr="00066823" w:rsidRDefault="00387B55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Friday</w:t>
            </w:r>
            <w:r w:rsidR="00A82332" w:rsidRPr="00066823">
              <w:rPr>
                <w:rFonts w:ascii="Times New Roman" w:hAnsi="Times New Roman" w:cs="Times New Roman"/>
                <w:b/>
              </w:rPr>
              <w:t xml:space="preserve">   4/</w:t>
            </w:r>
            <w:r w:rsidR="004B6747" w:rsidRPr="00066823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E7F34" w:rsidRPr="00066823" w14:paraId="53F1EF27" w14:textId="77777777" w:rsidTr="00FE7F34">
        <w:trPr>
          <w:trHeight w:val="1943"/>
        </w:trPr>
        <w:tc>
          <w:tcPr>
            <w:tcW w:w="2917" w:type="dxa"/>
            <w:shd w:val="clear" w:color="auto" w:fill="auto"/>
          </w:tcPr>
          <w:p w14:paraId="2599B89F" w14:textId="77777777" w:rsidR="00FE7F34" w:rsidRDefault="00FE7F34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8E5261" w14:textId="4CD1BF03" w:rsidR="00FE7F34" w:rsidRPr="00066823" w:rsidRDefault="00FE7F34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0900-1120</w:t>
            </w:r>
          </w:p>
          <w:p w14:paraId="31FB1BEB" w14:textId="77777777" w:rsidR="00FE7F34" w:rsidRPr="00066823" w:rsidRDefault="00FE7F34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Pediatric Nursing</w:t>
            </w:r>
          </w:p>
          <w:p w14:paraId="096AE78F" w14:textId="77777777" w:rsidR="00FE7F34" w:rsidRPr="00066823" w:rsidRDefault="00FE7F34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4</w:t>
            </w:r>
          </w:p>
          <w:p w14:paraId="11AE137A" w14:textId="7B649485" w:rsidR="00FE7F34" w:rsidRPr="00066823" w:rsidRDefault="00FE7F34" w:rsidP="00A53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trysko</w:t>
            </w:r>
          </w:p>
        </w:tc>
        <w:tc>
          <w:tcPr>
            <w:tcW w:w="2919" w:type="dxa"/>
            <w:shd w:val="clear" w:color="auto" w:fill="auto"/>
            <w:vAlign w:val="center"/>
          </w:tcPr>
          <w:p w14:paraId="44019921" w14:textId="77777777" w:rsidR="00FE7F34" w:rsidRDefault="00FE7F34" w:rsidP="00A82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5CDA688" w14:textId="5A09C619" w:rsidR="00FE7F34" w:rsidRPr="00066823" w:rsidRDefault="00FE7F34" w:rsidP="00A82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0900-1120</w:t>
            </w:r>
          </w:p>
          <w:p w14:paraId="2D7A8E45" w14:textId="77777777" w:rsidR="00FE7F34" w:rsidRPr="00066823" w:rsidRDefault="00FE7F34" w:rsidP="00A82332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Maternal/Child Nursing</w:t>
            </w:r>
          </w:p>
          <w:p w14:paraId="51B0B5E5" w14:textId="77777777" w:rsidR="00FE7F34" w:rsidRPr="00066823" w:rsidRDefault="00FE7F34" w:rsidP="00A82332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5</w:t>
            </w:r>
          </w:p>
          <w:p w14:paraId="033F0150" w14:textId="36DCECA2" w:rsidR="00FE7F34" w:rsidRPr="00066823" w:rsidRDefault="00FE7F34" w:rsidP="00A82332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B. Strysko</w:t>
            </w:r>
          </w:p>
          <w:p w14:paraId="0017B4B5" w14:textId="0BB62A53" w:rsidR="00FE7F34" w:rsidRPr="00066823" w:rsidRDefault="00FE7F34" w:rsidP="00A82332">
            <w:pPr>
              <w:jc w:val="center"/>
              <w:rPr>
                <w:rFonts w:ascii="Times New Roman" w:hAnsi="Times New Roman" w:cs="Times New Roman"/>
              </w:rPr>
            </w:pPr>
          </w:p>
          <w:p w14:paraId="5E2DF155" w14:textId="0CAC89D5" w:rsidR="00FE7F34" w:rsidRPr="00066823" w:rsidRDefault="00FE7F34" w:rsidP="00A82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8" w:type="dxa"/>
            <w:shd w:val="clear" w:color="auto" w:fill="auto"/>
            <w:vAlign w:val="center"/>
          </w:tcPr>
          <w:p w14:paraId="4E8E3B9A" w14:textId="77777777" w:rsidR="00FE7F34" w:rsidRDefault="00FE7F34" w:rsidP="0063680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235BC2F" w14:textId="0C5C5DFC" w:rsidR="00FE7F34" w:rsidRPr="00066823" w:rsidRDefault="00FE7F34" w:rsidP="006368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00-1150</w:t>
            </w:r>
          </w:p>
          <w:p w14:paraId="32810C80" w14:textId="77777777" w:rsidR="00FE7F34" w:rsidRPr="00066823" w:rsidRDefault="00FE7F34" w:rsidP="0063680C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Medical/Surgical </w:t>
            </w:r>
          </w:p>
          <w:p w14:paraId="1BC95189" w14:textId="77777777" w:rsidR="00FE7F34" w:rsidRPr="00066823" w:rsidRDefault="00FE7F34" w:rsidP="0063680C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ursing I</w:t>
            </w:r>
          </w:p>
          <w:p w14:paraId="6C26CC84" w14:textId="4E1E98DB" w:rsidR="00FE7F34" w:rsidRPr="00066823" w:rsidRDefault="00FE7F34" w:rsidP="00B51DFA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H. Dawson</w:t>
            </w:r>
            <w:r w:rsidRPr="0006682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01D8345" w14:textId="0BEC3B4C" w:rsidR="00FE7F34" w:rsidRPr="00066823" w:rsidRDefault="00FE7F34" w:rsidP="00A82332">
            <w:pPr>
              <w:jc w:val="center"/>
              <w:rPr>
                <w:rFonts w:ascii="Times New Roman" w:hAnsi="Times New Roman" w:cs="Times New Roman"/>
              </w:rPr>
            </w:pPr>
          </w:p>
          <w:p w14:paraId="23903BB2" w14:textId="4F53E553" w:rsidR="00FE7F34" w:rsidRPr="00066823" w:rsidRDefault="00FE7F34" w:rsidP="00A82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9" w:type="dxa"/>
            <w:vMerge w:val="restart"/>
            <w:shd w:val="clear" w:color="auto" w:fill="auto"/>
            <w:vAlign w:val="center"/>
          </w:tcPr>
          <w:p w14:paraId="764B5FAE" w14:textId="779546F1" w:rsidR="00E0615F" w:rsidRPr="00066823" w:rsidRDefault="00E0615F" w:rsidP="00E06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06682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-</w:t>
            </w:r>
            <w:r w:rsidRPr="0006682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66823">
              <w:rPr>
                <w:rFonts w:ascii="Times New Roman" w:hAnsi="Times New Roman" w:cs="Times New Roman"/>
                <w:b/>
              </w:rPr>
              <w:t>50</w:t>
            </w:r>
          </w:p>
          <w:p w14:paraId="44A299DC" w14:textId="24BD39F9" w:rsidR="00E0615F" w:rsidRPr="00066823" w:rsidRDefault="00E0615F" w:rsidP="00E0615F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Pharmacology II</w:t>
            </w:r>
          </w:p>
          <w:p w14:paraId="2CF56C4F" w14:textId="77777777" w:rsidR="00E0615F" w:rsidRPr="00066823" w:rsidRDefault="00E0615F" w:rsidP="00E0615F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72</w:t>
            </w:r>
          </w:p>
          <w:p w14:paraId="77802B1A" w14:textId="5E48CEF1" w:rsidR="00FE7F34" w:rsidRPr="00066823" w:rsidRDefault="00E0615F" w:rsidP="00E0615F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H. Dawson</w:t>
            </w:r>
          </w:p>
          <w:p w14:paraId="127C86FA" w14:textId="77777777" w:rsidR="00FE7F34" w:rsidRPr="00066823" w:rsidRDefault="00FE7F34" w:rsidP="00E0615F">
            <w:pPr>
              <w:jc w:val="center"/>
              <w:rPr>
                <w:rFonts w:ascii="Times New Roman" w:hAnsi="Times New Roman" w:cs="Times New Roman"/>
              </w:rPr>
            </w:pPr>
          </w:p>
          <w:p w14:paraId="07A42EC0" w14:textId="77777777" w:rsidR="00FE7F34" w:rsidRPr="00066823" w:rsidRDefault="00FE7F34" w:rsidP="00E0615F">
            <w:pPr>
              <w:jc w:val="center"/>
              <w:rPr>
                <w:rFonts w:ascii="Times New Roman" w:hAnsi="Times New Roman" w:cs="Times New Roman"/>
              </w:rPr>
            </w:pPr>
          </w:p>
          <w:p w14:paraId="40A2349F" w14:textId="77777777" w:rsidR="00FE7F34" w:rsidRPr="00066823" w:rsidRDefault="00FE7F34" w:rsidP="00E0615F">
            <w:pPr>
              <w:jc w:val="center"/>
              <w:rPr>
                <w:rFonts w:ascii="Times New Roman" w:hAnsi="Times New Roman" w:cs="Times New Roman"/>
              </w:rPr>
            </w:pPr>
          </w:p>
          <w:p w14:paraId="6F4EF221" w14:textId="5EC3E3F9" w:rsidR="00FE7F34" w:rsidRPr="00066823" w:rsidRDefault="00FE7F34" w:rsidP="00E061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 w:val="restart"/>
            <w:shd w:val="clear" w:color="auto" w:fill="auto"/>
            <w:vAlign w:val="center"/>
          </w:tcPr>
          <w:p w14:paraId="4BF7247E" w14:textId="77777777" w:rsidR="00FE7F34" w:rsidRPr="00066823" w:rsidRDefault="00FE7F34" w:rsidP="00352B6F">
            <w:pPr>
              <w:jc w:val="center"/>
              <w:rPr>
                <w:rFonts w:ascii="Times New Roman" w:hAnsi="Times New Roman" w:cs="Times New Roman"/>
              </w:rPr>
            </w:pPr>
          </w:p>
          <w:p w14:paraId="42ABCD5B" w14:textId="7D9727F6" w:rsidR="00FE7F34" w:rsidRPr="00066823" w:rsidRDefault="00FE7F34" w:rsidP="00FE7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F34" w:rsidRPr="00066823" w14:paraId="5C3D73C3" w14:textId="77777777" w:rsidTr="00066823">
        <w:trPr>
          <w:trHeight w:val="1430"/>
        </w:trPr>
        <w:tc>
          <w:tcPr>
            <w:tcW w:w="2917" w:type="dxa"/>
            <w:shd w:val="clear" w:color="auto" w:fill="auto"/>
          </w:tcPr>
          <w:p w14:paraId="5576CB4B" w14:textId="2AE50C18" w:rsidR="00FE7F34" w:rsidRPr="00066823" w:rsidRDefault="00FE7F34" w:rsidP="004D17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shd w:val="clear" w:color="auto" w:fill="auto"/>
          </w:tcPr>
          <w:p w14:paraId="10034EC0" w14:textId="77777777" w:rsidR="00FE7F34" w:rsidRPr="00066823" w:rsidRDefault="00FE7F34" w:rsidP="00B62B48">
            <w:pPr>
              <w:rPr>
                <w:rFonts w:ascii="Times New Roman" w:hAnsi="Times New Roman" w:cs="Times New Roman"/>
              </w:rPr>
            </w:pPr>
          </w:p>
          <w:p w14:paraId="4961EA9D" w14:textId="0A65CEF7" w:rsidR="00FE7F34" w:rsidRPr="00066823" w:rsidRDefault="00FE7F34" w:rsidP="000668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auto"/>
          </w:tcPr>
          <w:p w14:paraId="63FF3904" w14:textId="77777777" w:rsidR="00FE7F34" w:rsidRPr="00066823" w:rsidRDefault="00FE7F34" w:rsidP="005D3959">
            <w:pPr>
              <w:rPr>
                <w:rFonts w:ascii="Times New Roman" w:hAnsi="Times New Roman" w:cs="Times New Roman"/>
              </w:rPr>
            </w:pPr>
          </w:p>
          <w:p w14:paraId="4C72783A" w14:textId="7EC19479" w:rsidR="00FE7F34" w:rsidRPr="00066823" w:rsidRDefault="00FE7F34" w:rsidP="00B51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  <w:shd w:val="clear" w:color="auto" w:fill="auto"/>
          </w:tcPr>
          <w:p w14:paraId="5E7B3830" w14:textId="740B7292" w:rsidR="00FE7F34" w:rsidRPr="00066823" w:rsidRDefault="00FE7F34" w:rsidP="002B473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/>
            <w:shd w:val="clear" w:color="auto" w:fill="auto"/>
          </w:tcPr>
          <w:p w14:paraId="38277197" w14:textId="76374E9C" w:rsidR="00FE7F34" w:rsidRPr="00066823" w:rsidRDefault="00FE7F34" w:rsidP="00FE7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EDBFAA" w14:textId="59F81CD7" w:rsidR="003D365E" w:rsidRPr="00066823" w:rsidRDefault="003D365E" w:rsidP="000A7507">
      <w:pPr>
        <w:tabs>
          <w:tab w:val="left" w:pos="9104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2894"/>
        <w:gridCol w:w="2898"/>
        <w:gridCol w:w="2880"/>
        <w:gridCol w:w="2884"/>
      </w:tblGrid>
      <w:tr w:rsidR="009C4374" w:rsidRPr="00066823" w14:paraId="1F7D5B67" w14:textId="77777777" w:rsidTr="00066823">
        <w:trPr>
          <w:trHeight w:val="400"/>
        </w:trPr>
        <w:tc>
          <w:tcPr>
            <w:tcW w:w="14440" w:type="dxa"/>
            <w:gridSpan w:val="5"/>
            <w:shd w:val="clear" w:color="auto" w:fill="B6DDE8" w:themeFill="accent5" w:themeFillTint="66"/>
            <w:vAlign w:val="center"/>
          </w:tcPr>
          <w:p w14:paraId="3DFFF596" w14:textId="2FDCE922" w:rsidR="003D365E" w:rsidRPr="00066823" w:rsidRDefault="00864942" w:rsidP="00E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Week 2</w:t>
            </w:r>
            <w:r w:rsidR="00A82332" w:rsidRPr="00066823">
              <w:rPr>
                <w:rFonts w:ascii="Times New Roman" w:hAnsi="Times New Roman" w:cs="Times New Roman"/>
                <w:b/>
              </w:rPr>
              <w:t xml:space="preserve">    </w:t>
            </w:r>
            <w:r w:rsidRPr="00066823">
              <w:rPr>
                <w:rFonts w:ascii="Times New Roman" w:hAnsi="Times New Roman" w:cs="Times New Roman"/>
                <w:b/>
              </w:rPr>
              <w:t xml:space="preserve">April </w:t>
            </w:r>
            <w:r w:rsidR="00066823">
              <w:rPr>
                <w:rFonts w:ascii="Times New Roman" w:hAnsi="Times New Roman" w:cs="Times New Roman"/>
                <w:b/>
              </w:rPr>
              <w:t>6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FE7F34">
              <w:rPr>
                <w:rFonts w:ascii="Times New Roman" w:hAnsi="Times New Roman" w:cs="Times New Roman"/>
                <w:b/>
              </w:rPr>
              <w:t>–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12</w:t>
            </w:r>
          </w:p>
        </w:tc>
      </w:tr>
      <w:tr w:rsidR="009C4374" w:rsidRPr="00066823" w14:paraId="171F3A0F" w14:textId="77777777" w:rsidTr="00066823">
        <w:trPr>
          <w:trHeight w:val="400"/>
        </w:trPr>
        <w:tc>
          <w:tcPr>
            <w:tcW w:w="2884" w:type="dxa"/>
            <w:shd w:val="clear" w:color="auto" w:fill="DAEEF3" w:themeFill="accent5" w:themeFillTint="33"/>
            <w:vAlign w:val="center"/>
          </w:tcPr>
          <w:p w14:paraId="27284514" w14:textId="11E1EB24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Monday</w:t>
            </w:r>
            <w:r w:rsidR="00A82332" w:rsidRPr="00066823">
              <w:rPr>
                <w:rFonts w:ascii="Times New Roman" w:hAnsi="Times New Roman" w:cs="Times New Roman"/>
                <w:b/>
              </w:rPr>
              <w:t xml:space="preserve">    4/</w:t>
            </w:r>
            <w:r w:rsidR="000668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94" w:type="dxa"/>
            <w:shd w:val="clear" w:color="auto" w:fill="DAEEF3" w:themeFill="accent5" w:themeFillTint="33"/>
            <w:vAlign w:val="center"/>
          </w:tcPr>
          <w:p w14:paraId="4EEECEC1" w14:textId="4A08958D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uesday</w:t>
            </w:r>
            <w:r w:rsidR="007F3776" w:rsidRPr="00066823">
              <w:rPr>
                <w:rFonts w:ascii="Times New Roman" w:hAnsi="Times New Roman" w:cs="Times New Roman"/>
                <w:b/>
              </w:rPr>
              <w:t xml:space="preserve">    4/</w:t>
            </w:r>
            <w:r w:rsidR="000668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898" w:type="dxa"/>
            <w:shd w:val="clear" w:color="auto" w:fill="DAEEF3" w:themeFill="accent5" w:themeFillTint="33"/>
            <w:vAlign w:val="center"/>
          </w:tcPr>
          <w:p w14:paraId="3A7EAEAF" w14:textId="4E8E9391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Wednesda</w:t>
            </w:r>
            <w:r w:rsidR="007F3776" w:rsidRPr="00066823">
              <w:rPr>
                <w:rFonts w:ascii="Times New Roman" w:hAnsi="Times New Roman" w:cs="Times New Roman"/>
                <w:b/>
              </w:rPr>
              <w:t>y    4/</w:t>
            </w:r>
            <w:r w:rsidR="00066823">
              <w:rPr>
                <w:rFonts w:ascii="Times New Roman" w:hAnsi="Times New Roman" w:cs="Times New Roman"/>
                <w:b/>
              </w:rPr>
              <w:t>8</w:t>
            </w:r>
            <w:r w:rsidR="007F3776" w:rsidRPr="0006682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80" w:type="dxa"/>
            <w:shd w:val="clear" w:color="auto" w:fill="DAEEF3" w:themeFill="accent5" w:themeFillTint="33"/>
            <w:vAlign w:val="center"/>
          </w:tcPr>
          <w:p w14:paraId="290050FC" w14:textId="24470842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hursday</w:t>
            </w:r>
            <w:r w:rsidR="007F3776" w:rsidRPr="00066823">
              <w:rPr>
                <w:rFonts w:ascii="Times New Roman" w:hAnsi="Times New Roman" w:cs="Times New Roman"/>
                <w:b/>
              </w:rPr>
              <w:t xml:space="preserve">  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4/</w:t>
            </w:r>
            <w:r w:rsidR="00066823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884" w:type="dxa"/>
            <w:shd w:val="clear" w:color="auto" w:fill="DAEEF3" w:themeFill="accent5" w:themeFillTint="33"/>
            <w:vAlign w:val="center"/>
          </w:tcPr>
          <w:p w14:paraId="0C2F8C1F" w14:textId="76D51065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Fri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4/</w:t>
            </w:r>
            <w:r w:rsidR="00066823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0615F" w:rsidRPr="00066823" w14:paraId="167C3DD8" w14:textId="77777777" w:rsidTr="00605964">
        <w:trPr>
          <w:trHeight w:val="2190"/>
        </w:trPr>
        <w:tc>
          <w:tcPr>
            <w:tcW w:w="2884" w:type="dxa"/>
            <w:shd w:val="clear" w:color="auto" w:fill="auto"/>
          </w:tcPr>
          <w:p w14:paraId="05ACDE2E" w14:textId="154C8022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090</w:t>
            </w:r>
            <w:r>
              <w:rPr>
                <w:rFonts w:ascii="Times New Roman" w:hAnsi="Times New Roman" w:cs="Times New Roman"/>
                <w:b/>
              </w:rPr>
              <w:t>0-</w:t>
            </w:r>
            <w:r w:rsidRPr="00066823">
              <w:rPr>
                <w:rFonts w:ascii="Times New Roman" w:hAnsi="Times New Roman" w:cs="Times New Roman"/>
                <w:b/>
              </w:rPr>
              <w:t>1120</w:t>
            </w:r>
          </w:p>
          <w:p w14:paraId="53D42D67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Pediatric Nursing</w:t>
            </w:r>
          </w:p>
          <w:p w14:paraId="0DDEA615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4</w:t>
            </w:r>
          </w:p>
          <w:p w14:paraId="1761C6B6" w14:textId="4842E628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trysko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06E3F13C" w14:textId="77777777" w:rsidR="00E0615F" w:rsidRPr="00066823" w:rsidRDefault="00E0615F" w:rsidP="00B51D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0900-1120</w:t>
            </w:r>
          </w:p>
          <w:p w14:paraId="71AA3C66" w14:textId="77777777" w:rsidR="00E0615F" w:rsidRPr="00066823" w:rsidRDefault="00E0615F" w:rsidP="00B51DFA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Maternal/Child Nursing</w:t>
            </w:r>
          </w:p>
          <w:p w14:paraId="2ADBF856" w14:textId="77777777" w:rsidR="00E0615F" w:rsidRPr="00066823" w:rsidRDefault="00E0615F" w:rsidP="00B51DFA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5</w:t>
            </w:r>
          </w:p>
          <w:p w14:paraId="459455A9" w14:textId="398AD95C" w:rsidR="00E0615F" w:rsidRPr="00066823" w:rsidRDefault="00E0615F" w:rsidP="00B51DFA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B. </w:t>
            </w:r>
            <w:r>
              <w:rPr>
                <w:rFonts w:ascii="Times New Roman" w:hAnsi="Times New Roman" w:cs="Times New Roman"/>
              </w:rPr>
              <w:t>Strysko</w:t>
            </w:r>
          </w:p>
        </w:tc>
        <w:tc>
          <w:tcPr>
            <w:tcW w:w="2898" w:type="dxa"/>
            <w:shd w:val="clear" w:color="auto" w:fill="auto"/>
            <w:vAlign w:val="center"/>
          </w:tcPr>
          <w:p w14:paraId="50F1755F" w14:textId="4B5DF2C5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00-1150</w:t>
            </w:r>
          </w:p>
          <w:p w14:paraId="5A308F68" w14:textId="77777777" w:rsidR="00E0615F" w:rsidRPr="00066823" w:rsidRDefault="00E0615F" w:rsidP="00B51DFA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Medical/Surgical </w:t>
            </w:r>
          </w:p>
          <w:p w14:paraId="13FA7714" w14:textId="77777777" w:rsidR="00E0615F" w:rsidRPr="00066823" w:rsidRDefault="00E0615F" w:rsidP="00B51DFA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ursing I</w:t>
            </w:r>
          </w:p>
          <w:p w14:paraId="3B86C1E0" w14:textId="59F0ED7D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H. Dawson</w:t>
            </w:r>
            <w:r w:rsidRPr="0006682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880" w:type="dxa"/>
            <w:vMerge w:val="restart"/>
            <w:shd w:val="clear" w:color="auto" w:fill="auto"/>
            <w:vAlign w:val="center"/>
          </w:tcPr>
          <w:p w14:paraId="152F0B1B" w14:textId="77777777" w:rsidR="00E0615F" w:rsidRPr="00066823" w:rsidRDefault="00E0615F" w:rsidP="00A854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06682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-</w:t>
            </w:r>
            <w:r w:rsidRPr="0006682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66823">
              <w:rPr>
                <w:rFonts w:ascii="Times New Roman" w:hAnsi="Times New Roman" w:cs="Times New Roman"/>
                <w:b/>
              </w:rPr>
              <w:t>50</w:t>
            </w:r>
          </w:p>
          <w:p w14:paraId="3682A447" w14:textId="77777777" w:rsidR="00E0615F" w:rsidRPr="00066823" w:rsidRDefault="00E0615F" w:rsidP="00E0615F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Pharmacology II</w:t>
            </w:r>
          </w:p>
          <w:p w14:paraId="4CE5111B" w14:textId="77777777" w:rsidR="00E0615F" w:rsidRPr="00066823" w:rsidRDefault="00E0615F" w:rsidP="00E0615F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72</w:t>
            </w:r>
          </w:p>
          <w:p w14:paraId="6D496498" w14:textId="0ACE266F" w:rsidR="00E0615F" w:rsidRPr="00066823" w:rsidRDefault="00E0615F" w:rsidP="00E0615F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H. Dawson</w:t>
            </w:r>
          </w:p>
          <w:p w14:paraId="4F898E0B" w14:textId="77777777" w:rsidR="00E0615F" w:rsidRPr="00066823" w:rsidRDefault="00E0615F" w:rsidP="00B51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14:paraId="1A46FCB8" w14:textId="77777777" w:rsidR="00E0615F" w:rsidRPr="00066823" w:rsidRDefault="00E0615F" w:rsidP="00B51DFA">
            <w:pPr>
              <w:jc w:val="center"/>
              <w:rPr>
                <w:rFonts w:ascii="Times New Roman" w:hAnsi="Times New Roman" w:cs="Times New Roman"/>
              </w:rPr>
            </w:pPr>
          </w:p>
          <w:p w14:paraId="1AF3CFEB" w14:textId="6369CF61" w:rsidR="00E0615F" w:rsidRPr="00066823" w:rsidRDefault="00E0615F" w:rsidP="00B51DFA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15F" w:rsidRPr="00066823" w14:paraId="2E6EC6BA" w14:textId="77777777" w:rsidTr="00A53979">
        <w:trPr>
          <w:trHeight w:val="1610"/>
        </w:trPr>
        <w:tc>
          <w:tcPr>
            <w:tcW w:w="2884" w:type="dxa"/>
            <w:shd w:val="clear" w:color="auto" w:fill="auto"/>
            <w:vAlign w:val="center"/>
          </w:tcPr>
          <w:p w14:paraId="74FE5DD3" w14:textId="77777777" w:rsidR="00E0615F" w:rsidRPr="00405666" w:rsidRDefault="00E0615F" w:rsidP="00A5397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>Group Tutoring</w:t>
            </w:r>
          </w:p>
          <w:p w14:paraId="5D626E4C" w14:textId="3523AAA3" w:rsidR="00E0615F" w:rsidRPr="00405666" w:rsidRDefault="00E0615F" w:rsidP="00B51DFA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05666">
              <w:rPr>
                <w:rFonts w:ascii="Times New Roman" w:hAnsi="Times New Roman" w:cs="Times New Roman"/>
                <w:b/>
                <w:color w:val="C00000"/>
              </w:rPr>
              <w:t>1300-1500</w:t>
            </w:r>
          </w:p>
          <w:p w14:paraId="23490148" w14:textId="242E432F" w:rsidR="00E0615F" w:rsidRPr="00066823" w:rsidRDefault="00E0615F" w:rsidP="00B51DFA">
            <w:pPr>
              <w:jc w:val="center"/>
              <w:rPr>
                <w:rFonts w:ascii="Times New Roman" w:hAnsi="Times New Roman" w:cs="Times New Roman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>S. Gerhardt</w:t>
            </w:r>
          </w:p>
        </w:tc>
        <w:tc>
          <w:tcPr>
            <w:tcW w:w="2894" w:type="dxa"/>
            <w:shd w:val="clear" w:color="auto" w:fill="auto"/>
            <w:vAlign w:val="center"/>
          </w:tcPr>
          <w:p w14:paraId="1DD4394B" w14:textId="77777777" w:rsidR="00E0615F" w:rsidRPr="00066823" w:rsidRDefault="00E0615F" w:rsidP="00B51DF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10360A" w14:textId="21A519D6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shd w:val="clear" w:color="auto" w:fill="auto"/>
          </w:tcPr>
          <w:p w14:paraId="1420BD76" w14:textId="77777777" w:rsidR="00E0615F" w:rsidRPr="00066823" w:rsidRDefault="00E0615F" w:rsidP="00B51DFA">
            <w:pPr>
              <w:rPr>
                <w:rFonts w:ascii="Times New Roman" w:hAnsi="Times New Roman" w:cs="Times New Roman"/>
              </w:rPr>
            </w:pPr>
          </w:p>
          <w:p w14:paraId="4711013A" w14:textId="77777777" w:rsidR="00E0615F" w:rsidRPr="00066823" w:rsidRDefault="00E0615F" w:rsidP="00B51DF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066823">
              <w:rPr>
                <w:rFonts w:ascii="Times New Roman" w:hAnsi="Times New Roman" w:cs="Times New Roman"/>
                <w:b/>
              </w:rPr>
              <w:t>00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66823">
              <w:rPr>
                <w:rFonts w:ascii="Times New Roman" w:hAnsi="Times New Roman" w:cs="Times New Roman"/>
                <w:b/>
              </w:rPr>
              <w:t>00</w:t>
            </w:r>
          </w:p>
          <w:p w14:paraId="7268F219" w14:textId="77777777" w:rsidR="00E0615F" w:rsidRPr="00066823" w:rsidRDefault="00E0615F" w:rsidP="00B51DFA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Group Lab</w:t>
            </w:r>
          </w:p>
          <w:p w14:paraId="6E7075A7" w14:textId="46A8E918" w:rsidR="00E0615F" w:rsidRPr="00066823" w:rsidRDefault="00E0615F" w:rsidP="00B51DFA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S. Gerhardt</w:t>
            </w:r>
          </w:p>
        </w:tc>
        <w:tc>
          <w:tcPr>
            <w:tcW w:w="2880" w:type="dxa"/>
            <w:vMerge/>
            <w:shd w:val="clear" w:color="auto" w:fill="auto"/>
            <w:vAlign w:val="center"/>
          </w:tcPr>
          <w:p w14:paraId="493D86BF" w14:textId="7F9D9529" w:rsidR="00E0615F" w:rsidRPr="00066823" w:rsidRDefault="00E0615F" w:rsidP="00B51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vMerge/>
            <w:shd w:val="clear" w:color="auto" w:fill="auto"/>
            <w:vAlign w:val="center"/>
          </w:tcPr>
          <w:p w14:paraId="2D36E7FE" w14:textId="48E87FAA" w:rsidR="00E0615F" w:rsidRPr="00066823" w:rsidRDefault="00E0615F" w:rsidP="00B51DFA">
            <w:pPr>
              <w:tabs>
                <w:tab w:val="left" w:pos="68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9CD88E" w14:textId="77777777" w:rsidR="00661378" w:rsidRPr="00066823" w:rsidRDefault="00661378" w:rsidP="00C3787E">
      <w:pPr>
        <w:ind w:firstLine="72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33" w:tblpY="-125"/>
        <w:tblW w:w="0" w:type="auto"/>
        <w:tblLook w:val="04A0" w:firstRow="1" w:lastRow="0" w:firstColumn="1" w:lastColumn="0" w:noHBand="0" w:noVBand="1"/>
      </w:tblPr>
      <w:tblGrid>
        <w:gridCol w:w="2874"/>
        <w:gridCol w:w="2884"/>
        <w:gridCol w:w="2888"/>
        <w:gridCol w:w="2870"/>
        <w:gridCol w:w="2874"/>
      </w:tblGrid>
      <w:tr w:rsidR="00A0193F" w:rsidRPr="00066823" w14:paraId="66CDA936" w14:textId="77777777" w:rsidTr="00A53979">
        <w:trPr>
          <w:trHeight w:val="320"/>
        </w:trPr>
        <w:tc>
          <w:tcPr>
            <w:tcW w:w="14390" w:type="dxa"/>
            <w:gridSpan w:val="5"/>
            <w:shd w:val="clear" w:color="auto" w:fill="B6DDE8" w:themeFill="accent5" w:themeFillTint="66"/>
            <w:vAlign w:val="center"/>
          </w:tcPr>
          <w:p w14:paraId="0D112BE5" w14:textId="4C438DAE" w:rsidR="00A0193F" w:rsidRPr="00066823" w:rsidRDefault="00A0193F" w:rsidP="00A82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lastRenderedPageBreak/>
              <w:t>Week 3</w:t>
            </w:r>
            <w:r w:rsidR="00A82332" w:rsidRPr="00066823">
              <w:rPr>
                <w:rFonts w:ascii="Times New Roman" w:hAnsi="Times New Roman" w:cs="Times New Roman"/>
                <w:b/>
              </w:rPr>
              <w:t xml:space="preserve">      </w:t>
            </w:r>
            <w:r w:rsidR="00E11966" w:rsidRPr="00066823">
              <w:rPr>
                <w:rFonts w:ascii="Times New Roman" w:hAnsi="Times New Roman" w:cs="Times New Roman"/>
                <w:b/>
              </w:rPr>
              <w:t>April 1</w:t>
            </w:r>
            <w:r w:rsidR="00066823">
              <w:rPr>
                <w:rFonts w:ascii="Times New Roman" w:hAnsi="Times New Roman" w:cs="Times New Roman"/>
                <w:b/>
              </w:rPr>
              <w:t>3</w:t>
            </w:r>
            <w:r w:rsidR="00A82332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FE7F34">
              <w:rPr>
                <w:rFonts w:ascii="Times New Roman" w:hAnsi="Times New Roman" w:cs="Times New Roman"/>
                <w:b/>
              </w:rPr>
              <w:t>–</w:t>
            </w:r>
            <w:r w:rsidR="00A82332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EF4675" w:rsidRPr="00066823">
              <w:rPr>
                <w:rFonts w:ascii="Times New Roman" w:hAnsi="Times New Roman" w:cs="Times New Roman"/>
                <w:b/>
              </w:rPr>
              <w:t>1</w:t>
            </w:r>
            <w:r w:rsidR="0006682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0193F" w:rsidRPr="00066823" w14:paraId="2E05CF94" w14:textId="77777777" w:rsidTr="00A53979">
        <w:trPr>
          <w:trHeight w:val="320"/>
        </w:trPr>
        <w:tc>
          <w:tcPr>
            <w:tcW w:w="2874" w:type="dxa"/>
            <w:shd w:val="clear" w:color="auto" w:fill="DAEEF3" w:themeFill="accent5" w:themeFillTint="33"/>
            <w:vAlign w:val="center"/>
          </w:tcPr>
          <w:p w14:paraId="7AE15F38" w14:textId="463A2DBB" w:rsidR="00A0193F" w:rsidRPr="00066823" w:rsidRDefault="00A0193F" w:rsidP="00A82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Mon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4/1</w:t>
            </w:r>
            <w:r w:rsidR="000668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84" w:type="dxa"/>
            <w:shd w:val="clear" w:color="auto" w:fill="DAEEF3" w:themeFill="accent5" w:themeFillTint="33"/>
            <w:vAlign w:val="center"/>
          </w:tcPr>
          <w:p w14:paraId="330EE90C" w14:textId="316BD37A" w:rsidR="00A0193F" w:rsidRPr="00066823" w:rsidRDefault="00A0193F" w:rsidP="00A82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ue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4/1</w:t>
            </w:r>
            <w:r w:rsidR="000668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88" w:type="dxa"/>
            <w:shd w:val="clear" w:color="auto" w:fill="DAEEF3" w:themeFill="accent5" w:themeFillTint="33"/>
            <w:vAlign w:val="center"/>
          </w:tcPr>
          <w:p w14:paraId="5E0F3505" w14:textId="68BBA8A0" w:rsidR="00A0193F" w:rsidRPr="00066823" w:rsidRDefault="00A0193F" w:rsidP="00A82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Wedne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4/1</w:t>
            </w:r>
            <w:r w:rsidR="000668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70" w:type="dxa"/>
            <w:shd w:val="clear" w:color="auto" w:fill="DAEEF3" w:themeFill="accent5" w:themeFillTint="33"/>
            <w:vAlign w:val="center"/>
          </w:tcPr>
          <w:p w14:paraId="0871DB7C" w14:textId="12148CED" w:rsidR="00A0193F" w:rsidRPr="00066823" w:rsidRDefault="00A0193F" w:rsidP="00A82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hur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4/1</w:t>
            </w:r>
            <w:r w:rsidR="000668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874" w:type="dxa"/>
            <w:shd w:val="clear" w:color="auto" w:fill="DAEEF3" w:themeFill="accent5" w:themeFillTint="33"/>
            <w:vAlign w:val="center"/>
          </w:tcPr>
          <w:p w14:paraId="12FDCF49" w14:textId="74C1FD69" w:rsidR="00A0193F" w:rsidRPr="00066823" w:rsidRDefault="00A0193F" w:rsidP="00A823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Fri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4/1</w:t>
            </w:r>
            <w:r w:rsidR="00066823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E0615F" w:rsidRPr="00066823" w14:paraId="082EEE78" w14:textId="77777777" w:rsidTr="005F09BC">
        <w:trPr>
          <w:trHeight w:val="2712"/>
        </w:trPr>
        <w:tc>
          <w:tcPr>
            <w:tcW w:w="2874" w:type="dxa"/>
            <w:shd w:val="clear" w:color="auto" w:fill="auto"/>
            <w:vAlign w:val="center"/>
          </w:tcPr>
          <w:p w14:paraId="271FBC90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0900-1120</w:t>
            </w:r>
          </w:p>
          <w:p w14:paraId="0791B0B7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Pediatric Nursing</w:t>
            </w:r>
          </w:p>
          <w:p w14:paraId="7B350C22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4</w:t>
            </w:r>
          </w:p>
          <w:p w14:paraId="05B05DC3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B. </w:t>
            </w:r>
            <w:r>
              <w:rPr>
                <w:rFonts w:ascii="Times New Roman" w:hAnsi="Times New Roman" w:cs="Times New Roman"/>
              </w:rPr>
              <w:t>Strysko</w:t>
            </w:r>
          </w:p>
          <w:p w14:paraId="3688E7DC" w14:textId="177885C4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84" w:type="dxa"/>
            <w:vMerge w:val="restart"/>
            <w:shd w:val="clear" w:color="auto" w:fill="auto"/>
            <w:vAlign w:val="center"/>
          </w:tcPr>
          <w:p w14:paraId="2BB69700" w14:textId="77777777" w:rsidR="00DD7FDC" w:rsidRPr="00066823" w:rsidRDefault="00DD7FDC" w:rsidP="00DD7F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066823">
              <w:rPr>
                <w:rFonts w:ascii="Times New Roman" w:hAnsi="Times New Roman" w:cs="Times New Roman"/>
                <w:b/>
              </w:rPr>
              <w:t>00-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66823">
              <w:rPr>
                <w:rFonts w:ascii="Times New Roman" w:hAnsi="Times New Roman" w:cs="Times New Roman"/>
                <w:b/>
              </w:rPr>
              <w:t>20</w:t>
            </w:r>
          </w:p>
          <w:p w14:paraId="16CB978B" w14:textId="77777777" w:rsidR="00DD7FDC" w:rsidRPr="00066823" w:rsidRDefault="00DD7FDC" w:rsidP="00DD7FDC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Maternal/Child Nursing</w:t>
            </w:r>
          </w:p>
          <w:p w14:paraId="1B818059" w14:textId="77777777" w:rsidR="00DD7FDC" w:rsidRPr="00066823" w:rsidRDefault="00DD7FDC" w:rsidP="00DD7FDC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5</w:t>
            </w:r>
          </w:p>
          <w:p w14:paraId="5225896F" w14:textId="77777777" w:rsidR="00DD7FDC" w:rsidRPr="00066823" w:rsidRDefault="00DD7FDC" w:rsidP="00DD7FDC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B. </w:t>
            </w:r>
            <w:r>
              <w:rPr>
                <w:rFonts w:ascii="Times New Roman" w:hAnsi="Times New Roman" w:cs="Times New Roman"/>
              </w:rPr>
              <w:t>Strysko</w:t>
            </w:r>
          </w:p>
          <w:p w14:paraId="36BE3C44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1DDD759B" w14:textId="7B4B8C33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  <w:vAlign w:val="center"/>
          </w:tcPr>
          <w:p w14:paraId="204663F3" w14:textId="77777777" w:rsidR="00E0615F" w:rsidRDefault="00E0615F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DED5BE6" w14:textId="461149BB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00-1150</w:t>
            </w:r>
          </w:p>
          <w:p w14:paraId="75EB7DEA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Medical/Surgical </w:t>
            </w:r>
          </w:p>
          <w:p w14:paraId="664A6168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ursing I</w:t>
            </w:r>
          </w:p>
          <w:p w14:paraId="4E87C618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H. Dawson</w:t>
            </w:r>
            <w:r w:rsidRPr="0006682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49C77576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1B5A5D45" w14:textId="60D1A325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0" w:type="dxa"/>
            <w:vMerge w:val="restart"/>
            <w:shd w:val="clear" w:color="auto" w:fill="auto"/>
            <w:vAlign w:val="center"/>
          </w:tcPr>
          <w:p w14:paraId="48C9D92F" w14:textId="77777777" w:rsidR="00E0615F" w:rsidRPr="00066823" w:rsidRDefault="00E0615F" w:rsidP="00E061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06682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0-</w:t>
            </w:r>
            <w:r w:rsidRPr="00066823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66823">
              <w:rPr>
                <w:rFonts w:ascii="Times New Roman" w:hAnsi="Times New Roman" w:cs="Times New Roman"/>
                <w:b/>
              </w:rPr>
              <w:t>50</w:t>
            </w:r>
          </w:p>
          <w:p w14:paraId="360895CE" w14:textId="77777777" w:rsidR="00E0615F" w:rsidRPr="00066823" w:rsidRDefault="00E0615F" w:rsidP="00E0615F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Pharmacology II</w:t>
            </w:r>
          </w:p>
          <w:p w14:paraId="0267BF74" w14:textId="77777777" w:rsidR="00E0615F" w:rsidRPr="00066823" w:rsidRDefault="00E0615F" w:rsidP="00E0615F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72</w:t>
            </w:r>
          </w:p>
          <w:p w14:paraId="612880C8" w14:textId="77777777" w:rsidR="00E0615F" w:rsidRPr="00066823" w:rsidRDefault="00E0615F" w:rsidP="00E0615F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H. Dawson</w:t>
            </w:r>
          </w:p>
          <w:p w14:paraId="76F44B62" w14:textId="54845089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14FCEECF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7FF94ED8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1A52BAF8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0ABAAB1F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 w:val="restart"/>
            <w:shd w:val="clear" w:color="auto" w:fill="CCC0D9" w:themeFill="accent4" w:themeFillTint="66"/>
            <w:vAlign w:val="center"/>
          </w:tcPr>
          <w:p w14:paraId="4F7C1816" w14:textId="19F2C9D1" w:rsidR="005F09BC" w:rsidRPr="005F09BC" w:rsidRDefault="005F09BC" w:rsidP="00DD7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9BC">
              <w:rPr>
                <w:rFonts w:ascii="Times New Roman" w:hAnsi="Times New Roman" w:cs="Times New Roman"/>
                <w:b/>
              </w:rPr>
              <w:t>The truth about Supplements</w:t>
            </w:r>
          </w:p>
          <w:p w14:paraId="17F10230" w14:textId="77777777" w:rsidR="00E0615F" w:rsidRPr="005F09BC" w:rsidRDefault="005F09BC" w:rsidP="00DD7F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F09BC">
              <w:rPr>
                <w:rFonts w:ascii="Times New Roman" w:hAnsi="Times New Roman" w:cs="Times New Roman"/>
                <w:b/>
              </w:rPr>
              <w:t xml:space="preserve">Conference </w:t>
            </w:r>
          </w:p>
          <w:p w14:paraId="5448CEB6" w14:textId="7CF43291" w:rsidR="005F09BC" w:rsidRPr="00066823" w:rsidRDefault="005F09BC" w:rsidP="005F09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25 am-3:30pm</w:t>
            </w:r>
          </w:p>
        </w:tc>
      </w:tr>
      <w:tr w:rsidR="00E0615F" w:rsidRPr="00066823" w14:paraId="2752AE15" w14:textId="77777777" w:rsidTr="005F09BC">
        <w:trPr>
          <w:trHeight w:val="1405"/>
        </w:trPr>
        <w:tc>
          <w:tcPr>
            <w:tcW w:w="2874" w:type="dxa"/>
            <w:shd w:val="clear" w:color="auto" w:fill="auto"/>
            <w:vAlign w:val="center"/>
          </w:tcPr>
          <w:p w14:paraId="46FCE66B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14:paraId="6F20743B" w14:textId="77777777" w:rsidR="00E0615F" w:rsidRPr="00405666" w:rsidRDefault="00E0615F" w:rsidP="00A5397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>Group Tutoring</w:t>
            </w:r>
          </w:p>
          <w:p w14:paraId="4B17E1B6" w14:textId="7312749A" w:rsidR="00E0615F" w:rsidRPr="00405666" w:rsidRDefault="00E0615F" w:rsidP="00A5397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05666">
              <w:rPr>
                <w:rFonts w:ascii="Times New Roman" w:hAnsi="Times New Roman" w:cs="Times New Roman"/>
                <w:b/>
                <w:color w:val="C00000"/>
              </w:rPr>
              <w:t>1300-1500</w:t>
            </w:r>
          </w:p>
          <w:p w14:paraId="564BC112" w14:textId="44292779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>S. Gerhardt</w:t>
            </w:r>
          </w:p>
        </w:tc>
        <w:tc>
          <w:tcPr>
            <w:tcW w:w="2884" w:type="dxa"/>
            <w:vMerge/>
            <w:shd w:val="clear" w:color="auto" w:fill="auto"/>
            <w:vAlign w:val="center"/>
          </w:tcPr>
          <w:p w14:paraId="05D78F3B" w14:textId="74A2086C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8" w:type="dxa"/>
            <w:shd w:val="clear" w:color="auto" w:fill="auto"/>
          </w:tcPr>
          <w:p w14:paraId="0EF15B12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066823">
              <w:rPr>
                <w:rFonts w:ascii="Times New Roman" w:hAnsi="Times New Roman" w:cs="Times New Roman"/>
                <w:b/>
              </w:rPr>
              <w:t>00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66823">
              <w:rPr>
                <w:rFonts w:ascii="Times New Roman" w:hAnsi="Times New Roman" w:cs="Times New Roman"/>
                <w:b/>
              </w:rPr>
              <w:t>00</w:t>
            </w:r>
          </w:p>
          <w:p w14:paraId="5C3F69ED" w14:textId="77777777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Group Lab</w:t>
            </w:r>
          </w:p>
          <w:p w14:paraId="3B4A429C" w14:textId="3E522932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S. Gerhardt</w:t>
            </w:r>
          </w:p>
        </w:tc>
        <w:tc>
          <w:tcPr>
            <w:tcW w:w="2870" w:type="dxa"/>
            <w:vMerge/>
            <w:shd w:val="clear" w:color="auto" w:fill="auto"/>
            <w:vAlign w:val="center"/>
          </w:tcPr>
          <w:p w14:paraId="55968616" w14:textId="1917AEDE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/>
            <w:shd w:val="clear" w:color="auto" w:fill="CCC0D9" w:themeFill="accent4" w:themeFillTint="66"/>
            <w:vAlign w:val="center"/>
          </w:tcPr>
          <w:p w14:paraId="40B2D2ED" w14:textId="3A6B3FA0" w:rsidR="00E0615F" w:rsidRPr="00066823" w:rsidRDefault="00E0615F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FA89395" w14:textId="710346AB" w:rsidR="000A7507" w:rsidRPr="00066823" w:rsidRDefault="000A7507" w:rsidP="00295640">
      <w:pPr>
        <w:tabs>
          <w:tab w:val="left" w:pos="3776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967"/>
        <w:gridCol w:w="2874"/>
        <w:gridCol w:w="2873"/>
        <w:gridCol w:w="2874"/>
        <w:gridCol w:w="2878"/>
      </w:tblGrid>
      <w:tr w:rsidR="009C4374" w:rsidRPr="00066823" w14:paraId="0EBAEE71" w14:textId="77777777" w:rsidTr="00066823">
        <w:trPr>
          <w:trHeight w:val="359"/>
        </w:trPr>
        <w:tc>
          <w:tcPr>
            <w:tcW w:w="14466" w:type="dxa"/>
            <w:gridSpan w:val="5"/>
            <w:shd w:val="clear" w:color="auto" w:fill="B6DDE8" w:themeFill="accent5" w:themeFillTint="66"/>
            <w:vAlign w:val="center"/>
          </w:tcPr>
          <w:p w14:paraId="35A825B2" w14:textId="30644AD7" w:rsidR="009C4374" w:rsidRPr="00066823" w:rsidRDefault="00864942" w:rsidP="00E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Week 4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  </w:t>
            </w:r>
            <w:r w:rsidR="00E11966" w:rsidRPr="00066823">
              <w:rPr>
                <w:rFonts w:ascii="Times New Roman" w:hAnsi="Times New Roman" w:cs="Times New Roman"/>
                <w:b/>
              </w:rPr>
              <w:t xml:space="preserve">April </w:t>
            </w:r>
            <w:r w:rsidR="00EF4675" w:rsidRPr="00066823">
              <w:rPr>
                <w:rFonts w:ascii="Times New Roman" w:hAnsi="Times New Roman" w:cs="Times New Roman"/>
                <w:b/>
              </w:rPr>
              <w:t>2</w:t>
            </w:r>
            <w:r w:rsidR="00066823">
              <w:rPr>
                <w:rFonts w:ascii="Times New Roman" w:hAnsi="Times New Roman" w:cs="Times New Roman"/>
                <w:b/>
              </w:rPr>
              <w:t>0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FE7F34">
              <w:rPr>
                <w:rFonts w:ascii="Times New Roman" w:hAnsi="Times New Roman" w:cs="Times New Roman"/>
                <w:b/>
              </w:rPr>
              <w:t>–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2</w:t>
            </w:r>
            <w:r w:rsidR="0006682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C4374" w:rsidRPr="00066823" w14:paraId="28AA9B0C" w14:textId="77777777" w:rsidTr="00066823">
        <w:trPr>
          <w:trHeight w:val="359"/>
        </w:trPr>
        <w:tc>
          <w:tcPr>
            <w:tcW w:w="2967" w:type="dxa"/>
            <w:shd w:val="clear" w:color="auto" w:fill="DAEEF3" w:themeFill="accent5" w:themeFillTint="33"/>
            <w:vAlign w:val="center"/>
          </w:tcPr>
          <w:p w14:paraId="345A112F" w14:textId="69B6FBB8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Mon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4/2</w:t>
            </w:r>
            <w:r w:rsidR="0006682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74" w:type="dxa"/>
            <w:shd w:val="clear" w:color="auto" w:fill="DAEEF3" w:themeFill="accent5" w:themeFillTint="33"/>
            <w:vAlign w:val="center"/>
          </w:tcPr>
          <w:p w14:paraId="7E521163" w14:textId="444FA0EA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ue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4/2</w:t>
            </w:r>
            <w:r w:rsidR="0006682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73" w:type="dxa"/>
            <w:shd w:val="clear" w:color="auto" w:fill="DAEEF3" w:themeFill="accent5" w:themeFillTint="33"/>
            <w:vAlign w:val="center"/>
          </w:tcPr>
          <w:p w14:paraId="2D71F096" w14:textId="619D3388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Wedne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 4/2</w:t>
            </w:r>
            <w:r w:rsidR="000668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74" w:type="dxa"/>
            <w:shd w:val="clear" w:color="auto" w:fill="DAEEF3" w:themeFill="accent5" w:themeFillTint="33"/>
            <w:vAlign w:val="center"/>
          </w:tcPr>
          <w:p w14:paraId="07277A72" w14:textId="27857F76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hur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4/2</w:t>
            </w:r>
            <w:r w:rsidR="000668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78" w:type="dxa"/>
            <w:shd w:val="clear" w:color="auto" w:fill="DAEEF3" w:themeFill="accent5" w:themeFillTint="33"/>
            <w:vAlign w:val="center"/>
          </w:tcPr>
          <w:p w14:paraId="109113A0" w14:textId="53F7BC74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Fri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4/2</w:t>
            </w:r>
            <w:r w:rsidR="00066823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D859D3" w:rsidRPr="00066823" w14:paraId="71125CCE" w14:textId="77777777" w:rsidTr="000672BF">
        <w:trPr>
          <w:trHeight w:val="2504"/>
        </w:trPr>
        <w:tc>
          <w:tcPr>
            <w:tcW w:w="2967" w:type="dxa"/>
            <w:shd w:val="clear" w:color="auto" w:fill="auto"/>
            <w:vAlign w:val="center"/>
          </w:tcPr>
          <w:p w14:paraId="6CD89C1B" w14:textId="28C320A4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0900-1120</w:t>
            </w:r>
          </w:p>
          <w:p w14:paraId="4CE9B28A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Pediatric Nursing</w:t>
            </w:r>
          </w:p>
          <w:p w14:paraId="3C73465A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4</w:t>
            </w:r>
          </w:p>
          <w:p w14:paraId="43CC80DD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B. </w:t>
            </w:r>
            <w:r>
              <w:rPr>
                <w:rFonts w:ascii="Times New Roman" w:hAnsi="Times New Roman" w:cs="Times New Roman"/>
              </w:rPr>
              <w:t>Strysko</w:t>
            </w:r>
          </w:p>
          <w:p w14:paraId="020DFB6E" w14:textId="298DE665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4E870188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0900-1120</w:t>
            </w:r>
          </w:p>
          <w:p w14:paraId="2C52988D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Maternal/Child Nursing</w:t>
            </w:r>
          </w:p>
          <w:p w14:paraId="77B3110B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5</w:t>
            </w:r>
          </w:p>
          <w:p w14:paraId="2BA1B933" w14:textId="1E98C4BD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B. </w:t>
            </w:r>
            <w:r>
              <w:rPr>
                <w:rFonts w:ascii="Times New Roman" w:hAnsi="Times New Roman" w:cs="Times New Roman"/>
              </w:rPr>
              <w:t>Strysko</w:t>
            </w:r>
          </w:p>
          <w:p w14:paraId="0971B8DC" w14:textId="27C2205A" w:rsidR="00D859D3" w:rsidRPr="00066823" w:rsidRDefault="00D859D3" w:rsidP="00A53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3" w:type="dxa"/>
            <w:shd w:val="clear" w:color="auto" w:fill="D6E3BC" w:themeFill="accent3" w:themeFillTint="66"/>
            <w:vAlign w:val="center"/>
          </w:tcPr>
          <w:p w14:paraId="7484015B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00-1150</w:t>
            </w:r>
          </w:p>
          <w:p w14:paraId="0734E777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Medical/Surgical </w:t>
            </w:r>
          </w:p>
          <w:p w14:paraId="13A066D2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ursing I</w:t>
            </w:r>
          </w:p>
          <w:p w14:paraId="0B954EAC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H. Dawson</w:t>
            </w:r>
            <w:r w:rsidRPr="0006682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9F7E1CA" w14:textId="1E04CED2" w:rsidR="00D859D3" w:rsidRPr="00A53979" w:rsidRDefault="00D859D3" w:rsidP="00A539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979">
              <w:rPr>
                <w:rFonts w:ascii="Times New Roman" w:hAnsi="Times New Roman" w:cs="Times New Roman"/>
                <w:b/>
                <w:bCs/>
              </w:rPr>
              <w:t>Med Calc Exam</w:t>
            </w:r>
          </w:p>
          <w:p w14:paraId="7D991BC0" w14:textId="1BAD04E4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vMerge w:val="restart"/>
            <w:shd w:val="clear" w:color="auto" w:fill="D6E3BC" w:themeFill="accent3" w:themeFillTint="66"/>
            <w:vAlign w:val="center"/>
          </w:tcPr>
          <w:p w14:paraId="76FB4E8B" w14:textId="059B7147" w:rsidR="00D859D3" w:rsidRPr="00066823" w:rsidRDefault="00D859D3" w:rsidP="00D859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00-1150</w:t>
            </w:r>
          </w:p>
          <w:p w14:paraId="220127B4" w14:textId="77777777" w:rsidR="00D859D3" w:rsidRPr="00066823" w:rsidRDefault="00D859D3" w:rsidP="00D859D3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Pharmacology II</w:t>
            </w:r>
          </w:p>
          <w:p w14:paraId="215CEBF3" w14:textId="77777777" w:rsidR="00D859D3" w:rsidRPr="00066823" w:rsidRDefault="00D859D3" w:rsidP="00D859D3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72</w:t>
            </w:r>
          </w:p>
          <w:p w14:paraId="04D48EAA" w14:textId="77777777" w:rsidR="00D859D3" w:rsidRPr="00066823" w:rsidRDefault="00D859D3" w:rsidP="00D859D3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H. Dawson</w:t>
            </w:r>
          </w:p>
          <w:p w14:paraId="75CA9CE4" w14:textId="6971CAE0" w:rsidR="00D859D3" w:rsidRPr="00066823" w:rsidRDefault="00D859D3" w:rsidP="00D859D3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  <w:b/>
              </w:rPr>
              <w:t>Midter</w:t>
            </w:r>
            <w:r>
              <w:rPr>
                <w:rFonts w:ascii="Times New Roman" w:hAnsi="Times New Roman" w:cs="Times New Roman"/>
                <w:b/>
              </w:rPr>
              <w:t>m Exam</w:t>
            </w:r>
          </w:p>
        </w:tc>
        <w:tc>
          <w:tcPr>
            <w:tcW w:w="2878" w:type="dxa"/>
            <w:vMerge w:val="restart"/>
            <w:shd w:val="clear" w:color="auto" w:fill="auto"/>
            <w:vAlign w:val="center"/>
          </w:tcPr>
          <w:p w14:paraId="237217A9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78F1D8AD" w14:textId="029DB9C4" w:rsidR="00D859D3" w:rsidRPr="00066823" w:rsidRDefault="00D859D3" w:rsidP="00A53979">
            <w:pPr>
              <w:tabs>
                <w:tab w:val="left" w:pos="1008"/>
                <w:tab w:val="center" w:pos="13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59D3" w:rsidRPr="00066823" w14:paraId="514A06C2" w14:textId="77777777" w:rsidTr="00D859D3">
        <w:trPr>
          <w:trHeight w:val="782"/>
        </w:trPr>
        <w:tc>
          <w:tcPr>
            <w:tcW w:w="2967" w:type="dxa"/>
            <w:shd w:val="clear" w:color="auto" w:fill="auto"/>
            <w:vAlign w:val="center"/>
          </w:tcPr>
          <w:p w14:paraId="386F539D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0F151C9D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1BDAFFC2" w14:textId="77777777" w:rsidR="00D859D3" w:rsidRPr="00405666" w:rsidRDefault="00D859D3" w:rsidP="00A5397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>Group Tutoring</w:t>
            </w:r>
          </w:p>
          <w:p w14:paraId="3B926881" w14:textId="722785FE" w:rsidR="00D859D3" w:rsidRPr="00405666" w:rsidRDefault="00D859D3" w:rsidP="00A5397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05666">
              <w:rPr>
                <w:rFonts w:ascii="Times New Roman" w:hAnsi="Times New Roman" w:cs="Times New Roman"/>
                <w:b/>
                <w:color w:val="C00000"/>
              </w:rPr>
              <w:t>1300-1500</w:t>
            </w:r>
          </w:p>
          <w:p w14:paraId="1ECAC7EA" w14:textId="7ABFEB16" w:rsidR="00D859D3" w:rsidRPr="00405666" w:rsidRDefault="00D859D3" w:rsidP="00A5397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>S. Gerhardt</w:t>
            </w:r>
          </w:p>
          <w:p w14:paraId="44D11FF0" w14:textId="39DB9852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5AF3D27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27A0E5EC" w14:textId="61DDCABE" w:rsidR="00D859D3" w:rsidRPr="00A53979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3" w:type="dxa"/>
            <w:shd w:val="clear" w:color="auto" w:fill="auto"/>
          </w:tcPr>
          <w:p w14:paraId="62C6577A" w14:textId="77777777" w:rsidR="00D859D3" w:rsidRPr="00066823" w:rsidRDefault="00D859D3" w:rsidP="00A53979">
            <w:pPr>
              <w:rPr>
                <w:rFonts w:ascii="Times New Roman" w:hAnsi="Times New Roman" w:cs="Times New Roman"/>
              </w:rPr>
            </w:pPr>
          </w:p>
          <w:p w14:paraId="6E16DC07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066823">
              <w:rPr>
                <w:rFonts w:ascii="Times New Roman" w:hAnsi="Times New Roman" w:cs="Times New Roman"/>
                <w:b/>
              </w:rPr>
              <w:t>00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66823">
              <w:rPr>
                <w:rFonts w:ascii="Times New Roman" w:hAnsi="Times New Roman" w:cs="Times New Roman"/>
                <w:b/>
              </w:rPr>
              <w:t>00</w:t>
            </w:r>
          </w:p>
          <w:p w14:paraId="7E03EA48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Group Lab</w:t>
            </w:r>
          </w:p>
          <w:p w14:paraId="45603F2F" w14:textId="44FFF4D1" w:rsidR="00D859D3" w:rsidRPr="00066823" w:rsidRDefault="00D859D3" w:rsidP="00D85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Pr="00066823">
              <w:rPr>
                <w:rFonts w:ascii="Times New Roman" w:hAnsi="Times New Roman" w:cs="Times New Roman"/>
              </w:rPr>
              <w:t>S. Gerhardt</w:t>
            </w:r>
          </w:p>
        </w:tc>
        <w:tc>
          <w:tcPr>
            <w:tcW w:w="2874" w:type="dxa"/>
            <w:vMerge/>
            <w:shd w:val="clear" w:color="auto" w:fill="D6E3BC" w:themeFill="accent3" w:themeFillTint="66"/>
            <w:vAlign w:val="center"/>
          </w:tcPr>
          <w:p w14:paraId="1864C9DD" w14:textId="052F3BAD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vMerge/>
            <w:shd w:val="clear" w:color="auto" w:fill="auto"/>
            <w:vAlign w:val="center"/>
          </w:tcPr>
          <w:p w14:paraId="6DA0EA51" w14:textId="0B25077C" w:rsidR="00D859D3" w:rsidRPr="00066823" w:rsidRDefault="00D859D3" w:rsidP="00A53979">
            <w:pPr>
              <w:tabs>
                <w:tab w:val="left" w:pos="1008"/>
                <w:tab w:val="center" w:pos="1352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3C6EC84" w14:textId="77777777" w:rsidR="000A7507" w:rsidRPr="00066823" w:rsidRDefault="000A7507" w:rsidP="00881C6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2919"/>
        <w:gridCol w:w="2918"/>
        <w:gridCol w:w="2919"/>
        <w:gridCol w:w="2722"/>
      </w:tblGrid>
      <w:tr w:rsidR="009C4374" w:rsidRPr="00066823" w14:paraId="4F9738D0" w14:textId="77777777" w:rsidTr="00D859D3">
        <w:trPr>
          <w:trHeight w:val="359"/>
        </w:trPr>
        <w:tc>
          <w:tcPr>
            <w:tcW w:w="14395" w:type="dxa"/>
            <w:gridSpan w:val="5"/>
            <w:shd w:val="clear" w:color="auto" w:fill="B6DDE8" w:themeFill="accent5" w:themeFillTint="66"/>
            <w:vAlign w:val="center"/>
          </w:tcPr>
          <w:p w14:paraId="53B1304F" w14:textId="65A3074D" w:rsidR="009C4374" w:rsidRPr="00066823" w:rsidRDefault="00864942" w:rsidP="00E119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lastRenderedPageBreak/>
              <w:t>Week 5</w:t>
            </w:r>
            <w:proofErr w:type="gramStart"/>
            <w:r w:rsidRPr="00066823">
              <w:rPr>
                <w:rFonts w:ascii="Times New Roman" w:hAnsi="Times New Roman" w:cs="Times New Roman"/>
                <w:b/>
              </w:rPr>
              <w:t>-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</w:t>
            </w:r>
            <w:r w:rsidR="00E11966" w:rsidRPr="00066823">
              <w:rPr>
                <w:rFonts w:ascii="Times New Roman" w:hAnsi="Times New Roman" w:cs="Times New Roman"/>
                <w:b/>
              </w:rPr>
              <w:t>April</w:t>
            </w:r>
            <w:proofErr w:type="gramEnd"/>
            <w:r w:rsidR="00E11966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EF4675" w:rsidRPr="00066823">
              <w:rPr>
                <w:rFonts w:ascii="Times New Roman" w:hAnsi="Times New Roman" w:cs="Times New Roman"/>
                <w:b/>
              </w:rPr>
              <w:t>2</w:t>
            </w:r>
            <w:r w:rsidR="00821BA3">
              <w:rPr>
                <w:rFonts w:ascii="Times New Roman" w:hAnsi="Times New Roman" w:cs="Times New Roman"/>
                <w:b/>
              </w:rPr>
              <w:t>7</w:t>
            </w:r>
            <w:r w:rsidR="00E11966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&gt; </w:t>
            </w:r>
            <w:r w:rsidR="00E11966" w:rsidRPr="00066823">
              <w:rPr>
                <w:rFonts w:ascii="Times New Roman" w:hAnsi="Times New Roman" w:cs="Times New Roman"/>
                <w:b/>
              </w:rPr>
              <w:t xml:space="preserve">May </w:t>
            </w:r>
            <w:r w:rsidR="00821BA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C4374" w:rsidRPr="00066823" w14:paraId="539021BB" w14:textId="77777777" w:rsidTr="00D859D3">
        <w:trPr>
          <w:trHeight w:val="359"/>
        </w:trPr>
        <w:tc>
          <w:tcPr>
            <w:tcW w:w="2917" w:type="dxa"/>
            <w:shd w:val="clear" w:color="auto" w:fill="DAEEF3" w:themeFill="accent5" w:themeFillTint="33"/>
            <w:vAlign w:val="center"/>
          </w:tcPr>
          <w:p w14:paraId="776B75E6" w14:textId="4DC6D84B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Mon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4/2</w:t>
            </w:r>
            <w:r w:rsidR="00821B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96FFCC" w14:textId="71535AA4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ue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4/</w:t>
            </w:r>
            <w:r w:rsidR="00821BA3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918" w:type="dxa"/>
            <w:shd w:val="clear" w:color="auto" w:fill="DAEEF3" w:themeFill="accent5" w:themeFillTint="33"/>
            <w:vAlign w:val="center"/>
          </w:tcPr>
          <w:p w14:paraId="6BE03010" w14:textId="7F27F5C3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Wedne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</w:t>
            </w:r>
            <w:r w:rsidR="00821BA3">
              <w:rPr>
                <w:rFonts w:ascii="Times New Roman" w:hAnsi="Times New Roman" w:cs="Times New Roman"/>
                <w:b/>
              </w:rPr>
              <w:t>4</w:t>
            </w:r>
            <w:r w:rsidR="00EF4675" w:rsidRPr="00066823">
              <w:rPr>
                <w:rFonts w:ascii="Times New Roman" w:hAnsi="Times New Roman" w:cs="Times New Roman"/>
                <w:b/>
              </w:rPr>
              <w:t>/</w:t>
            </w:r>
            <w:r w:rsidR="00821BA3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919" w:type="dxa"/>
            <w:shd w:val="clear" w:color="auto" w:fill="DAEEF3" w:themeFill="accent5" w:themeFillTint="33"/>
            <w:vAlign w:val="center"/>
          </w:tcPr>
          <w:p w14:paraId="12A0D8DD" w14:textId="216A7FD4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hur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</w:t>
            </w:r>
            <w:r w:rsidR="00821BA3">
              <w:rPr>
                <w:rFonts w:ascii="Times New Roman" w:hAnsi="Times New Roman" w:cs="Times New Roman"/>
                <w:b/>
              </w:rPr>
              <w:t>4</w:t>
            </w:r>
            <w:r w:rsidR="00EF4675" w:rsidRPr="00066823">
              <w:rPr>
                <w:rFonts w:ascii="Times New Roman" w:hAnsi="Times New Roman" w:cs="Times New Roman"/>
                <w:b/>
              </w:rPr>
              <w:t>/</w:t>
            </w:r>
            <w:r w:rsidR="00821BA3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722" w:type="dxa"/>
            <w:shd w:val="clear" w:color="auto" w:fill="DAEEF3" w:themeFill="accent5" w:themeFillTint="33"/>
            <w:vAlign w:val="center"/>
          </w:tcPr>
          <w:p w14:paraId="3FAC6449" w14:textId="318F0169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Fri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5/</w:t>
            </w:r>
            <w:r w:rsidR="00821BA3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D859D3" w:rsidRPr="00066823" w14:paraId="1ADFB3A0" w14:textId="77777777" w:rsidTr="00D859D3">
        <w:trPr>
          <w:trHeight w:val="2304"/>
        </w:trPr>
        <w:tc>
          <w:tcPr>
            <w:tcW w:w="2917" w:type="dxa"/>
            <w:shd w:val="clear" w:color="auto" w:fill="auto"/>
            <w:vAlign w:val="center"/>
          </w:tcPr>
          <w:p w14:paraId="640249BB" w14:textId="77777777" w:rsidR="00D859D3" w:rsidRPr="00821BA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BA3">
              <w:rPr>
                <w:rFonts w:ascii="Times New Roman" w:hAnsi="Times New Roman" w:cs="Times New Roman"/>
                <w:b/>
              </w:rPr>
              <w:t>0900-1120</w:t>
            </w:r>
          </w:p>
          <w:p w14:paraId="46D36EAA" w14:textId="77777777" w:rsidR="00D859D3" w:rsidRPr="00821BA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821BA3">
              <w:rPr>
                <w:rFonts w:ascii="Times New Roman" w:hAnsi="Times New Roman" w:cs="Times New Roman"/>
              </w:rPr>
              <w:t>Pediatric Nursing</w:t>
            </w:r>
          </w:p>
          <w:p w14:paraId="38494088" w14:textId="77777777" w:rsidR="00D859D3" w:rsidRPr="00821BA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821BA3">
              <w:rPr>
                <w:rFonts w:ascii="Times New Roman" w:hAnsi="Times New Roman" w:cs="Times New Roman"/>
              </w:rPr>
              <w:t>NSGD 324</w:t>
            </w:r>
          </w:p>
          <w:p w14:paraId="6D3D73E6" w14:textId="47753306" w:rsidR="00D859D3" w:rsidRPr="00821BA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trysko</w:t>
            </w:r>
          </w:p>
          <w:p w14:paraId="49E2747E" w14:textId="5AFB783C" w:rsidR="00D859D3" w:rsidRPr="00066823" w:rsidRDefault="00D859D3" w:rsidP="00C3787E">
            <w:pPr>
              <w:rPr>
                <w:rFonts w:ascii="Times New Roman" w:hAnsi="Times New Roman" w:cs="Times New Roman"/>
                <w:b/>
              </w:rPr>
            </w:pPr>
            <w:r w:rsidRPr="00A53979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  <w:tc>
          <w:tcPr>
            <w:tcW w:w="2919" w:type="dxa"/>
            <w:shd w:val="clear" w:color="auto" w:fill="D6E3BC" w:themeFill="accent3" w:themeFillTint="66"/>
          </w:tcPr>
          <w:p w14:paraId="2B79D93C" w14:textId="1326CCF4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0900-1120</w:t>
            </w:r>
          </w:p>
          <w:p w14:paraId="7C8FABA9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Maternal/Child Nursing</w:t>
            </w:r>
          </w:p>
          <w:p w14:paraId="2EB95C92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5</w:t>
            </w:r>
          </w:p>
          <w:p w14:paraId="4756C005" w14:textId="5635F7EE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B. </w:t>
            </w:r>
            <w:r>
              <w:rPr>
                <w:rFonts w:ascii="Times New Roman" w:hAnsi="Times New Roman" w:cs="Times New Roman"/>
              </w:rPr>
              <w:t>Strysko</w:t>
            </w:r>
          </w:p>
          <w:p w14:paraId="0F9BE130" w14:textId="7EBFAD83" w:rsidR="00D859D3" w:rsidRPr="00A53979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3979">
              <w:rPr>
                <w:rFonts w:ascii="Times New Roman" w:hAnsi="Times New Roman" w:cs="Times New Roman"/>
                <w:b/>
              </w:rPr>
              <w:t>MIDTERM EXAM</w:t>
            </w:r>
          </w:p>
        </w:tc>
        <w:tc>
          <w:tcPr>
            <w:tcW w:w="2918" w:type="dxa"/>
            <w:shd w:val="clear" w:color="auto" w:fill="D6E3BC" w:themeFill="accent3" w:themeFillTint="66"/>
            <w:vAlign w:val="center"/>
          </w:tcPr>
          <w:p w14:paraId="377DE93C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00-1150</w:t>
            </w:r>
          </w:p>
          <w:p w14:paraId="74696FF8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Medical/Surgical </w:t>
            </w:r>
          </w:p>
          <w:p w14:paraId="0BF980BF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ursing I</w:t>
            </w:r>
          </w:p>
          <w:p w14:paraId="7DCCD867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H. Dawson</w:t>
            </w:r>
            <w:r w:rsidRPr="0006682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696F063" w14:textId="48E714CB" w:rsidR="00D859D3" w:rsidRPr="00A53979" w:rsidRDefault="00D859D3" w:rsidP="00A5397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3979">
              <w:rPr>
                <w:rFonts w:ascii="Times New Roman" w:hAnsi="Times New Roman" w:cs="Times New Roman"/>
                <w:b/>
                <w:bCs/>
              </w:rPr>
              <w:t>Midterm Exam</w:t>
            </w:r>
          </w:p>
          <w:p w14:paraId="6A1AB8FD" w14:textId="19AAA3F9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vMerge w:val="restart"/>
            <w:shd w:val="clear" w:color="auto" w:fill="auto"/>
            <w:vAlign w:val="center"/>
          </w:tcPr>
          <w:p w14:paraId="74FAC53F" w14:textId="6307D202" w:rsidR="00D859D3" w:rsidRPr="00066823" w:rsidRDefault="00D859D3" w:rsidP="00D859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066823">
              <w:rPr>
                <w:rFonts w:ascii="Times New Roman" w:hAnsi="Times New Roman" w:cs="Times New Roman"/>
                <w:b/>
              </w:rPr>
              <w:t>00-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66823">
              <w:rPr>
                <w:rFonts w:ascii="Times New Roman" w:hAnsi="Times New Roman" w:cs="Times New Roman"/>
                <w:b/>
              </w:rPr>
              <w:t>50</w:t>
            </w:r>
          </w:p>
          <w:p w14:paraId="536DE850" w14:textId="77777777" w:rsidR="00D859D3" w:rsidRPr="00066823" w:rsidRDefault="00D859D3" w:rsidP="00D859D3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Pharmacology II</w:t>
            </w:r>
          </w:p>
          <w:p w14:paraId="3A762A97" w14:textId="77777777" w:rsidR="00D859D3" w:rsidRPr="00066823" w:rsidRDefault="00D859D3" w:rsidP="00D859D3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72</w:t>
            </w:r>
          </w:p>
          <w:p w14:paraId="624CC16A" w14:textId="77777777" w:rsidR="00D859D3" w:rsidRPr="00066823" w:rsidRDefault="00D859D3" w:rsidP="00D859D3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H. Dawson</w:t>
            </w:r>
          </w:p>
          <w:p w14:paraId="6BB26B69" w14:textId="77777777" w:rsidR="00D859D3" w:rsidRPr="00066823" w:rsidRDefault="00D859D3" w:rsidP="00A53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53B5CE0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5166B259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1E37B7DA" w14:textId="0351436B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22" w:type="dxa"/>
            <w:vMerge w:val="restart"/>
            <w:shd w:val="clear" w:color="auto" w:fill="auto"/>
            <w:vAlign w:val="center"/>
          </w:tcPr>
          <w:p w14:paraId="021131E3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1A4FD5B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6198788E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427CAD26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A94D5EC" w14:textId="41D3E381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859D3" w:rsidRPr="00066823" w14:paraId="37E641B6" w14:textId="77777777" w:rsidTr="00D859D3">
        <w:trPr>
          <w:trHeight w:val="1367"/>
        </w:trPr>
        <w:tc>
          <w:tcPr>
            <w:tcW w:w="2917" w:type="dxa"/>
            <w:shd w:val="clear" w:color="auto" w:fill="auto"/>
          </w:tcPr>
          <w:p w14:paraId="597B388C" w14:textId="77777777" w:rsidR="00D859D3" w:rsidRPr="00066823" w:rsidRDefault="00D859D3" w:rsidP="00A53979">
            <w:pPr>
              <w:tabs>
                <w:tab w:val="left" w:pos="464"/>
              </w:tabs>
              <w:jc w:val="center"/>
              <w:rPr>
                <w:rFonts w:ascii="Times New Roman" w:hAnsi="Times New Roman" w:cs="Times New Roman"/>
              </w:rPr>
            </w:pPr>
          </w:p>
          <w:p w14:paraId="61326C67" w14:textId="25A22BE8" w:rsidR="00D859D3" w:rsidRPr="00405666" w:rsidRDefault="00D859D3" w:rsidP="00A53979">
            <w:pPr>
              <w:tabs>
                <w:tab w:val="left" w:pos="464"/>
              </w:tabs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>Group Tutoring</w:t>
            </w:r>
          </w:p>
          <w:p w14:paraId="66758747" w14:textId="5F94142B" w:rsidR="00D859D3" w:rsidRPr="00405666" w:rsidRDefault="00D859D3" w:rsidP="00A5397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05666">
              <w:rPr>
                <w:rFonts w:ascii="Times New Roman" w:hAnsi="Times New Roman" w:cs="Times New Roman"/>
                <w:b/>
                <w:color w:val="C00000"/>
              </w:rPr>
              <w:t>1300-1500</w:t>
            </w:r>
          </w:p>
          <w:p w14:paraId="45D3A328" w14:textId="77777777" w:rsidR="00D859D3" w:rsidRPr="00405666" w:rsidRDefault="00D859D3" w:rsidP="00A5397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>S. Gerhardt</w:t>
            </w:r>
          </w:p>
          <w:p w14:paraId="0F030BDF" w14:textId="072A212B" w:rsidR="00D859D3" w:rsidRPr="00066823" w:rsidRDefault="00D859D3" w:rsidP="00A53979">
            <w:pPr>
              <w:tabs>
                <w:tab w:val="left" w:pos="46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shd w:val="clear" w:color="auto" w:fill="auto"/>
          </w:tcPr>
          <w:p w14:paraId="448E6414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43CE90A" w14:textId="0C22FE03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1300-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66823">
              <w:rPr>
                <w:rFonts w:ascii="Times New Roman" w:hAnsi="Times New Roman" w:cs="Times New Roman"/>
                <w:b/>
              </w:rPr>
              <w:t>50</w:t>
            </w:r>
          </w:p>
          <w:p w14:paraId="3FC508BD" w14:textId="4ED6AD95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Pharmacology II</w:t>
            </w:r>
          </w:p>
          <w:p w14:paraId="04ED07EA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72</w:t>
            </w:r>
          </w:p>
          <w:p w14:paraId="145559E7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H. Dawson</w:t>
            </w:r>
          </w:p>
          <w:p w14:paraId="4776E3B6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auto"/>
          </w:tcPr>
          <w:p w14:paraId="1CFA9B21" w14:textId="77777777" w:rsidR="00D859D3" w:rsidRPr="00066823" w:rsidRDefault="00D859D3" w:rsidP="00A53979">
            <w:pPr>
              <w:rPr>
                <w:rFonts w:ascii="Times New Roman" w:hAnsi="Times New Roman" w:cs="Times New Roman"/>
              </w:rPr>
            </w:pPr>
          </w:p>
          <w:p w14:paraId="551E12BC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066823">
              <w:rPr>
                <w:rFonts w:ascii="Times New Roman" w:hAnsi="Times New Roman" w:cs="Times New Roman"/>
                <w:b/>
              </w:rPr>
              <w:t>00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66823">
              <w:rPr>
                <w:rFonts w:ascii="Times New Roman" w:hAnsi="Times New Roman" w:cs="Times New Roman"/>
                <w:b/>
              </w:rPr>
              <w:t>00</w:t>
            </w:r>
          </w:p>
          <w:p w14:paraId="7DC196A7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Group Lab</w:t>
            </w:r>
          </w:p>
          <w:p w14:paraId="11780ED8" w14:textId="2D438BEB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  <w:u w:val="single"/>
              </w:rPr>
            </w:pPr>
            <w:r w:rsidRPr="00066823">
              <w:rPr>
                <w:rFonts w:ascii="Times New Roman" w:hAnsi="Times New Roman" w:cs="Times New Roman"/>
              </w:rPr>
              <w:t>S. Gerhardt</w:t>
            </w:r>
          </w:p>
        </w:tc>
        <w:tc>
          <w:tcPr>
            <w:tcW w:w="2919" w:type="dxa"/>
            <w:vMerge/>
            <w:shd w:val="clear" w:color="auto" w:fill="auto"/>
          </w:tcPr>
          <w:p w14:paraId="45DE26E6" w14:textId="1E17195B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vMerge/>
            <w:shd w:val="clear" w:color="auto" w:fill="auto"/>
          </w:tcPr>
          <w:p w14:paraId="76871965" w14:textId="5DEAF016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284B4F" w14:textId="77777777" w:rsidR="003913C3" w:rsidRPr="00066823" w:rsidRDefault="003913C3" w:rsidP="005F0EE4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page" w:tblpX="741" w:tblpY="32"/>
        <w:tblW w:w="14395" w:type="dxa"/>
        <w:tblLook w:val="04A0" w:firstRow="1" w:lastRow="0" w:firstColumn="1" w:lastColumn="0" w:noHBand="0" w:noVBand="1"/>
      </w:tblPr>
      <w:tblGrid>
        <w:gridCol w:w="2919"/>
        <w:gridCol w:w="2920"/>
        <w:gridCol w:w="2919"/>
        <w:gridCol w:w="2920"/>
        <w:gridCol w:w="2717"/>
      </w:tblGrid>
      <w:tr w:rsidR="00920483" w:rsidRPr="00066823" w14:paraId="22924CBE" w14:textId="77777777" w:rsidTr="00066823">
        <w:trPr>
          <w:trHeight w:val="359"/>
        </w:trPr>
        <w:tc>
          <w:tcPr>
            <w:tcW w:w="14395" w:type="dxa"/>
            <w:gridSpan w:val="5"/>
            <w:shd w:val="clear" w:color="auto" w:fill="B6DDE8" w:themeFill="accent5" w:themeFillTint="66"/>
            <w:vAlign w:val="center"/>
          </w:tcPr>
          <w:p w14:paraId="2F9FDA9C" w14:textId="6662EB87" w:rsidR="00920483" w:rsidRPr="00066823" w:rsidRDefault="00920483" w:rsidP="00881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 xml:space="preserve">Week </w:t>
            </w:r>
            <w:proofErr w:type="gramStart"/>
            <w:r w:rsidRPr="00066823">
              <w:rPr>
                <w:rFonts w:ascii="Times New Roman" w:hAnsi="Times New Roman" w:cs="Times New Roman"/>
                <w:b/>
              </w:rPr>
              <w:t>6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</w:t>
            </w:r>
            <w:r w:rsidR="00E11966" w:rsidRPr="00066823">
              <w:rPr>
                <w:rFonts w:ascii="Times New Roman" w:hAnsi="Times New Roman" w:cs="Times New Roman"/>
                <w:b/>
              </w:rPr>
              <w:t>May</w:t>
            </w:r>
            <w:proofErr w:type="gramEnd"/>
            <w:r w:rsidR="00E11966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821BA3">
              <w:rPr>
                <w:rFonts w:ascii="Times New Roman" w:hAnsi="Times New Roman" w:cs="Times New Roman"/>
                <w:b/>
              </w:rPr>
              <w:t>4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FE7F34">
              <w:rPr>
                <w:rFonts w:ascii="Times New Roman" w:hAnsi="Times New Roman" w:cs="Times New Roman"/>
                <w:b/>
              </w:rPr>
              <w:t>–</w:t>
            </w:r>
            <w:r w:rsidR="00821BA3">
              <w:rPr>
                <w:rFonts w:ascii="Times New Roman" w:hAnsi="Times New Roman" w:cs="Times New Roman"/>
                <w:b/>
              </w:rPr>
              <w:t xml:space="preserve"> 8</w:t>
            </w:r>
          </w:p>
        </w:tc>
      </w:tr>
      <w:tr w:rsidR="00920483" w:rsidRPr="00066823" w14:paraId="6DFACF8C" w14:textId="77777777" w:rsidTr="00066823">
        <w:trPr>
          <w:trHeight w:val="359"/>
        </w:trPr>
        <w:tc>
          <w:tcPr>
            <w:tcW w:w="2919" w:type="dxa"/>
            <w:shd w:val="clear" w:color="auto" w:fill="DAEEF3" w:themeFill="accent5" w:themeFillTint="33"/>
            <w:vAlign w:val="center"/>
          </w:tcPr>
          <w:p w14:paraId="6196E618" w14:textId="23A2BD1E" w:rsidR="00920483" w:rsidRPr="00066823" w:rsidRDefault="00920483" w:rsidP="00881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Mon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5/</w:t>
            </w:r>
            <w:r w:rsidR="00821BA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20" w:type="dxa"/>
            <w:shd w:val="clear" w:color="auto" w:fill="DAEEF3" w:themeFill="accent5" w:themeFillTint="33"/>
            <w:vAlign w:val="center"/>
          </w:tcPr>
          <w:p w14:paraId="75061516" w14:textId="2257B511" w:rsidR="00920483" w:rsidRPr="00066823" w:rsidRDefault="00920483" w:rsidP="00881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ue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5/</w:t>
            </w:r>
            <w:r w:rsidR="00821BA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19" w:type="dxa"/>
            <w:shd w:val="clear" w:color="auto" w:fill="DAEEF3" w:themeFill="accent5" w:themeFillTint="33"/>
            <w:vAlign w:val="center"/>
          </w:tcPr>
          <w:p w14:paraId="0563DC31" w14:textId="75489B2F" w:rsidR="00920483" w:rsidRPr="00066823" w:rsidRDefault="00920483" w:rsidP="00881C6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66823">
              <w:rPr>
                <w:rFonts w:ascii="Times New Roman" w:hAnsi="Times New Roman" w:cs="Times New Roman"/>
                <w:b/>
              </w:rPr>
              <w:t>Wedne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5</w:t>
            </w:r>
            <w:proofErr w:type="gramEnd"/>
            <w:r w:rsidR="00EF4675" w:rsidRPr="00066823">
              <w:rPr>
                <w:rFonts w:ascii="Times New Roman" w:hAnsi="Times New Roman" w:cs="Times New Roman"/>
                <w:b/>
              </w:rPr>
              <w:t>/</w:t>
            </w:r>
            <w:r w:rsidR="00821BA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20" w:type="dxa"/>
            <w:shd w:val="clear" w:color="auto" w:fill="DAEEF3" w:themeFill="accent5" w:themeFillTint="33"/>
            <w:vAlign w:val="center"/>
          </w:tcPr>
          <w:p w14:paraId="6302E631" w14:textId="3CB7D27A" w:rsidR="00920483" w:rsidRPr="00066823" w:rsidRDefault="00920483" w:rsidP="00881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hur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5/</w:t>
            </w:r>
            <w:r w:rsidR="00821BA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17" w:type="dxa"/>
            <w:shd w:val="clear" w:color="auto" w:fill="DAEEF3" w:themeFill="accent5" w:themeFillTint="33"/>
            <w:vAlign w:val="center"/>
          </w:tcPr>
          <w:p w14:paraId="0145CDF5" w14:textId="4228BA5A" w:rsidR="00920483" w:rsidRPr="00066823" w:rsidRDefault="00920483" w:rsidP="00881C6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Fri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5/</w:t>
            </w:r>
            <w:r w:rsidR="00821BA3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D859D3" w:rsidRPr="00066823" w14:paraId="0418C9EA" w14:textId="77777777" w:rsidTr="001D77F3">
        <w:trPr>
          <w:trHeight w:val="2273"/>
        </w:trPr>
        <w:tc>
          <w:tcPr>
            <w:tcW w:w="2919" w:type="dxa"/>
            <w:shd w:val="clear" w:color="auto" w:fill="D6E3BC" w:themeFill="accent3" w:themeFillTint="66"/>
            <w:vAlign w:val="center"/>
          </w:tcPr>
          <w:p w14:paraId="10392B54" w14:textId="01C0E514" w:rsidR="00D859D3" w:rsidRPr="00821BA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1BA3">
              <w:rPr>
                <w:rFonts w:ascii="Times New Roman" w:hAnsi="Times New Roman" w:cs="Times New Roman"/>
                <w:b/>
              </w:rPr>
              <w:t>0900-1120</w:t>
            </w:r>
          </w:p>
          <w:p w14:paraId="7C3FF307" w14:textId="77777777" w:rsidR="00D859D3" w:rsidRPr="00821BA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821BA3">
              <w:rPr>
                <w:rFonts w:ascii="Times New Roman" w:hAnsi="Times New Roman" w:cs="Times New Roman"/>
              </w:rPr>
              <w:t>Pediatric Nursing</w:t>
            </w:r>
          </w:p>
          <w:p w14:paraId="3C5B589E" w14:textId="77777777" w:rsidR="00D859D3" w:rsidRPr="00821BA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821BA3">
              <w:rPr>
                <w:rFonts w:ascii="Times New Roman" w:hAnsi="Times New Roman" w:cs="Times New Roman"/>
              </w:rPr>
              <w:t>NSGD 324</w:t>
            </w:r>
          </w:p>
          <w:p w14:paraId="791678EC" w14:textId="346522EA" w:rsidR="00D859D3" w:rsidRPr="00821BA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trysko</w:t>
            </w:r>
          </w:p>
          <w:p w14:paraId="6178B9D5" w14:textId="298AA674" w:rsidR="00D859D3" w:rsidRPr="00A53979" w:rsidRDefault="00D859D3" w:rsidP="00A53979">
            <w:pPr>
              <w:jc w:val="center"/>
              <w:rPr>
                <w:rFonts w:ascii="Times New Roman" w:hAnsi="Times New Roman" w:cs="Times New Roman"/>
                <w:b/>
                <w:color w:val="31849B" w:themeColor="accent5" w:themeShade="BF"/>
              </w:rPr>
            </w:pPr>
            <w:r w:rsidRPr="00A53979">
              <w:rPr>
                <w:rFonts w:ascii="Times New Roman" w:hAnsi="Times New Roman" w:cs="Times New Roman"/>
                <w:b/>
              </w:rPr>
              <w:t>MIDTERM EXAM</w:t>
            </w:r>
          </w:p>
        </w:tc>
        <w:tc>
          <w:tcPr>
            <w:tcW w:w="2920" w:type="dxa"/>
            <w:shd w:val="clear" w:color="auto" w:fill="auto"/>
            <w:vAlign w:val="center"/>
          </w:tcPr>
          <w:p w14:paraId="70F20EA3" w14:textId="0DD3713B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0900-1120</w:t>
            </w:r>
          </w:p>
          <w:p w14:paraId="1128697F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Maternal/Child Nursing</w:t>
            </w:r>
          </w:p>
          <w:p w14:paraId="5663DE5D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5</w:t>
            </w:r>
          </w:p>
          <w:p w14:paraId="50567C96" w14:textId="245F3703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B. </w:t>
            </w:r>
            <w:r>
              <w:rPr>
                <w:rFonts w:ascii="Times New Roman" w:hAnsi="Times New Roman" w:cs="Times New Roman"/>
              </w:rPr>
              <w:t>Strysko</w:t>
            </w:r>
          </w:p>
          <w:p w14:paraId="2B4696FC" w14:textId="7C408D74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14:paraId="2D37EDF3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00-1150</w:t>
            </w:r>
          </w:p>
          <w:p w14:paraId="55B050C1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Medical/Surgical </w:t>
            </w:r>
          </w:p>
          <w:p w14:paraId="6816CEE8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ursing I</w:t>
            </w:r>
          </w:p>
          <w:p w14:paraId="4E0C8F78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H. Dawson</w:t>
            </w:r>
            <w:r w:rsidRPr="0006682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2E8CBBB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5D14E17C" w14:textId="71389912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0" w:type="dxa"/>
            <w:vMerge w:val="restart"/>
            <w:shd w:val="clear" w:color="auto" w:fill="auto"/>
            <w:vAlign w:val="center"/>
          </w:tcPr>
          <w:p w14:paraId="05F864F2" w14:textId="70819112" w:rsidR="00D859D3" w:rsidRPr="00821BA3" w:rsidRDefault="00D859D3" w:rsidP="00D859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00-1150</w:t>
            </w:r>
          </w:p>
          <w:p w14:paraId="25455788" w14:textId="77777777" w:rsidR="00D859D3" w:rsidRPr="00821BA3" w:rsidRDefault="00D859D3" w:rsidP="00D859D3">
            <w:pPr>
              <w:jc w:val="center"/>
              <w:rPr>
                <w:rFonts w:ascii="Times New Roman" w:hAnsi="Times New Roman" w:cs="Times New Roman"/>
              </w:rPr>
            </w:pPr>
            <w:r w:rsidRPr="00821BA3">
              <w:rPr>
                <w:rFonts w:ascii="Times New Roman" w:hAnsi="Times New Roman" w:cs="Times New Roman"/>
              </w:rPr>
              <w:t xml:space="preserve">Pharmacology II </w:t>
            </w:r>
          </w:p>
          <w:p w14:paraId="703BB80C" w14:textId="77777777" w:rsidR="00D859D3" w:rsidRPr="00821BA3" w:rsidRDefault="00D859D3" w:rsidP="00D859D3">
            <w:pPr>
              <w:jc w:val="center"/>
              <w:rPr>
                <w:rFonts w:ascii="Times New Roman" w:hAnsi="Times New Roman" w:cs="Times New Roman"/>
              </w:rPr>
            </w:pPr>
            <w:r w:rsidRPr="00821BA3">
              <w:rPr>
                <w:rFonts w:ascii="Times New Roman" w:hAnsi="Times New Roman" w:cs="Times New Roman"/>
              </w:rPr>
              <w:t>NSGD 372</w:t>
            </w:r>
          </w:p>
          <w:p w14:paraId="3E1094AD" w14:textId="77777777" w:rsidR="00D859D3" w:rsidRPr="00821BA3" w:rsidRDefault="00D859D3" w:rsidP="00D859D3">
            <w:pPr>
              <w:jc w:val="center"/>
              <w:rPr>
                <w:rFonts w:ascii="Times New Roman" w:hAnsi="Times New Roman" w:cs="Times New Roman"/>
              </w:rPr>
            </w:pPr>
            <w:r w:rsidRPr="00821BA3">
              <w:rPr>
                <w:rFonts w:ascii="Times New Roman" w:hAnsi="Times New Roman" w:cs="Times New Roman"/>
              </w:rPr>
              <w:t>H. Dawson</w:t>
            </w:r>
          </w:p>
          <w:p w14:paraId="143A3342" w14:textId="77777777" w:rsidR="00D859D3" w:rsidRPr="00066823" w:rsidRDefault="00D859D3" w:rsidP="00A53979">
            <w:pPr>
              <w:rPr>
                <w:rFonts w:ascii="Times New Roman" w:hAnsi="Times New Roman" w:cs="Times New Roman"/>
              </w:rPr>
            </w:pPr>
          </w:p>
          <w:p w14:paraId="17CD2905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0FB4804D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7" w:type="dxa"/>
            <w:shd w:val="clear" w:color="auto" w:fill="auto"/>
            <w:vAlign w:val="center"/>
          </w:tcPr>
          <w:p w14:paraId="1540E62E" w14:textId="77777777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68C90D86" w14:textId="78CB918B" w:rsidR="00D859D3" w:rsidRPr="00066823" w:rsidRDefault="00D859D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3979" w:rsidRPr="00066823" w14:paraId="66C9F0FA" w14:textId="77777777" w:rsidTr="00465A2C">
        <w:trPr>
          <w:trHeight w:val="1804"/>
        </w:trPr>
        <w:tc>
          <w:tcPr>
            <w:tcW w:w="2919" w:type="dxa"/>
            <w:shd w:val="clear" w:color="auto" w:fill="auto"/>
          </w:tcPr>
          <w:p w14:paraId="4606CFA1" w14:textId="77777777" w:rsidR="00A53979" w:rsidRPr="00066823" w:rsidRDefault="00A53979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58211E" w14:textId="77777777" w:rsidR="00A53979" w:rsidRPr="00066823" w:rsidRDefault="00A53979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0492498" w14:textId="77777777" w:rsidR="00A53979" w:rsidRPr="00405666" w:rsidRDefault="00A53979" w:rsidP="00A5397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>Group Tutoring</w:t>
            </w:r>
          </w:p>
          <w:p w14:paraId="310DAAB8" w14:textId="77777777" w:rsidR="00A53979" w:rsidRPr="00405666" w:rsidRDefault="00A53979" w:rsidP="00A5397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405666">
              <w:rPr>
                <w:rFonts w:ascii="Times New Roman" w:hAnsi="Times New Roman" w:cs="Times New Roman"/>
                <w:b/>
                <w:color w:val="C00000"/>
              </w:rPr>
              <w:t>1300-1500</w:t>
            </w:r>
          </w:p>
          <w:p w14:paraId="745B23F7" w14:textId="77777777" w:rsidR="00A53979" w:rsidRPr="00405666" w:rsidRDefault="00A53979" w:rsidP="00A5397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>S. Gerhardt</w:t>
            </w:r>
          </w:p>
          <w:p w14:paraId="43F7C62A" w14:textId="77777777" w:rsidR="00A53979" w:rsidRPr="00066823" w:rsidRDefault="00A53979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0" w:type="dxa"/>
            <w:shd w:val="clear" w:color="auto" w:fill="auto"/>
          </w:tcPr>
          <w:p w14:paraId="47C65A12" w14:textId="77777777" w:rsidR="00A53979" w:rsidRPr="00066823" w:rsidRDefault="00A53979" w:rsidP="00A53979">
            <w:pPr>
              <w:rPr>
                <w:rFonts w:ascii="Times New Roman" w:hAnsi="Times New Roman" w:cs="Times New Roman"/>
              </w:rPr>
            </w:pPr>
          </w:p>
          <w:p w14:paraId="2559EC7B" w14:textId="62F65AB1" w:rsidR="00A53979" w:rsidRPr="00066823" w:rsidRDefault="00A53979" w:rsidP="00D859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9" w:type="dxa"/>
            <w:shd w:val="clear" w:color="auto" w:fill="auto"/>
          </w:tcPr>
          <w:p w14:paraId="4A099E8E" w14:textId="77777777" w:rsidR="00A53979" w:rsidRPr="00066823" w:rsidRDefault="00A53979" w:rsidP="00A53979">
            <w:pPr>
              <w:rPr>
                <w:rFonts w:ascii="Times New Roman" w:hAnsi="Times New Roman" w:cs="Times New Roman"/>
              </w:rPr>
            </w:pPr>
          </w:p>
          <w:p w14:paraId="6E1487A6" w14:textId="77777777" w:rsidR="00A53979" w:rsidRPr="00066823" w:rsidRDefault="00A53979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066823">
              <w:rPr>
                <w:rFonts w:ascii="Times New Roman" w:hAnsi="Times New Roman" w:cs="Times New Roman"/>
                <w:b/>
              </w:rPr>
              <w:t>00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66823">
              <w:rPr>
                <w:rFonts w:ascii="Times New Roman" w:hAnsi="Times New Roman" w:cs="Times New Roman"/>
                <w:b/>
              </w:rPr>
              <w:t>00</w:t>
            </w:r>
          </w:p>
          <w:p w14:paraId="24A4D1E2" w14:textId="77777777" w:rsidR="00A53979" w:rsidRPr="00066823" w:rsidRDefault="00A53979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Group Lab</w:t>
            </w:r>
          </w:p>
          <w:p w14:paraId="573F6012" w14:textId="1C0F1BF9" w:rsidR="00A53979" w:rsidRPr="00066823" w:rsidRDefault="00A53979" w:rsidP="00A53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Pr="00066823">
              <w:rPr>
                <w:rFonts w:ascii="Times New Roman" w:hAnsi="Times New Roman" w:cs="Times New Roman"/>
              </w:rPr>
              <w:t>S. Gerhardt</w:t>
            </w:r>
          </w:p>
        </w:tc>
        <w:tc>
          <w:tcPr>
            <w:tcW w:w="2920" w:type="dxa"/>
            <w:vMerge/>
            <w:shd w:val="clear" w:color="auto" w:fill="auto"/>
          </w:tcPr>
          <w:p w14:paraId="35556EB4" w14:textId="77777777" w:rsidR="00A53979" w:rsidRPr="00066823" w:rsidRDefault="00A53979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shd w:val="clear" w:color="auto" w:fill="auto"/>
          </w:tcPr>
          <w:p w14:paraId="2984B2E7" w14:textId="77777777" w:rsidR="00A53979" w:rsidRPr="00066823" w:rsidRDefault="00A53979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4B21B282" w14:textId="3E108EB0" w:rsidR="00A53979" w:rsidRPr="00066823" w:rsidRDefault="00A53979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741CC0" w14:textId="77777777" w:rsidR="00685D70" w:rsidRPr="00066823" w:rsidRDefault="00685D70" w:rsidP="0073695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3"/>
        <w:gridCol w:w="2875"/>
        <w:gridCol w:w="2874"/>
        <w:gridCol w:w="2875"/>
        <w:gridCol w:w="2875"/>
      </w:tblGrid>
      <w:tr w:rsidR="009C4374" w:rsidRPr="00066823" w14:paraId="5BB9B06D" w14:textId="77777777" w:rsidTr="00380CC3">
        <w:trPr>
          <w:trHeight w:val="337"/>
        </w:trPr>
        <w:tc>
          <w:tcPr>
            <w:tcW w:w="14372" w:type="dxa"/>
            <w:gridSpan w:val="5"/>
            <w:shd w:val="clear" w:color="auto" w:fill="B6DDE8" w:themeFill="accent5" w:themeFillTint="66"/>
            <w:vAlign w:val="center"/>
          </w:tcPr>
          <w:p w14:paraId="794B6048" w14:textId="24FA55B9" w:rsidR="009C4374" w:rsidRPr="00066823" w:rsidRDefault="00864942" w:rsidP="005F39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lastRenderedPageBreak/>
              <w:t>Week 7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   </w:t>
            </w:r>
            <w:r w:rsidR="00E11966" w:rsidRPr="00066823">
              <w:rPr>
                <w:rFonts w:ascii="Times New Roman" w:hAnsi="Times New Roman" w:cs="Times New Roman"/>
                <w:b/>
              </w:rPr>
              <w:t xml:space="preserve">May </w:t>
            </w:r>
            <w:r w:rsidR="00EF4675" w:rsidRPr="00066823">
              <w:rPr>
                <w:rFonts w:ascii="Times New Roman" w:hAnsi="Times New Roman" w:cs="Times New Roman"/>
                <w:b/>
              </w:rPr>
              <w:t>1</w:t>
            </w:r>
            <w:r w:rsidR="00821BA3">
              <w:rPr>
                <w:rFonts w:ascii="Times New Roman" w:hAnsi="Times New Roman" w:cs="Times New Roman"/>
                <w:b/>
              </w:rPr>
              <w:t>1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FE7F34">
              <w:rPr>
                <w:rFonts w:ascii="Times New Roman" w:hAnsi="Times New Roman" w:cs="Times New Roman"/>
                <w:b/>
              </w:rPr>
              <w:t>–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1</w:t>
            </w:r>
            <w:r w:rsidR="00821BA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C4374" w:rsidRPr="00066823" w14:paraId="455A97E3" w14:textId="77777777" w:rsidTr="00380CC3">
        <w:trPr>
          <w:trHeight w:val="337"/>
        </w:trPr>
        <w:tc>
          <w:tcPr>
            <w:tcW w:w="2873" w:type="dxa"/>
            <w:shd w:val="clear" w:color="auto" w:fill="DAEEF3" w:themeFill="accent5" w:themeFillTint="33"/>
            <w:vAlign w:val="center"/>
          </w:tcPr>
          <w:p w14:paraId="7DB2329D" w14:textId="466B9657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Mon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5/13</w:t>
            </w:r>
          </w:p>
        </w:tc>
        <w:tc>
          <w:tcPr>
            <w:tcW w:w="2875" w:type="dxa"/>
            <w:shd w:val="clear" w:color="auto" w:fill="DAEEF3" w:themeFill="accent5" w:themeFillTint="33"/>
            <w:vAlign w:val="center"/>
          </w:tcPr>
          <w:p w14:paraId="384CBC41" w14:textId="1E3BD7F1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ue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5/14</w:t>
            </w:r>
          </w:p>
        </w:tc>
        <w:tc>
          <w:tcPr>
            <w:tcW w:w="2874" w:type="dxa"/>
            <w:shd w:val="clear" w:color="auto" w:fill="DAEEF3" w:themeFill="accent5" w:themeFillTint="33"/>
            <w:vAlign w:val="center"/>
          </w:tcPr>
          <w:p w14:paraId="72DECFF8" w14:textId="12076C56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Wedne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</w:t>
            </w:r>
            <w:r w:rsidR="000B3DA1" w:rsidRPr="00066823">
              <w:rPr>
                <w:rFonts w:ascii="Times New Roman" w:hAnsi="Times New Roman" w:cs="Times New Roman"/>
                <w:b/>
              </w:rPr>
              <w:t xml:space="preserve">  </w:t>
            </w:r>
            <w:r w:rsidR="00EF4675" w:rsidRPr="00066823">
              <w:rPr>
                <w:rFonts w:ascii="Times New Roman" w:hAnsi="Times New Roman" w:cs="Times New Roman"/>
                <w:b/>
              </w:rPr>
              <w:t>5//15</w:t>
            </w:r>
          </w:p>
        </w:tc>
        <w:tc>
          <w:tcPr>
            <w:tcW w:w="2875" w:type="dxa"/>
            <w:shd w:val="clear" w:color="auto" w:fill="DAEEF3" w:themeFill="accent5" w:themeFillTint="33"/>
            <w:vAlign w:val="center"/>
          </w:tcPr>
          <w:p w14:paraId="68DD4C6F" w14:textId="6DB95B37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hur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5/16</w:t>
            </w:r>
          </w:p>
        </w:tc>
        <w:tc>
          <w:tcPr>
            <w:tcW w:w="2875" w:type="dxa"/>
            <w:shd w:val="clear" w:color="auto" w:fill="DAEEF3" w:themeFill="accent5" w:themeFillTint="33"/>
            <w:vAlign w:val="center"/>
          </w:tcPr>
          <w:p w14:paraId="0CCA3B88" w14:textId="50F89487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Fri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5/17</w:t>
            </w:r>
          </w:p>
        </w:tc>
      </w:tr>
      <w:tr w:rsidR="005B2D93" w:rsidRPr="00066823" w14:paraId="2D5C4BBF" w14:textId="77777777" w:rsidTr="00465183">
        <w:trPr>
          <w:trHeight w:val="2445"/>
        </w:trPr>
        <w:tc>
          <w:tcPr>
            <w:tcW w:w="2873" w:type="dxa"/>
            <w:shd w:val="clear" w:color="auto" w:fill="auto"/>
          </w:tcPr>
          <w:p w14:paraId="79C3DCC2" w14:textId="77777777" w:rsidR="005B2D93" w:rsidRPr="00066823" w:rsidRDefault="005B2D93" w:rsidP="00A53979">
            <w:pPr>
              <w:rPr>
                <w:rFonts w:ascii="Times New Roman" w:hAnsi="Times New Roman" w:cs="Times New Roman"/>
              </w:rPr>
            </w:pPr>
          </w:p>
          <w:p w14:paraId="69F8F456" w14:textId="77777777" w:rsidR="005B2D93" w:rsidRPr="00066823" w:rsidRDefault="005B2D9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0900-1120</w:t>
            </w:r>
          </w:p>
          <w:p w14:paraId="0EC27CCF" w14:textId="77777777" w:rsidR="005B2D93" w:rsidRPr="00066823" w:rsidRDefault="005B2D93" w:rsidP="00A53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Pediatric Nursing</w:t>
            </w:r>
          </w:p>
          <w:p w14:paraId="563AC473" w14:textId="77777777" w:rsidR="005B2D93" w:rsidRPr="00066823" w:rsidRDefault="005B2D93" w:rsidP="00A53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4</w:t>
            </w:r>
          </w:p>
          <w:p w14:paraId="68B5679D" w14:textId="61F09861" w:rsidR="005B2D93" w:rsidRPr="00066823" w:rsidRDefault="005B2D93" w:rsidP="00A5397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B. Strysko</w:t>
            </w:r>
          </w:p>
        </w:tc>
        <w:tc>
          <w:tcPr>
            <w:tcW w:w="2875" w:type="dxa"/>
            <w:shd w:val="clear" w:color="auto" w:fill="auto"/>
          </w:tcPr>
          <w:p w14:paraId="406C7409" w14:textId="77777777" w:rsidR="005B2D93" w:rsidRPr="00066823" w:rsidRDefault="005B2D93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1BAC4A60" w14:textId="77777777" w:rsidR="005B2D93" w:rsidRPr="00066823" w:rsidRDefault="005B2D93" w:rsidP="00A53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0900-1120</w:t>
            </w:r>
          </w:p>
          <w:p w14:paraId="3BADF4D4" w14:textId="77777777" w:rsidR="005B2D93" w:rsidRPr="00066823" w:rsidRDefault="005B2D93" w:rsidP="00A53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Maternal/Child Nursing</w:t>
            </w:r>
          </w:p>
          <w:p w14:paraId="1B964C73" w14:textId="77777777" w:rsidR="005B2D93" w:rsidRPr="00066823" w:rsidRDefault="005B2D93" w:rsidP="00A53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5</w:t>
            </w:r>
          </w:p>
          <w:p w14:paraId="1254E8F3" w14:textId="2EE5F0E7" w:rsidR="005B2D93" w:rsidRPr="00066823" w:rsidRDefault="005B2D93" w:rsidP="00A53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trysko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59A60374" w14:textId="77777777" w:rsidR="005B2D93" w:rsidRPr="00066823" w:rsidRDefault="005B2D93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00-1150</w:t>
            </w:r>
          </w:p>
          <w:p w14:paraId="50DF5680" w14:textId="77777777" w:rsidR="005B2D93" w:rsidRPr="00066823" w:rsidRDefault="005B2D9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Medical/Surgical </w:t>
            </w:r>
          </w:p>
          <w:p w14:paraId="230652C7" w14:textId="77777777" w:rsidR="005B2D93" w:rsidRPr="00066823" w:rsidRDefault="005B2D9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ursing I</w:t>
            </w:r>
          </w:p>
          <w:p w14:paraId="44A273CF" w14:textId="77777777" w:rsidR="005B2D93" w:rsidRPr="00066823" w:rsidRDefault="005B2D93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H. Dawson</w:t>
            </w:r>
            <w:r w:rsidRPr="0006682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741AC09" w14:textId="77777777" w:rsidR="005B2D93" w:rsidRPr="00066823" w:rsidRDefault="005B2D93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6295558C" w14:textId="68E954E4" w:rsidR="005B2D93" w:rsidRPr="00066823" w:rsidRDefault="005B2D93" w:rsidP="00A539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vMerge w:val="restart"/>
            <w:shd w:val="clear" w:color="auto" w:fill="auto"/>
          </w:tcPr>
          <w:p w14:paraId="69281A1B" w14:textId="77777777" w:rsidR="005B2D93" w:rsidRPr="00066823" w:rsidRDefault="005B2D93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62C94E9F" w14:textId="77777777" w:rsidR="005B2D93" w:rsidRPr="00066823" w:rsidRDefault="005B2D93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76393640" w14:textId="73B87CB9" w:rsidR="005B2D93" w:rsidRPr="00066823" w:rsidRDefault="005B2D93" w:rsidP="005B2D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Pr="00066823">
              <w:rPr>
                <w:rFonts w:ascii="Times New Roman" w:hAnsi="Times New Roman" w:cs="Times New Roman"/>
                <w:b/>
              </w:rPr>
              <w:t>00-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66823">
              <w:rPr>
                <w:rFonts w:ascii="Times New Roman" w:hAnsi="Times New Roman" w:cs="Times New Roman"/>
                <w:b/>
              </w:rPr>
              <w:t>50</w:t>
            </w:r>
          </w:p>
          <w:p w14:paraId="0BE32B1E" w14:textId="77777777" w:rsidR="005B2D93" w:rsidRPr="00066823" w:rsidRDefault="005B2D93" w:rsidP="005B2D93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Pharmacology II </w:t>
            </w:r>
          </w:p>
          <w:p w14:paraId="2FE3A8D5" w14:textId="77777777" w:rsidR="005B2D93" w:rsidRDefault="005B2D93" w:rsidP="005B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Pr="00066823">
              <w:rPr>
                <w:rFonts w:ascii="Times New Roman" w:hAnsi="Times New Roman" w:cs="Times New Roman"/>
              </w:rPr>
              <w:t>NSGD 37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73C57D53" w14:textId="6ECB1E96" w:rsidR="005B2D93" w:rsidRPr="005B2D93" w:rsidRDefault="005B2D93" w:rsidP="005B2D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5B2D93">
              <w:rPr>
                <w:rFonts w:ascii="Times New Roman" w:hAnsi="Times New Roman" w:cs="Times New Roman"/>
              </w:rPr>
              <w:t>H. Dawson</w:t>
            </w:r>
          </w:p>
        </w:tc>
        <w:tc>
          <w:tcPr>
            <w:tcW w:w="2875" w:type="dxa"/>
            <w:vMerge w:val="restart"/>
            <w:shd w:val="clear" w:color="auto" w:fill="auto"/>
          </w:tcPr>
          <w:p w14:paraId="4E9FF057" w14:textId="77777777" w:rsidR="005B2D93" w:rsidRPr="00066823" w:rsidRDefault="005B2D93" w:rsidP="00A53979">
            <w:pPr>
              <w:jc w:val="center"/>
              <w:rPr>
                <w:rFonts w:ascii="Times New Roman" w:hAnsi="Times New Roman" w:cs="Times New Roman"/>
              </w:rPr>
            </w:pPr>
          </w:p>
          <w:p w14:paraId="7A65C5A5" w14:textId="5092CDFA" w:rsidR="005B2D93" w:rsidRPr="00405666" w:rsidRDefault="005B2D93" w:rsidP="0040566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D93" w:rsidRPr="00066823" w14:paraId="15565F6A" w14:textId="77777777" w:rsidTr="00380CC3">
        <w:trPr>
          <w:trHeight w:val="836"/>
        </w:trPr>
        <w:tc>
          <w:tcPr>
            <w:tcW w:w="2873" w:type="dxa"/>
            <w:shd w:val="clear" w:color="auto" w:fill="auto"/>
          </w:tcPr>
          <w:p w14:paraId="3BA8E15A" w14:textId="77777777" w:rsidR="005B2D93" w:rsidRPr="00405666" w:rsidRDefault="005B2D93" w:rsidP="00A53979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>Group Tutoring</w:t>
            </w:r>
          </w:p>
          <w:p w14:paraId="58DA097E" w14:textId="77777777" w:rsidR="005B2D93" w:rsidRPr="00405666" w:rsidRDefault="005B2D93" w:rsidP="00A53979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 xml:space="preserve"> </w:t>
            </w:r>
            <w:r w:rsidRPr="00405666">
              <w:rPr>
                <w:rFonts w:ascii="Times New Roman" w:hAnsi="Times New Roman" w:cs="Times New Roman"/>
                <w:b/>
                <w:color w:val="C00000"/>
              </w:rPr>
              <w:t>1300-1500</w:t>
            </w:r>
          </w:p>
          <w:p w14:paraId="0A7D2191" w14:textId="46ECCB27" w:rsidR="005B2D93" w:rsidRPr="00066823" w:rsidRDefault="005B2D93" w:rsidP="00A53979">
            <w:pPr>
              <w:jc w:val="center"/>
              <w:rPr>
                <w:rFonts w:ascii="Times New Roman" w:hAnsi="Times New Roman" w:cs="Times New Roman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>S. Gerhardt</w:t>
            </w:r>
          </w:p>
        </w:tc>
        <w:tc>
          <w:tcPr>
            <w:tcW w:w="2875" w:type="dxa"/>
            <w:shd w:val="clear" w:color="auto" w:fill="auto"/>
          </w:tcPr>
          <w:p w14:paraId="7D7D7856" w14:textId="01615D07" w:rsidR="005B2D93" w:rsidRPr="00066823" w:rsidRDefault="005B2D93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4" w:type="dxa"/>
            <w:shd w:val="clear" w:color="auto" w:fill="auto"/>
          </w:tcPr>
          <w:p w14:paraId="5B672FA5" w14:textId="77777777" w:rsidR="005B2D93" w:rsidRPr="00066823" w:rsidRDefault="005B2D93" w:rsidP="005B2D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066823">
              <w:rPr>
                <w:rFonts w:ascii="Times New Roman" w:hAnsi="Times New Roman" w:cs="Times New Roman"/>
                <w:b/>
              </w:rPr>
              <w:t>00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66823">
              <w:rPr>
                <w:rFonts w:ascii="Times New Roman" w:hAnsi="Times New Roman" w:cs="Times New Roman"/>
                <w:b/>
              </w:rPr>
              <w:t>00</w:t>
            </w:r>
          </w:p>
          <w:p w14:paraId="209BBB76" w14:textId="77777777" w:rsidR="005B2D93" w:rsidRPr="00066823" w:rsidRDefault="005B2D93" w:rsidP="005B2D93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Group Lab</w:t>
            </w:r>
          </w:p>
          <w:p w14:paraId="517E7214" w14:textId="7AD0F1B7" w:rsidR="005B2D93" w:rsidRPr="00066823" w:rsidRDefault="005B2D93" w:rsidP="005B2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066823">
              <w:rPr>
                <w:rFonts w:ascii="Times New Roman" w:hAnsi="Times New Roman" w:cs="Times New Roman"/>
              </w:rPr>
              <w:t>S. Gerhardt</w:t>
            </w:r>
          </w:p>
        </w:tc>
        <w:tc>
          <w:tcPr>
            <w:tcW w:w="2875" w:type="dxa"/>
            <w:vMerge/>
            <w:shd w:val="clear" w:color="auto" w:fill="auto"/>
          </w:tcPr>
          <w:p w14:paraId="7AEB4666" w14:textId="54A610A5" w:rsidR="005B2D93" w:rsidRPr="00066823" w:rsidRDefault="005B2D93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5" w:type="dxa"/>
            <w:vMerge/>
            <w:shd w:val="clear" w:color="auto" w:fill="auto"/>
          </w:tcPr>
          <w:p w14:paraId="2EF8AECB" w14:textId="2AF4D9D8" w:rsidR="005B2D93" w:rsidRPr="00066823" w:rsidRDefault="005B2D93" w:rsidP="00A539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692FF3" w14:textId="77777777" w:rsidR="00730845" w:rsidRPr="00066823" w:rsidRDefault="00730845" w:rsidP="007F377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9"/>
        <w:gridCol w:w="2878"/>
        <w:gridCol w:w="2884"/>
        <w:gridCol w:w="2862"/>
        <w:gridCol w:w="2877"/>
      </w:tblGrid>
      <w:tr w:rsidR="009C4374" w:rsidRPr="00066823" w14:paraId="725C960F" w14:textId="77777777" w:rsidTr="00066823">
        <w:trPr>
          <w:trHeight w:val="359"/>
        </w:trPr>
        <w:tc>
          <w:tcPr>
            <w:tcW w:w="14390" w:type="dxa"/>
            <w:gridSpan w:val="5"/>
            <w:shd w:val="clear" w:color="auto" w:fill="B6DDE8" w:themeFill="accent5" w:themeFillTint="66"/>
            <w:vAlign w:val="center"/>
          </w:tcPr>
          <w:p w14:paraId="07D786D7" w14:textId="42AC84E0" w:rsidR="009C4374" w:rsidRPr="00066823" w:rsidRDefault="00864942" w:rsidP="005F39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Week 8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     </w:t>
            </w:r>
            <w:r w:rsidRPr="00066823">
              <w:rPr>
                <w:rFonts w:ascii="Times New Roman" w:hAnsi="Times New Roman" w:cs="Times New Roman"/>
                <w:b/>
              </w:rPr>
              <w:t xml:space="preserve">May </w:t>
            </w:r>
            <w:r w:rsidR="00821BA3">
              <w:rPr>
                <w:rFonts w:ascii="Times New Roman" w:hAnsi="Times New Roman" w:cs="Times New Roman"/>
                <w:b/>
              </w:rPr>
              <w:t>18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FE7F34">
              <w:rPr>
                <w:rFonts w:ascii="Times New Roman" w:hAnsi="Times New Roman" w:cs="Times New Roman"/>
                <w:b/>
              </w:rPr>
              <w:t>–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2</w:t>
            </w:r>
            <w:r w:rsidR="00821BA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9C4374" w:rsidRPr="00066823" w14:paraId="07E1A7E9" w14:textId="77777777" w:rsidTr="00066823">
        <w:trPr>
          <w:trHeight w:val="359"/>
        </w:trPr>
        <w:tc>
          <w:tcPr>
            <w:tcW w:w="2889" w:type="dxa"/>
            <w:shd w:val="clear" w:color="auto" w:fill="DAEEF3" w:themeFill="accent5" w:themeFillTint="33"/>
            <w:vAlign w:val="center"/>
          </w:tcPr>
          <w:p w14:paraId="64F5A0E1" w14:textId="76C81671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Mon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5/</w:t>
            </w:r>
            <w:r w:rsidR="00821BA3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878" w:type="dxa"/>
            <w:shd w:val="clear" w:color="auto" w:fill="DAEEF3" w:themeFill="accent5" w:themeFillTint="33"/>
            <w:vAlign w:val="center"/>
          </w:tcPr>
          <w:p w14:paraId="3E29B314" w14:textId="4778A1D8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ue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5/</w:t>
            </w:r>
            <w:r w:rsidR="00821BA3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884" w:type="dxa"/>
            <w:shd w:val="clear" w:color="auto" w:fill="DAEEF3" w:themeFill="accent5" w:themeFillTint="33"/>
            <w:vAlign w:val="center"/>
          </w:tcPr>
          <w:p w14:paraId="60C7C9D9" w14:textId="7B2777DA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Wedne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5/2</w:t>
            </w:r>
            <w:r w:rsidR="00821B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62" w:type="dxa"/>
            <w:shd w:val="clear" w:color="auto" w:fill="DAEEF3" w:themeFill="accent5" w:themeFillTint="33"/>
            <w:vAlign w:val="center"/>
          </w:tcPr>
          <w:p w14:paraId="6B9783E3" w14:textId="600F273F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hur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5/2</w:t>
            </w:r>
            <w:r w:rsidR="00821BA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77" w:type="dxa"/>
            <w:shd w:val="clear" w:color="auto" w:fill="DAEEF3" w:themeFill="accent5" w:themeFillTint="33"/>
            <w:vAlign w:val="center"/>
          </w:tcPr>
          <w:p w14:paraId="2EAB978C" w14:textId="7AFE97EA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Fri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5/2</w:t>
            </w:r>
            <w:r w:rsidR="00821BA3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E3A08" w:rsidRPr="00066823" w14:paraId="3E675E71" w14:textId="77777777" w:rsidTr="00A854F5">
        <w:trPr>
          <w:trHeight w:val="1160"/>
        </w:trPr>
        <w:tc>
          <w:tcPr>
            <w:tcW w:w="2889" w:type="dxa"/>
            <w:vMerge w:val="restart"/>
            <w:shd w:val="clear" w:color="auto" w:fill="E5B8B7" w:themeFill="accent2" w:themeFillTint="66"/>
          </w:tcPr>
          <w:p w14:paraId="1BE6F9BE" w14:textId="77777777" w:rsidR="00BE3A08" w:rsidRPr="00066823" w:rsidRDefault="00BE3A08" w:rsidP="007F3776">
            <w:pPr>
              <w:rPr>
                <w:rFonts w:ascii="Times New Roman" w:hAnsi="Times New Roman" w:cs="Times New Roman"/>
              </w:rPr>
            </w:pPr>
          </w:p>
          <w:p w14:paraId="26044CF7" w14:textId="77777777" w:rsidR="00BE3A08" w:rsidRPr="00066823" w:rsidRDefault="00BE3A08" w:rsidP="00685D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0900-1120</w:t>
            </w:r>
          </w:p>
          <w:p w14:paraId="0E09698A" w14:textId="77777777" w:rsidR="00BE3A08" w:rsidRPr="00066823" w:rsidRDefault="00BE3A08" w:rsidP="00685D70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Pediatric Nursing</w:t>
            </w:r>
          </w:p>
          <w:p w14:paraId="1A228364" w14:textId="77777777" w:rsidR="00BE3A08" w:rsidRPr="00066823" w:rsidRDefault="00BE3A08" w:rsidP="00685D70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4</w:t>
            </w:r>
          </w:p>
          <w:p w14:paraId="391745E8" w14:textId="537F9E6A" w:rsidR="00BE3A08" w:rsidRDefault="00A53979" w:rsidP="00A539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trysko</w:t>
            </w:r>
          </w:p>
          <w:p w14:paraId="61ED2B56" w14:textId="254E2602" w:rsidR="00C3787E" w:rsidRPr="00C3787E" w:rsidRDefault="00C3787E" w:rsidP="00C3787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78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ell Child Care Plan Due</w:t>
            </w:r>
          </w:p>
          <w:p w14:paraId="21381389" w14:textId="4BE4D863" w:rsidR="00C3787E" w:rsidRPr="00C3787E" w:rsidRDefault="00C3787E" w:rsidP="00C3787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378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y 0900</w:t>
            </w:r>
          </w:p>
          <w:p w14:paraId="116C352E" w14:textId="77777777" w:rsidR="00BE3A08" w:rsidRPr="00066823" w:rsidRDefault="00BE3A08" w:rsidP="007F3776">
            <w:pPr>
              <w:rPr>
                <w:rFonts w:ascii="Times New Roman" w:hAnsi="Times New Roman" w:cs="Times New Roman"/>
                <w:b/>
              </w:rPr>
            </w:pPr>
          </w:p>
          <w:p w14:paraId="34BABBA9" w14:textId="60DD06F3" w:rsidR="00BE3A08" w:rsidRPr="00066823" w:rsidRDefault="00BE3A08" w:rsidP="009204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8" w:type="dxa"/>
            <w:shd w:val="clear" w:color="auto" w:fill="auto"/>
          </w:tcPr>
          <w:p w14:paraId="6404D806" w14:textId="77777777" w:rsidR="00BE3A08" w:rsidRPr="00066823" w:rsidRDefault="00BE3A08" w:rsidP="0041383E">
            <w:pPr>
              <w:rPr>
                <w:rFonts w:ascii="Times New Roman" w:hAnsi="Times New Roman" w:cs="Times New Roman"/>
              </w:rPr>
            </w:pPr>
          </w:p>
          <w:p w14:paraId="6BBBD376" w14:textId="2BC69F0A" w:rsidR="00BE3A08" w:rsidRPr="00066823" w:rsidRDefault="00BE3A08" w:rsidP="004138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0900-1120</w:t>
            </w:r>
          </w:p>
          <w:p w14:paraId="1FAC53E6" w14:textId="77777777" w:rsidR="00BE3A08" w:rsidRPr="00066823" w:rsidRDefault="00BE3A08" w:rsidP="0041383E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Maternal/Child Nursing</w:t>
            </w:r>
          </w:p>
          <w:p w14:paraId="311B661D" w14:textId="77777777" w:rsidR="00BE3A08" w:rsidRPr="00066823" w:rsidRDefault="00BE3A08" w:rsidP="0041383E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5</w:t>
            </w:r>
          </w:p>
          <w:p w14:paraId="1CE047A9" w14:textId="77777777" w:rsidR="00BE3A08" w:rsidRDefault="00BE3A08" w:rsidP="002D3013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B. </w:t>
            </w:r>
            <w:r>
              <w:rPr>
                <w:rFonts w:ascii="Times New Roman" w:hAnsi="Times New Roman" w:cs="Times New Roman"/>
              </w:rPr>
              <w:t>Strysko</w:t>
            </w:r>
          </w:p>
          <w:p w14:paraId="7ABE0B4C" w14:textId="341AA541" w:rsidR="00C3787E" w:rsidRPr="00C3787E" w:rsidRDefault="00C3787E" w:rsidP="002D301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84" w:type="dxa"/>
            <w:vMerge w:val="restart"/>
            <w:shd w:val="clear" w:color="auto" w:fill="auto"/>
          </w:tcPr>
          <w:p w14:paraId="7A3D5C5D" w14:textId="77777777" w:rsidR="00BE3A08" w:rsidRPr="00066823" w:rsidRDefault="00BE3A08" w:rsidP="007F3776">
            <w:pPr>
              <w:rPr>
                <w:rFonts w:ascii="Times New Roman" w:hAnsi="Times New Roman" w:cs="Times New Roman"/>
              </w:rPr>
            </w:pPr>
          </w:p>
          <w:p w14:paraId="14F3399E" w14:textId="5AAA2AF0" w:rsidR="00A53979" w:rsidRPr="00066823" w:rsidRDefault="005F09BC" w:rsidP="00A539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00</w:t>
            </w:r>
            <w:r w:rsidR="00A53979" w:rsidRPr="00066823">
              <w:rPr>
                <w:rFonts w:ascii="Times New Roman" w:hAnsi="Times New Roman" w:cs="Times New Roman"/>
                <w:b/>
              </w:rPr>
              <w:t>-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A53979" w:rsidRPr="00066823">
              <w:rPr>
                <w:rFonts w:ascii="Times New Roman" w:hAnsi="Times New Roman" w:cs="Times New Roman"/>
                <w:b/>
              </w:rPr>
              <w:t>50</w:t>
            </w:r>
          </w:p>
          <w:p w14:paraId="51F61D37" w14:textId="77777777" w:rsidR="00A53979" w:rsidRPr="00066823" w:rsidRDefault="00A53979" w:rsidP="00A53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Medical/Surgical </w:t>
            </w:r>
          </w:p>
          <w:p w14:paraId="69CBB75F" w14:textId="77777777" w:rsidR="00A53979" w:rsidRPr="00066823" w:rsidRDefault="00A53979" w:rsidP="00A53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ursing I</w:t>
            </w:r>
          </w:p>
          <w:p w14:paraId="4746A309" w14:textId="77777777" w:rsidR="00A53979" w:rsidRPr="00066823" w:rsidRDefault="00A53979" w:rsidP="00A5397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H. Dawson</w:t>
            </w:r>
          </w:p>
          <w:p w14:paraId="67C458B2" w14:textId="09FCE60D" w:rsidR="00BE3A08" w:rsidRPr="00066823" w:rsidRDefault="00BE3A08" w:rsidP="00465A2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2" w:type="dxa"/>
            <w:vMerge w:val="restart"/>
            <w:shd w:val="clear" w:color="auto" w:fill="auto"/>
          </w:tcPr>
          <w:p w14:paraId="19190288" w14:textId="77777777" w:rsidR="00BE3A08" w:rsidRPr="00066823" w:rsidRDefault="00BE3A08" w:rsidP="00D6152C">
            <w:pPr>
              <w:jc w:val="center"/>
              <w:rPr>
                <w:rFonts w:ascii="Times New Roman" w:hAnsi="Times New Roman" w:cs="Times New Roman"/>
              </w:rPr>
            </w:pPr>
          </w:p>
          <w:p w14:paraId="768E4F62" w14:textId="77777777" w:rsidR="00BE3A08" w:rsidRPr="00066823" w:rsidRDefault="00BE3A08" w:rsidP="00D6152C">
            <w:pPr>
              <w:rPr>
                <w:rFonts w:ascii="Times New Roman" w:hAnsi="Times New Roman" w:cs="Times New Roman"/>
              </w:rPr>
            </w:pPr>
          </w:p>
          <w:p w14:paraId="71B63F42" w14:textId="521B7917" w:rsidR="005B2D93" w:rsidRPr="00066823" w:rsidRDefault="005B2D93" w:rsidP="005B2D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00-1150</w:t>
            </w:r>
          </w:p>
          <w:p w14:paraId="77A5C108" w14:textId="77777777" w:rsidR="005B2D93" w:rsidRPr="00066823" w:rsidRDefault="005B2D93" w:rsidP="005B2D93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Pharmacology II </w:t>
            </w:r>
          </w:p>
          <w:p w14:paraId="2CEB4C10" w14:textId="77777777" w:rsidR="005B2D93" w:rsidRPr="00066823" w:rsidRDefault="005B2D93" w:rsidP="005B2D93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72</w:t>
            </w:r>
          </w:p>
          <w:p w14:paraId="59D1DAE7" w14:textId="77777777" w:rsidR="005B2D93" w:rsidRPr="00066823" w:rsidRDefault="005B2D93" w:rsidP="005B2D93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H. Dawson</w:t>
            </w:r>
          </w:p>
          <w:p w14:paraId="4F978C81" w14:textId="77777777" w:rsidR="00BE3A08" w:rsidRPr="00066823" w:rsidRDefault="00BE3A08" w:rsidP="005D3959">
            <w:pPr>
              <w:rPr>
                <w:rFonts w:ascii="Times New Roman" w:hAnsi="Times New Roman" w:cs="Times New Roman"/>
              </w:rPr>
            </w:pPr>
          </w:p>
          <w:p w14:paraId="728B88B1" w14:textId="586A5028" w:rsidR="00BE3A08" w:rsidRPr="00066823" w:rsidRDefault="00BE3A08" w:rsidP="00391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Merge w:val="restart"/>
            <w:shd w:val="clear" w:color="auto" w:fill="auto"/>
          </w:tcPr>
          <w:p w14:paraId="569FB9CD" w14:textId="77777777" w:rsidR="00BE3A08" w:rsidRPr="00066823" w:rsidRDefault="00BE3A08" w:rsidP="00920483">
            <w:pPr>
              <w:rPr>
                <w:rFonts w:ascii="Times New Roman" w:hAnsi="Times New Roman" w:cs="Times New Roman"/>
              </w:rPr>
            </w:pPr>
          </w:p>
          <w:p w14:paraId="59BC15C9" w14:textId="77777777" w:rsidR="00BE3A08" w:rsidRPr="00066823" w:rsidRDefault="00BE3A08" w:rsidP="00D6152C">
            <w:pPr>
              <w:jc w:val="center"/>
              <w:rPr>
                <w:rFonts w:ascii="Times New Roman" w:hAnsi="Times New Roman" w:cs="Times New Roman"/>
              </w:rPr>
            </w:pPr>
          </w:p>
          <w:p w14:paraId="6E07DAF2" w14:textId="3C48A541" w:rsidR="00BE3A08" w:rsidRPr="00066823" w:rsidRDefault="00BE3A08" w:rsidP="003913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A08" w:rsidRPr="00066823" w14:paraId="560D1380" w14:textId="77777777" w:rsidTr="00A854F5">
        <w:trPr>
          <w:trHeight w:val="864"/>
        </w:trPr>
        <w:tc>
          <w:tcPr>
            <w:tcW w:w="2889" w:type="dxa"/>
            <w:vMerge/>
            <w:shd w:val="clear" w:color="auto" w:fill="E5B8B7" w:themeFill="accent2" w:themeFillTint="66"/>
          </w:tcPr>
          <w:p w14:paraId="26AF64A5" w14:textId="77777777" w:rsidR="00BE3A08" w:rsidRPr="00066823" w:rsidRDefault="00BE3A08" w:rsidP="007F3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shd w:val="clear" w:color="auto" w:fill="auto"/>
          </w:tcPr>
          <w:p w14:paraId="31B4DFC4" w14:textId="03014FBC" w:rsidR="00BE3A08" w:rsidRPr="00066823" w:rsidRDefault="00BE3A08" w:rsidP="002D3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4" w:type="dxa"/>
            <w:vMerge/>
            <w:shd w:val="clear" w:color="auto" w:fill="auto"/>
          </w:tcPr>
          <w:p w14:paraId="02F9232C" w14:textId="77777777" w:rsidR="00BE3A08" w:rsidRPr="00066823" w:rsidRDefault="00BE3A08" w:rsidP="007F3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62" w:type="dxa"/>
            <w:vMerge/>
            <w:shd w:val="clear" w:color="auto" w:fill="auto"/>
          </w:tcPr>
          <w:p w14:paraId="2AC6EE9B" w14:textId="77777777" w:rsidR="00BE3A08" w:rsidRPr="00066823" w:rsidRDefault="00BE3A08" w:rsidP="003913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vMerge/>
            <w:shd w:val="clear" w:color="auto" w:fill="auto"/>
          </w:tcPr>
          <w:p w14:paraId="2CBC7CD0" w14:textId="49F99BEF" w:rsidR="00BE3A08" w:rsidRPr="00066823" w:rsidRDefault="00BE3A08" w:rsidP="003913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A08" w:rsidRPr="00066823" w14:paraId="410073CA" w14:textId="77777777" w:rsidTr="00A854F5">
        <w:trPr>
          <w:trHeight w:val="2150"/>
        </w:trPr>
        <w:tc>
          <w:tcPr>
            <w:tcW w:w="2889" w:type="dxa"/>
            <w:shd w:val="clear" w:color="auto" w:fill="auto"/>
          </w:tcPr>
          <w:p w14:paraId="4BC039FF" w14:textId="77777777" w:rsidR="00BE3A08" w:rsidRPr="00066823" w:rsidRDefault="00BE3A08" w:rsidP="00D6152C">
            <w:pPr>
              <w:jc w:val="center"/>
              <w:rPr>
                <w:rFonts w:ascii="Times New Roman" w:hAnsi="Times New Roman" w:cs="Times New Roman"/>
              </w:rPr>
            </w:pPr>
          </w:p>
          <w:p w14:paraId="16811650" w14:textId="77777777" w:rsidR="00BE3A08" w:rsidRPr="00066823" w:rsidRDefault="00BE3A08" w:rsidP="001D4E82">
            <w:pPr>
              <w:jc w:val="center"/>
              <w:rPr>
                <w:rFonts w:ascii="Times New Roman" w:hAnsi="Times New Roman" w:cs="Times New Roman"/>
              </w:rPr>
            </w:pPr>
          </w:p>
          <w:p w14:paraId="037ACBA6" w14:textId="77777777" w:rsidR="00BE3A08" w:rsidRPr="00066823" w:rsidRDefault="00BE3A08" w:rsidP="00405666">
            <w:pPr>
              <w:rPr>
                <w:rFonts w:ascii="Times New Roman" w:hAnsi="Times New Roman" w:cs="Times New Roman"/>
              </w:rPr>
            </w:pPr>
          </w:p>
          <w:p w14:paraId="4CB270DD" w14:textId="77777777" w:rsidR="00BE3A08" w:rsidRPr="00405666" w:rsidRDefault="00BE3A08" w:rsidP="0040566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>Group Tutoring</w:t>
            </w:r>
          </w:p>
          <w:p w14:paraId="74A0A1D4" w14:textId="09D7CB7F" w:rsidR="00BE3A08" w:rsidRPr="00405666" w:rsidRDefault="00BE3A08" w:rsidP="00405666">
            <w:pPr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405666">
              <w:rPr>
                <w:rFonts w:ascii="Times New Roman" w:hAnsi="Times New Roman" w:cs="Times New Roman"/>
                <w:b/>
                <w:color w:val="C00000"/>
              </w:rPr>
              <w:t>1300-1500</w:t>
            </w:r>
          </w:p>
          <w:p w14:paraId="515D1643" w14:textId="26229728" w:rsidR="00BE3A08" w:rsidRPr="00405666" w:rsidRDefault="00BE3A08" w:rsidP="00405666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>S. Gerhard</w:t>
            </w:r>
          </w:p>
          <w:p w14:paraId="7B9AE61A" w14:textId="7B3F95A7" w:rsidR="00BE3A08" w:rsidRPr="00066823" w:rsidRDefault="00BE3A08" w:rsidP="001D4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8" w:type="dxa"/>
            <w:shd w:val="clear" w:color="auto" w:fill="FBD4B4" w:themeFill="accent6" w:themeFillTint="66"/>
          </w:tcPr>
          <w:p w14:paraId="61AE8607" w14:textId="77777777" w:rsidR="00BE3A08" w:rsidRPr="00066823" w:rsidRDefault="00BE3A08" w:rsidP="00D6152C">
            <w:pPr>
              <w:jc w:val="center"/>
              <w:rPr>
                <w:rFonts w:ascii="Times New Roman" w:hAnsi="Times New Roman" w:cs="Times New Roman"/>
              </w:rPr>
            </w:pPr>
          </w:p>
          <w:p w14:paraId="56BCAA02" w14:textId="77777777" w:rsidR="005B2D93" w:rsidRPr="00066823" w:rsidRDefault="005B2D93" w:rsidP="005B2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-1500</w:t>
            </w:r>
          </w:p>
          <w:p w14:paraId="1ED2F9E1" w14:textId="77777777" w:rsidR="005B2D93" w:rsidRPr="00066823" w:rsidRDefault="005B2D93" w:rsidP="005B2D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Maternal/Child Nursing</w:t>
            </w:r>
          </w:p>
          <w:p w14:paraId="1EC8E1F1" w14:textId="77777777" w:rsidR="005B2D93" w:rsidRPr="00066823" w:rsidRDefault="005B2D93" w:rsidP="005B2D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5</w:t>
            </w:r>
          </w:p>
          <w:p w14:paraId="1B908CAE" w14:textId="77777777" w:rsidR="005B2D93" w:rsidRPr="00066823" w:rsidRDefault="005B2D93" w:rsidP="005B2D9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B. </w:t>
            </w:r>
            <w:r>
              <w:rPr>
                <w:rFonts w:ascii="Times New Roman" w:hAnsi="Times New Roman" w:cs="Times New Roman"/>
              </w:rPr>
              <w:t>Strysko</w:t>
            </w:r>
          </w:p>
          <w:p w14:paraId="007A7CA5" w14:textId="1371B68C" w:rsidR="00BE3A08" w:rsidRPr="00066823" w:rsidRDefault="005B2D93" w:rsidP="005B2D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 Presentations</w:t>
            </w:r>
          </w:p>
        </w:tc>
        <w:tc>
          <w:tcPr>
            <w:tcW w:w="2884" w:type="dxa"/>
            <w:shd w:val="clear" w:color="auto" w:fill="auto"/>
          </w:tcPr>
          <w:p w14:paraId="7254015B" w14:textId="77777777" w:rsidR="00BE3A08" w:rsidRPr="00066823" w:rsidRDefault="00BE3A08" w:rsidP="00D6152C">
            <w:pPr>
              <w:jc w:val="center"/>
              <w:rPr>
                <w:rFonts w:ascii="Times New Roman" w:hAnsi="Times New Roman" w:cs="Times New Roman"/>
              </w:rPr>
            </w:pPr>
          </w:p>
          <w:p w14:paraId="024C3E42" w14:textId="77777777" w:rsidR="005B2D93" w:rsidRPr="00066823" w:rsidRDefault="005B2D93" w:rsidP="005B2D9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Pr="00066823">
              <w:rPr>
                <w:rFonts w:ascii="Times New Roman" w:hAnsi="Times New Roman" w:cs="Times New Roman"/>
                <w:b/>
              </w:rPr>
              <w:t>00-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066823">
              <w:rPr>
                <w:rFonts w:ascii="Times New Roman" w:hAnsi="Times New Roman" w:cs="Times New Roman"/>
                <w:b/>
              </w:rPr>
              <w:t>00</w:t>
            </w:r>
          </w:p>
          <w:p w14:paraId="41FD26AB" w14:textId="77777777" w:rsidR="005B2D93" w:rsidRPr="00066823" w:rsidRDefault="005B2D93" w:rsidP="005B2D93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Group Lab</w:t>
            </w:r>
          </w:p>
          <w:p w14:paraId="760C6988" w14:textId="27C14CE9" w:rsidR="00BE3A08" w:rsidRPr="00066823" w:rsidRDefault="005B2D93" w:rsidP="005B2D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066823">
              <w:rPr>
                <w:rFonts w:ascii="Times New Roman" w:hAnsi="Times New Roman" w:cs="Times New Roman"/>
              </w:rPr>
              <w:t>S. Gerhardt</w:t>
            </w:r>
          </w:p>
        </w:tc>
        <w:tc>
          <w:tcPr>
            <w:tcW w:w="2862" w:type="dxa"/>
            <w:vMerge/>
            <w:shd w:val="clear" w:color="auto" w:fill="auto"/>
          </w:tcPr>
          <w:p w14:paraId="55396AF6" w14:textId="57E8E830" w:rsidR="00BE3A08" w:rsidRPr="00066823" w:rsidRDefault="00BE3A08" w:rsidP="003913C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7" w:type="dxa"/>
            <w:vMerge/>
            <w:shd w:val="clear" w:color="auto" w:fill="auto"/>
          </w:tcPr>
          <w:p w14:paraId="16C93B9B" w14:textId="0927767F" w:rsidR="00BE3A08" w:rsidRPr="00066823" w:rsidRDefault="00BE3A08" w:rsidP="003913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D0E702" w14:textId="77777777" w:rsidR="002D3013" w:rsidRPr="00066823" w:rsidRDefault="002D3013" w:rsidP="005F0EE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2919"/>
        <w:gridCol w:w="2919"/>
        <w:gridCol w:w="2919"/>
        <w:gridCol w:w="2919"/>
      </w:tblGrid>
      <w:tr w:rsidR="009C4374" w:rsidRPr="00066823" w14:paraId="2AD446CB" w14:textId="77777777" w:rsidTr="00066823">
        <w:trPr>
          <w:trHeight w:val="359"/>
        </w:trPr>
        <w:tc>
          <w:tcPr>
            <w:tcW w:w="14592" w:type="dxa"/>
            <w:gridSpan w:val="5"/>
            <w:shd w:val="clear" w:color="auto" w:fill="B6DDE8" w:themeFill="accent5" w:themeFillTint="66"/>
            <w:vAlign w:val="center"/>
          </w:tcPr>
          <w:p w14:paraId="01476402" w14:textId="0B8CBF51" w:rsidR="009C4374" w:rsidRPr="00066823" w:rsidRDefault="00864942" w:rsidP="005F39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lastRenderedPageBreak/>
              <w:t>Week 9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       </w:t>
            </w:r>
            <w:r w:rsidR="00E11966" w:rsidRPr="00066823">
              <w:rPr>
                <w:rFonts w:ascii="Times New Roman" w:hAnsi="Times New Roman" w:cs="Times New Roman"/>
                <w:b/>
              </w:rPr>
              <w:t xml:space="preserve">May </w:t>
            </w:r>
            <w:proofErr w:type="gramStart"/>
            <w:r w:rsidR="00E11966" w:rsidRPr="00066823">
              <w:rPr>
                <w:rFonts w:ascii="Times New Roman" w:hAnsi="Times New Roman" w:cs="Times New Roman"/>
                <w:b/>
              </w:rPr>
              <w:t>2</w:t>
            </w:r>
            <w:r w:rsidR="00380CC3">
              <w:rPr>
                <w:rFonts w:ascii="Times New Roman" w:hAnsi="Times New Roman" w:cs="Times New Roman"/>
                <w:b/>
              </w:rPr>
              <w:t>5</w:t>
            </w:r>
            <w:r w:rsidR="00657156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380CC3">
              <w:rPr>
                <w:rFonts w:ascii="Times New Roman" w:hAnsi="Times New Roman" w:cs="Times New Roman"/>
                <w:b/>
              </w:rPr>
              <w:t>-</w:t>
            </w:r>
            <w:proofErr w:type="gramEnd"/>
            <w:r w:rsidR="00EF4675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657156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May </w:t>
            </w:r>
            <w:r w:rsidR="00380CC3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9C4374" w:rsidRPr="00066823" w14:paraId="1D55E7A8" w14:textId="77777777" w:rsidTr="00066823">
        <w:trPr>
          <w:trHeight w:val="359"/>
        </w:trPr>
        <w:tc>
          <w:tcPr>
            <w:tcW w:w="2917" w:type="dxa"/>
            <w:shd w:val="clear" w:color="auto" w:fill="DAEEF3" w:themeFill="accent5" w:themeFillTint="33"/>
            <w:vAlign w:val="center"/>
          </w:tcPr>
          <w:p w14:paraId="2CAC97B7" w14:textId="206F6E38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Mon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5/2</w:t>
            </w:r>
            <w:r w:rsidR="00380CC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919" w:type="dxa"/>
            <w:shd w:val="clear" w:color="auto" w:fill="DAEEF3" w:themeFill="accent5" w:themeFillTint="33"/>
            <w:vAlign w:val="center"/>
          </w:tcPr>
          <w:p w14:paraId="74450EC6" w14:textId="63460830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066823">
              <w:rPr>
                <w:rFonts w:ascii="Times New Roman" w:hAnsi="Times New Roman" w:cs="Times New Roman"/>
                <w:b/>
              </w:rPr>
              <w:t>Tue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5</w:t>
            </w:r>
            <w:proofErr w:type="gramEnd"/>
            <w:r w:rsidR="00EF4675" w:rsidRPr="00066823">
              <w:rPr>
                <w:rFonts w:ascii="Times New Roman" w:hAnsi="Times New Roman" w:cs="Times New Roman"/>
                <w:b/>
              </w:rPr>
              <w:t>/2</w:t>
            </w:r>
            <w:r w:rsidR="00380CC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918" w:type="dxa"/>
            <w:shd w:val="clear" w:color="auto" w:fill="DAEEF3" w:themeFill="accent5" w:themeFillTint="33"/>
            <w:vAlign w:val="center"/>
          </w:tcPr>
          <w:p w14:paraId="1854A879" w14:textId="0D3B4A8C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Wedne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5/2</w:t>
            </w:r>
            <w:r w:rsidR="00380CC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919" w:type="dxa"/>
            <w:shd w:val="clear" w:color="auto" w:fill="DAEEF3" w:themeFill="accent5" w:themeFillTint="33"/>
            <w:vAlign w:val="center"/>
          </w:tcPr>
          <w:p w14:paraId="02CFE06F" w14:textId="42FC339F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hursday</w:t>
            </w:r>
            <w:r w:rsidR="00EF4675" w:rsidRPr="00066823">
              <w:rPr>
                <w:rFonts w:ascii="Times New Roman" w:hAnsi="Times New Roman" w:cs="Times New Roman"/>
                <w:b/>
              </w:rPr>
              <w:t xml:space="preserve">   </w:t>
            </w:r>
            <w:r w:rsidR="000B3DA1" w:rsidRPr="00066823">
              <w:rPr>
                <w:rFonts w:ascii="Times New Roman" w:hAnsi="Times New Roman" w:cs="Times New Roman"/>
                <w:b/>
              </w:rPr>
              <w:t>5/</w:t>
            </w:r>
            <w:r w:rsidR="00380CC3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919" w:type="dxa"/>
            <w:shd w:val="clear" w:color="auto" w:fill="DAEEF3" w:themeFill="accent5" w:themeFillTint="33"/>
            <w:vAlign w:val="center"/>
          </w:tcPr>
          <w:p w14:paraId="7BE1B7D2" w14:textId="10A295DB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Friday</w:t>
            </w:r>
            <w:r w:rsidR="000B3DA1" w:rsidRPr="00066823">
              <w:rPr>
                <w:rFonts w:ascii="Times New Roman" w:hAnsi="Times New Roman" w:cs="Times New Roman"/>
                <w:b/>
              </w:rPr>
              <w:t xml:space="preserve">   5/</w:t>
            </w:r>
            <w:r w:rsidR="00380CC3">
              <w:rPr>
                <w:rFonts w:ascii="Times New Roman" w:hAnsi="Times New Roman" w:cs="Times New Roman"/>
                <w:b/>
              </w:rPr>
              <w:t>29</w:t>
            </w:r>
          </w:p>
        </w:tc>
      </w:tr>
      <w:tr w:rsidR="00657156" w:rsidRPr="00066823" w14:paraId="71BA92E4" w14:textId="77777777" w:rsidTr="00A854F5">
        <w:trPr>
          <w:trHeight w:val="1493"/>
        </w:trPr>
        <w:tc>
          <w:tcPr>
            <w:tcW w:w="2917" w:type="dxa"/>
            <w:vMerge w:val="restart"/>
            <w:shd w:val="clear" w:color="auto" w:fill="FABF8F" w:themeFill="accent6" w:themeFillTint="99"/>
          </w:tcPr>
          <w:p w14:paraId="05CDB1B7" w14:textId="77777777" w:rsidR="00657156" w:rsidRPr="00066823" w:rsidRDefault="00657156" w:rsidP="00426AA5">
            <w:pPr>
              <w:jc w:val="center"/>
              <w:rPr>
                <w:rFonts w:ascii="Times New Roman" w:hAnsi="Times New Roman" w:cs="Times New Roman"/>
              </w:rPr>
            </w:pPr>
          </w:p>
          <w:p w14:paraId="1CACB494" w14:textId="77777777" w:rsidR="00657156" w:rsidRPr="00066823" w:rsidRDefault="00657156" w:rsidP="00426AA5">
            <w:pPr>
              <w:jc w:val="center"/>
              <w:rPr>
                <w:rFonts w:ascii="Times New Roman" w:hAnsi="Times New Roman" w:cs="Times New Roman"/>
              </w:rPr>
            </w:pPr>
          </w:p>
          <w:p w14:paraId="28984B3D" w14:textId="77777777" w:rsidR="00657156" w:rsidRPr="00066823" w:rsidRDefault="00657156" w:rsidP="00426AA5">
            <w:pPr>
              <w:jc w:val="center"/>
              <w:rPr>
                <w:rFonts w:ascii="Times New Roman" w:hAnsi="Times New Roman" w:cs="Times New Roman"/>
              </w:rPr>
            </w:pPr>
          </w:p>
          <w:p w14:paraId="758B22D9" w14:textId="77777777" w:rsidR="00657156" w:rsidRPr="00BE3A08" w:rsidRDefault="00657156" w:rsidP="00426AA5">
            <w:pPr>
              <w:jc w:val="center"/>
              <w:rPr>
                <w:rFonts w:ascii="Times New Roman" w:hAnsi="Times New Roman" w:cs="Times New Roman"/>
              </w:rPr>
            </w:pPr>
          </w:p>
          <w:p w14:paraId="5FFE6844" w14:textId="33DEBD45" w:rsidR="00657156" w:rsidRPr="00BE3A08" w:rsidRDefault="00657156" w:rsidP="00426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A08">
              <w:rPr>
                <w:rFonts w:ascii="Times New Roman" w:hAnsi="Times New Roman" w:cs="Times New Roman"/>
                <w:b/>
              </w:rPr>
              <w:t>No Class</w:t>
            </w:r>
          </w:p>
          <w:p w14:paraId="030FCDC5" w14:textId="77777777" w:rsidR="00657156" w:rsidRPr="00BE3A08" w:rsidRDefault="00657156" w:rsidP="00426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B440D79" w14:textId="77777777" w:rsidR="00657156" w:rsidRPr="00BE3A08" w:rsidRDefault="00657156" w:rsidP="00426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A08">
              <w:rPr>
                <w:rFonts w:ascii="Times New Roman" w:hAnsi="Times New Roman" w:cs="Times New Roman"/>
                <w:b/>
              </w:rPr>
              <w:t>Memorial Day</w:t>
            </w:r>
          </w:p>
          <w:p w14:paraId="7CC5CA13" w14:textId="77777777" w:rsidR="00657156" w:rsidRPr="00066823" w:rsidRDefault="00657156" w:rsidP="00452CA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</w:rPr>
            </w:pPr>
          </w:p>
          <w:p w14:paraId="329C8A3E" w14:textId="77777777" w:rsidR="00657156" w:rsidRPr="00066823" w:rsidRDefault="00657156" w:rsidP="00452CA6">
            <w:pPr>
              <w:jc w:val="center"/>
              <w:rPr>
                <w:rFonts w:ascii="Times New Roman" w:hAnsi="Times New Roman" w:cs="Times New Roman"/>
              </w:rPr>
            </w:pPr>
          </w:p>
          <w:p w14:paraId="70AFA07C" w14:textId="77777777" w:rsidR="00657156" w:rsidRPr="00066823" w:rsidRDefault="00657156" w:rsidP="00452CA6">
            <w:pPr>
              <w:jc w:val="center"/>
              <w:rPr>
                <w:rFonts w:ascii="Times New Roman" w:hAnsi="Times New Roman" w:cs="Times New Roman"/>
              </w:rPr>
            </w:pPr>
          </w:p>
          <w:p w14:paraId="7B56BE4E" w14:textId="270855BB" w:rsidR="00657156" w:rsidRPr="00066823" w:rsidRDefault="00657156" w:rsidP="00452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9" w:type="dxa"/>
            <w:shd w:val="clear" w:color="auto" w:fill="D6E3BC" w:themeFill="accent3" w:themeFillTint="66"/>
          </w:tcPr>
          <w:p w14:paraId="615D4C3E" w14:textId="77777777" w:rsidR="00657156" w:rsidRPr="00066823" w:rsidRDefault="00657156" w:rsidP="000B3D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515FE8A" w14:textId="77777777" w:rsidR="00657156" w:rsidRPr="00066823" w:rsidRDefault="00657156" w:rsidP="000B3D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0900-1120</w:t>
            </w:r>
          </w:p>
          <w:p w14:paraId="67D2FD53" w14:textId="77777777" w:rsidR="00657156" w:rsidRPr="00066823" w:rsidRDefault="00657156" w:rsidP="000B3D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Maternal/Child Nursing</w:t>
            </w:r>
          </w:p>
          <w:p w14:paraId="244D4979" w14:textId="77777777" w:rsidR="00657156" w:rsidRPr="00066823" w:rsidRDefault="00657156" w:rsidP="000B3D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5</w:t>
            </w:r>
          </w:p>
          <w:p w14:paraId="44086526" w14:textId="2EF72834" w:rsidR="00657156" w:rsidRPr="00066823" w:rsidRDefault="00657156" w:rsidP="000B3D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B. </w:t>
            </w:r>
            <w:r w:rsidR="00380CC3">
              <w:rPr>
                <w:rFonts w:ascii="Times New Roman" w:hAnsi="Times New Roman" w:cs="Times New Roman"/>
              </w:rPr>
              <w:t>Strysko</w:t>
            </w:r>
          </w:p>
          <w:p w14:paraId="49CFC201" w14:textId="68B08CF6" w:rsidR="00657156" w:rsidRPr="00066823" w:rsidRDefault="0012401A" w:rsidP="00EE22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l Exam</w:t>
            </w:r>
          </w:p>
        </w:tc>
        <w:tc>
          <w:tcPr>
            <w:tcW w:w="2918" w:type="dxa"/>
            <w:shd w:val="clear" w:color="auto" w:fill="auto"/>
            <w:vAlign w:val="center"/>
          </w:tcPr>
          <w:p w14:paraId="4A21F073" w14:textId="77777777" w:rsidR="00EE22AA" w:rsidRDefault="00EE22AA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5764A57" w14:textId="514B2046" w:rsidR="00A53979" w:rsidRPr="00066823" w:rsidRDefault="00A53979" w:rsidP="00A5397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900-1150</w:t>
            </w:r>
          </w:p>
          <w:p w14:paraId="260EAEAB" w14:textId="77777777" w:rsidR="00A53979" w:rsidRPr="00066823" w:rsidRDefault="00A53979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 xml:space="preserve">Medical/Surgical </w:t>
            </w:r>
          </w:p>
          <w:p w14:paraId="1C4F9F67" w14:textId="77777777" w:rsidR="00A53979" w:rsidRPr="00066823" w:rsidRDefault="00A53979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ursing I</w:t>
            </w:r>
          </w:p>
          <w:p w14:paraId="35A2FE9F" w14:textId="77777777" w:rsidR="00A53979" w:rsidRPr="00066823" w:rsidRDefault="00A53979" w:rsidP="00A53979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H. Dawson</w:t>
            </w:r>
          </w:p>
          <w:p w14:paraId="519D57EA" w14:textId="613B2F63" w:rsidR="00657156" w:rsidRPr="00066823" w:rsidRDefault="00657156" w:rsidP="002D30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2526A05" w14:textId="09817410" w:rsidR="00657156" w:rsidRPr="00066823" w:rsidRDefault="00657156" w:rsidP="002D301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215868" w:themeColor="accent5" w:themeShade="80"/>
              </w:rPr>
            </w:pPr>
          </w:p>
        </w:tc>
        <w:tc>
          <w:tcPr>
            <w:tcW w:w="2919" w:type="dxa"/>
            <w:shd w:val="clear" w:color="auto" w:fill="auto"/>
            <w:vAlign w:val="center"/>
          </w:tcPr>
          <w:p w14:paraId="6BEC45DE" w14:textId="77777777" w:rsidR="005B2D93" w:rsidRPr="009D1AA1" w:rsidRDefault="005B2D93" w:rsidP="005B2D93">
            <w:pPr>
              <w:rPr>
                <w:rFonts w:ascii="Times New Roman" w:hAnsi="Times New Roman" w:cs="Times New Roman"/>
              </w:rPr>
            </w:pPr>
          </w:p>
          <w:p w14:paraId="62415600" w14:textId="77777777" w:rsidR="005B2D93" w:rsidRPr="009D1AA1" w:rsidRDefault="005B2D93" w:rsidP="005B2D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1AA1">
              <w:rPr>
                <w:rFonts w:ascii="Times New Roman" w:hAnsi="Times New Roman" w:cs="Times New Roman"/>
                <w:b/>
              </w:rPr>
              <w:t>0900-1150</w:t>
            </w:r>
          </w:p>
          <w:p w14:paraId="7F8D1DAE" w14:textId="77777777" w:rsidR="005B2D93" w:rsidRPr="009D1AA1" w:rsidRDefault="005B2D93" w:rsidP="005B2D93">
            <w:pPr>
              <w:jc w:val="center"/>
              <w:rPr>
                <w:rFonts w:ascii="Times New Roman" w:hAnsi="Times New Roman" w:cs="Times New Roman"/>
              </w:rPr>
            </w:pPr>
            <w:r w:rsidRPr="009D1AA1">
              <w:rPr>
                <w:rFonts w:ascii="Times New Roman" w:hAnsi="Times New Roman" w:cs="Times New Roman"/>
              </w:rPr>
              <w:t xml:space="preserve">Pharmacology II </w:t>
            </w:r>
          </w:p>
          <w:p w14:paraId="63B89AB0" w14:textId="77777777" w:rsidR="005B2D93" w:rsidRPr="009D1AA1" w:rsidRDefault="005B2D93" w:rsidP="005B2D93">
            <w:pPr>
              <w:rPr>
                <w:rFonts w:ascii="Times New Roman" w:hAnsi="Times New Roman" w:cs="Times New Roman"/>
              </w:rPr>
            </w:pPr>
            <w:r w:rsidRPr="009D1AA1">
              <w:rPr>
                <w:rFonts w:ascii="Times New Roman" w:hAnsi="Times New Roman" w:cs="Times New Roman"/>
              </w:rPr>
              <w:t xml:space="preserve">           NSGD 372</w:t>
            </w:r>
          </w:p>
          <w:p w14:paraId="6EBA0A7F" w14:textId="3C134328" w:rsidR="00A53979" w:rsidRPr="009D1AA1" w:rsidRDefault="005B2D93" w:rsidP="005B2D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D1AA1"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9D1AA1">
              <w:rPr>
                <w:rFonts w:ascii="Times New Roman" w:hAnsi="Times New Roman" w:cs="Times New Roman"/>
              </w:rPr>
              <w:t>H. Dawson</w:t>
            </w:r>
          </w:p>
        </w:tc>
        <w:tc>
          <w:tcPr>
            <w:tcW w:w="2919" w:type="dxa"/>
            <w:shd w:val="clear" w:color="auto" w:fill="D6E3BC" w:themeFill="accent3" w:themeFillTint="66"/>
          </w:tcPr>
          <w:p w14:paraId="09E723E4" w14:textId="77777777" w:rsidR="00657156" w:rsidRPr="00066823" w:rsidRDefault="00657156" w:rsidP="000B3D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1758848A" w14:textId="77777777" w:rsidR="00657156" w:rsidRPr="00066823" w:rsidRDefault="00657156" w:rsidP="000B3DA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063A2F90" w14:textId="77777777" w:rsidR="00A854F5" w:rsidRPr="00A53979" w:rsidRDefault="00A854F5" w:rsidP="00A854F5">
            <w:pPr>
              <w:shd w:val="clear" w:color="auto" w:fill="D6E3BC" w:themeFill="accent3" w:themeFillTint="6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3979">
              <w:rPr>
                <w:rFonts w:ascii="Times New Roman" w:hAnsi="Times New Roman" w:cs="Times New Roman"/>
                <w:bCs/>
              </w:rPr>
              <w:t>Pediatric Nursing</w:t>
            </w:r>
          </w:p>
          <w:p w14:paraId="013F5639" w14:textId="77777777" w:rsidR="00A854F5" w:rsidRPr="00A53979" w:rsidRDefault="00A854F5" w:rsidP="00A854F5">
            <w:pPr>
              <w:shd w:val="clear" w:color="auto" w:fill="D6E3BC" w:themeFill="accent3" w:themeFillTint="6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53979">
              <w:rPr>
                <w:rFonts w:ascii="Times New Roman" w:hAnsi="Times New Roman" w:cs="Times New Roman"/>
                <w:bCs/>
              </w:rPr>
              <w:t>NSGD 324</w:t>
            </w:r>
          </w:p>
          <w:p w14:paraId="75DB70F1" w14:textId="77777777" w:rsidR="00A854F5" w:rsidRPr="00A53979" w:rsidRDefault="00A854F5" w:rsidP="00A854F5">
            <w:pPr>
              <w:shd w:val="clear" w:color="auto" w:fill="D6E3BC" w:themeFill="accent3" w:themeFillTint="66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. Strysko</w:t>
            </w:r>
          </w:p>
          <w:p w14:paraId="72318B51" w14:textId="7E88BC25" w:rsidR="00657156" w:rsidRPr="00066823" w:rsidRDefault="00A854F5" w:rsidP="00A85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FINAL EXAM</w:t>
            </w:r>
          </w:p>
        </w:tc>
      </w:tr>
      <w:tr w:rsidR="00A854F5" w:rsidRPr="00066823" w14:paraId="3A51F219" w14:textId="77777777" w:rsidTr="00C62E54">
        <w:trPr>
          <w:trHeight w:val="2618"/>
        </w:trPr>
        <w:tc>
          <w:tcPr>
            <w:tcW w:w="2917" w:type="dxa"/>
            <w:vMerge/>
            <w:shd w:val="clear" w:color="auto" w:fill="FABF8F" w:themeFill="accent6" w:themeFillTint="99"/>
          </w:tcPr>
          <w:p w14:paraId="1F631086" w14:textId="77777777" w:rsidR="00A854F5" w:rsidRPr="00066823" w:rsidRDefault="00A854F5" w:rsidP="00452C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auto"/>
          </w:tcPr>
          <w:p w14:paraId="2EDB62A2" w14:textId="77777777" w:rsidR="00A854F5" w:rsidRPr="00066823" w:rsidRDefault="00A854F5" w:rsidP="000B3DA1">
            <w:pPr>
              <w:spacing w:line="276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14:paraId="7A2AA53E" w14:textId="77777777" w:rsidR="00A854F5" w:rsidRPr="00066823" w:rsidRDefault="00A854F5" w:rsidP="000B3DA1">
            <w:pPr>
              <w:spacing w:line="276" w:lineRule="auto"/>
              <w:rPr>
                <w:rFonts w:ascii="Times New Roman" w:hAnsi="Times New Roman" w:cs="Times New Roman"/>
                <w:color w:val="943634" w:themeColor="accent2" w:themeShade="BF"/>
              </w:rPr>
            </w:pPr>
          </w:p>
          <w:p w14:paraId="3163AD5B" w14:textId="77777777" w:rsidR="00A854F5" w:rsidRDefault="00A854F5" w:rsidP="00EE22A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E8638F3" w14:textId="77777777" w:rsidR="00A854F5" w:rsidRDefault="00A854F5" w:rsidP="005B2D9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405666">
              <w:rPr>
                <w:rFonts w:ascii="Times New Roman" w:hAnsi="Times New Roman" w:cs="Times New Roman"/>
                <w:color w:val="C00000"/>
              </w:rPr>
              <w:t>Group Tutoring</w:t>
            </w:r>
          </w:p>
          <w:p w14:paraId="0EC978CF" w14:textId="77777777" w:rsidR="00A854F5" w:rsidRDefault="00A854F5" w:rsidP="005B2D9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300-1500</w:t>
            </w:r>
          </w:p>
          <w:p w14:paraId="07362839" w14:textId="7DF4E70A" w:rsidR="00A854F5" w:rsidRPr="00405666" w:rsidRDefault="00A854F5" w:rsidP="005B2D93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S. Gerhardt</w:t>
            </w:r>
          </w:p>
        </w:tc>
        <w:tc>
          <w:tcPr>
            <w:tcW w:w="2919" w:type="dxa"/>
            <w:shd w:val="clear" w:color="auto" w:fill="auto"/>
          </w:tcPr>
          <w:p w14:paraId="0F7BD794" w14:textId="4A041A9D" w:rsidR="00A854F5" w:rsidRPr="00066823" w:rsidRDefault="00A854F5" w:rsidP="00A854F5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</w:p>
        </w:tc>
        <w:tc>
          <w:tcPr>
            <w:tcW w:w="2919" w:type="dxa"/>
            <w:shd w:val="clear" w:color="auto" w:fill="auto"/>
          </w:tcPr>
          <w:p w14:paraId="1D0A132C" w14:textId="6CAC426D" w:rsidR="00A854F5" w:rsidRPr="009D1AA1" w:rsidRDefault="00A854F5" w:rsidP="00A854F5">
            <w:pPr>
              <w:shd w:val="clear" w:color="auto" w:fill="D6E3BC" w:themeFill="accent3" w:themeFillTint="66"/>
              <w:spacing w:line="276" w:lineRule="auto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2919" w:type="dxa"/>
            <w:shd w:val="clear" w:color="auto" w:fill="CCC0D9" w:themeFill="accent4" w:themeFillTint="66"/>
          </w:tcPr>
          <w:p w14:paraId="3CF3F4F4" w14:textId="77777777" w:rsidR="00A854F5" w:rsidRDefault="00A854F5" w:rsidP="00452C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C06C68" w14:textId="77777777" w:rsidR="00A854F5" w:rsidRDefault="00A854F5" w:rsidP="00405666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5EE24D0" w14:textId="134F42C0" w:rsidR="00A854F5" w:rsidRPr="00EE22AA" w:rsidRDefault="00A854F5" w:rsidP="00452C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E22AA">
              <w:rPr>
                <w:rFonts w:ascii="Times New Roman" w:hAnsi="Times New Roman" w:cs="Times New Roman"/>
                <w:b/>
                <w:bCs/>
              </w:rPr>
              <w:t>1300-1520</w:t>
            </w:r>
          </w:p>
          <w:p w14:paraId="14504CEE" w14:textId="77777777" w:rsidR="00A854F5" w:rsidRPr="00BE3A08" w:rsidRDefault="00A854F5" w:rsidP="00EE22AA">
            <w:pPr>
              <w:jc w:val="center"/>
              <w:rPr>
                <w:rFonts w:ascii="Times New Roman" w:hAnsi="Times New Roman" w:cs="Times New Roman"/>
              </w:rPr>
            </w:pPr>
            <w:r w:rsidRPr="00BE3A08">
              <w:rPr>
                <w:rFonts w:ascii="Times New Roman" w:hAnsi="Times New Roman" w:cs="Times New Roman"/>
              </w:rPr>
              <w:t xml:space="preserve">Pharmacology II </w:t>
            </w:r>
          </w:p>
          <w:p w14:paraId="67A414D5" w14:textId="77777777" w:rsidR="00A854F5" w:rsidRPr="00BE3A08" w:rsidRDefault="00A854F5" w:rsidP="00EE22AA">
            <w:pPr>
              <w:jc w:val="center"/>
              <w:rPr>
                <w:rFonts w:ascii="Times New Roman" w:hAnsi="Times New Roman" w:cs="Times New Roman"/>
              </w:rPr>
            </w:pPr>
            <w:r w:rsidRPr="00BE3A08">
              <w:rPr>
                <w:rFonts w:ascii="Times New Roman" w:hAnsi="Times New Roman" w:cs="Times New Roman"/>
              </w:rPr>
              <w:t>NSGD 372</w:t>
            </w:r>
          </w:p>
          <w:p w14:paraId="1CC02F6F" w14:textId="77777777" w:rsidR="00A854F5" w:rsidRPr="00BE3A08" w:rsidRDefault="00A854F5" w:rsidP="00EE22AA">
            <w:pPr>
              <w:jc w:val="center"/>
              <w:rPr>
                <w:rFonts w:ascii="Times New Roman" w:hAnsi="Times New Roman" w:cs="Times New Roman"/>
              </w:rPr>
            </w:pPr>
            <w:r w:rsidRPr="00BE3A08">
              <w:rPr>
                <w:rFonts w:ascii="Times New Roman" w:hAnsi="Times New Roman" w:cs="Times New Roman"/>
              </w:rPr>
              <w:t>H. Dawson</w:t>
            </w:r>
          </w:p>
          <w:p w14:paraId="13E87910" w14:textId="77777777" w:rsidR="00A854F5" w:rsidRPr="00BE3A08" w:rsidRDefault="00A854F5" w:rsidP="00EE22A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3A08">
              <w:rPr>
                <w:rFonts w:ascii="Times New Roman" w:hAnsi="Times New Roman" w:cs="Times New Roman"/>
                <w:b/>
              </w:rPr>
              <w:t>KAPLAN EXAM</w:t>
            </w:r>
          </w:p>
          <w:p w14:paraId="268E40A0" w14:textId="693BAF37" w:rsidR="00A854F5" w:rsidRPr="00EE22AA" w:rsidRDefault="00A854F5" w:rsidP="00685D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CCD87A7" w14:textId="77777777" w:rsidR="002D3013" w:rsidRPr="00066823" w:rsidRDefault="002D3013" w:rsidP="002D301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2919"/>
        <w:gridCol w:w="2918"/>
        <w:gridCol w:w="2919"/>
        <w:gridCol w:w="2919"/>
      </w:tblGrid>
      <w:tr w:rsidR="009C4374" w:rsidRPr="00066823" w14:paraId="4F63E9BE" w14:textId="77777777" w:rsidTr="00066823">
        <w:trPr>
          <w:trHeight w:val="359"/>
        </w:trPr>
        <w:tc>
          <w:tcPr>
            <w:tcW w:w="14592" w:type="dxa"/>
            <w:gridSpan w:val="5"/>
            <w:shd w:val="clear" w:color="auto" w:fill="B6DDE8" w:themeFill="accent5" w:themeFillTint="66"/>
            <w:vAlign w:val="center"/>
          </w:tcPr>
          <w:p w14:paraId="2E42AFED" w14:textId="13C0FB60" w:rsidR="009C4374" w:rsidRPr="00066823" w:rsidRDefault="00864942" w:rsidP="005F39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Week 10</w:t>
            </w:r>
            <w:r w:rsidR="007F3776" w:rsidRPr="00066823">
              <w:rPr>
                <w:rFonts w:ascii="Times New Roman" w:hAnsi="Times New Roman" w:cs="Times New Roman"/>
                <w:b/>
              </w:rPr>
              <w:t xml:space="preserve">    </w:t>
            </w:r>
            <w:r w:rsidR="000B3DA1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E11966" w:rsidRPr="00066823">
              <w:rPr>
                <w:rFonts w:ascii="Times New Roman" w:hAnsi="Times New Roman" w:cs="Times New Roman"/>
                <w:b/>
              </w:rPr>
              <w:t xml:space="preserve">June </w:t>
            </w:r>
            <w:r w:rsidR="00380CC3">
              <w:rPr>
                <w:rFonts w:ascii="Times New Roman" w:hAnsi="Times New Roman" w:cs="Times New Roman"/>
                <w:b/>
              </w:rPr>
              <w:t>1</w:t>
            </w:r>
            <w:r w:rsidR="000B3DA1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FE7F34">
              <w:rPr>
                <w:rFonts w:ascii="Times New Roman" w:hAnsi="Times New Roman" w:cs="Times New Roman"/>
                <w:b/>
              </w:rPr>
              <w:t>–</w:t>
            </w:r>
            <w:r w:rsidR="000B3DA1" w:rsidRPr="00066823">
              <w:rPr>
                <w:rFonts w:ascii="Times New Roman" w:hAnsi="Times New Roman" w:cs="Times New Roman"/>
                <w:b/>
              </w:rPr>
              <w:t xml:space="preserve"> </w:t>
            </w:r>
            <w:r w:rsidR="00380CC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C4374" w:rsidRPr="00066823" w14:paraId="654080DA" w14:textId="77777777" w:rsidTr="00066823">
        <w:trPr>
          <w:trHeight w:val="359"/>
        </w:trPr>
        <w:tc>
          <w:tcPr>
            <w:tcW w:w="2917" w:type="dxa"/>
            <w:shd w:val="clear" w:color="auto" w:fill="DAEEF3" w:themeFill="accent5" w:themeFillTint="33"/>
            <w:vAlign w:val="center"/>
          </w:tcPr>
          <w:p w14:paraId="470B0546" w14:textId="1E9E2F24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Monday</w:t>
            </w:r>
            <w:r w:rsidR="007F3776" w:rsidRPr="00066823">
              <w:rPr>
                <w:rFonts w:ascii="Times New Roman" w:hAnsi="Times New Roman" w:cs="Times New Roman"/>
                <w:b/>
              </w:rPr>
              <w:t xml:space="preserve">   6/</w:t>
            </w:r>
            <w:r w:rsidR="00380CC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919" w:type="dxa"/>
            <w:shd w:val="clear" w:color="auto" w:fill="DAEEF3" w:themeFill="accent5" w:themeFillTint="33"/>
            <w:vAlign w:val="center"/>
          </w:tcPr>
          <w:p w14:paraId="0CD633D0" w14:textId="082FC9F6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uesday</w:t>
            </w:r>
            <w:r w:rsidR="007F3776" w:rsidRPr="00066823">
              <w:rPr>
                <w:rFonts w:ascii="Times New Roman" w:hAnsi="Times New Roman" w:cs="Times New Roman"/>
                <w:b/>
              </w:rPr>
              <w:t xml:space="preserve">    6/</w:t>
            </w:r>
            <w:r w:rsidR="00380CC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918" w:type="dxa"/>
            <w:shd w:val="clear" w:color="auto" w:fill="DAEEF3" w:themeFill="accent5" w:themeFillTint="33"/>
            <w:vAlign w:val="center"/>
          </w:tcPr>
          <w:p w14:paraId="108E5CD3" w14:textId="06862DF8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Wednesday</w:t>
            </w:r>
            <w:r w:rsidR="007F3776" w:rsidRPr="00066823">
              <w:rPr>
                <w:rFonts w:ascii="Times New Roman" w:hAnsi="Times New Roman" w:cs="Times New Roman"/>
                <w:b/>
              </w:rPr>
              <w:t xml:space="preserve">   6/</w:t>
            </w:r>
            <w:r w:rsidR="00380CC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919" w:type="dxa"/>
            <w:shd w:val="clear" w:color="auto" w:fill="DAEEF3" w:themeFill="accent5" w:themeFillTint="33"/>
            <w:vAlign w:val="center"/>
          </w:tcPr>
          <w:p w14:paraId="408BCF36" w14:textId="234D1FF9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Thursday</w:t>
            </w:r>
            <w:r w:rsidR="007F3776" w:rsidRPr="00066823">
              <w:rPr>
                <w:rFonts w:ascii="Times New Roman" w:hAnsi="Times New Roman" w:cs="Times New Roman"/>
                <w:b/>
              </w:rPr>
              <w:t xml:space="preserve">    6/</w:t>
            </w:r>
            <w:r w:rsidR="00380CC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919" w:type="dxa"/>
            <w:shd w:val="clear" w:color="auto" w:fill="DAEEF3" w:themeFill="accent5" w:themeFillTint="33"/>
            <w:vAlign w:val="center"/>
          </w:tcPr>
          <w:p w14:paraId="4E992C2C" w14:textId="350F6487" w:rsidR="009C4374" w:rsidRPr="00066823" w:rsidRDefault="009C4374" w:rsidP="00E872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Friday</w:t>
            </w:r>
            <w:r w:rsidR="007F3776" w:rsidRPr="00066823">
              <w:rPr>
                <w:rFonts w:ascii="Times New Roman" w:hAnsi="Times New Roman" w:cs="Times New Roman"/>
                <w:b/>
              </w:rPr>
              <w:t xml:space="preserve">   6/</w:t>
            </w:r>
            <w:r w:rsidR="00380CC3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177322" w:rsidRPr="00066823" w14:paraId="47960295" w14:textId="77777777" w:rsidTr="00A854F5">
        <w:trPr>
          <w:trHeight w:val="1844"/>
        </w:trPr>
        <w:tc>
          <w:tcPr>
            <w:tcW w:w="2917" w:type="dxa"/>
            <w:shd w:val="clear" w:color="auto" w:fill="CCC0D9" w:themeFill="accent4" w:themeFillTint="66"/>
          </w:tcPr>
          <w:p w14:paraId="147AFF13" w14:textId="77777777" w:rsidR="00177322" w:rsidRPr="00380CC3" w:rsidRDefault="00177322" w:rsidP="007F37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32795FA6" w14:textId="77777777" w:rsidR="008C59BC" w:rsidRPr="00380CC3" w:rsidRDefault="008C59BC" w:rsidP="007F37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0CC3">
              <w:rPr>
                <w:rFonts w:ascii="Times New Roman" w:hAnsi="Times New Roman" w:cs="Times New Roman"/>
                <w:b/>
              </w:rPr>
              <w:t>0900-1120</w:t>
            </w:r>
          </w:p>
          <w:p w14:paraId="7557307A" w14:textId="77777777" w:rsidR="008C59BC" w:rsidRPr="00380CC3" w:rsidRDefault="008C59BC" w:rsidP="007F37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CC3">
              <w:rPr>
                <w:rFonts w:ascii="Times New Roman" w:hAnsi="Times New Roman" w:cs="Times New Roman"/>
              </w:rPr>
              <w:t>Pediatric Nursing</w:t>
            </w:r>
          </w:p>
          <w:p w14:paraId="2CEBBBF9" w14:textId="77777777" w:rsidR="008C59BC" w:rsidRPr="00380CC3" w:rsidRDefault="008C59BC" w:rsidP="007F37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CC3">
              <w:rPr>
                <w:rFonts w:ascii="Times New Roman" w:hAnsi="Times New Roman" w:cs="Times New Roman"/>
              </w:rPr>
              <w:t>NSGD 324</w:t>
            </w:r>
          </w:p>
          <w:p w14:paraId="61836183" w14:textId="033C766C" w:rsidR="008C59BC" w:rsidRPr="00380CC3" w:rsidRDefault="00A53979" w:rsidP="007F37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trysko</w:t>
            </w:r>
          </w:p>
          <w:p w14:paraId="3CC742ED" w14:textId="179C1F00" w:rsidR="008C59BC" w:rsidRPr="00380CC3" w:rsidRDefault="00E119B5" w:rsidP="007F37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lan Exam</w:t>
            </w:r>
          </w:p>
          <w:p w14:paraId="3ECBB68D" w14:textId="67C1FDE5" w:rsidR="00177322" w:rsidRPr="00066823" w:rsidRDefault="00177322" w:rsidP="007F37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9" w:type="dxa"/>
            <w:shd w:val="clear" w:color="auto" w:fill="CCC0D9" w:themeFill="accent4" w:themeFillTint="66"/>
          </w:tcPr>
          <w:p w14:paraId="627D3F08" w14:textId="77777777" w:rsidR="00222B7C" w:rsidRPr="00066823" w:rsidRDefault="00222B7C" w:rsidP="007F377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B77229E" w14:textId="77777777" w:rsidR="00A854F5" w:rsidRPr="00066823" w:rsidRDefault="00A854F5" w:rsidP="00A85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66823">
              <w:rPr>
                <w:rFonts w:ascii="Times New Roman" w:hAnsi="Times New Roman" w:cs="Times New Roman"/>
                <w:b/>
              </w:rPr>
              <w:t>0900-1120</w:t>
            </w:r>
          </w:p>
          <w:p w14:paraId="3477EDE7" w14:textId="77777777" w:rsidR="00A854F5" w:rsidRPr="00066823" w:rsidRDefault="00A854F5" w:rsidP="00A85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Maternal/Child Nursing</w:t>
            </w:r>
          </w:p>
          <w:p w14:paraId="77EE7CF9" w14:textId="77777777" w:rsidR="00A854F5" w:rsidRPr="00066823" w:rsidRDefault="00A854F5" w:rsidP="00A85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NSGD 325</w:t>
            </w:r>
          </w:p>
          <w:p w14:paraId="133D564B" w14:textId="77777777" w:rsidR="00A854F5" w:rsidRPr="00066823" w:rsidRDefault="00A854F5" w:rsidP="00A85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Strysko</w:t>
            </w:r>
          </w:p>
          <w:p w14:paraId="282721AE" w14:textId="6F85544F" w:rsidR="00222B7C" w:rsidRPr="00066823" w:rsidRDefault="00A854F5" w:rsidP="00EC76E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plan Exam</w:t>
            </w:r>
          </w:p>
        </w:tc>
        <w:tc>
          <w:tcPr>
            <w:tcW w:w="2918" w:type="dxa"/>
            <w:shd w:val="clear" w:color="auto" w:fill="D6E3BC" w:themeFill="accent3" w:themeFillTint="66"/>
          </w:tcPr>
          <w:p w14:paraId="1E6AE471" w14:textId="77777777" w:rsidR="00177322" w:rsidRPr="00066823" w:rsidRDefault="00177322" w:rsidP="007F37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06041D" w14:textId="77777777" w:rsidR="00A854F5" w:rsidRPr="00066823" w:rsidRDefault="00A854F5" w:rsidP="00A85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06682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0900-1150</w:t>
            </w:r>
          </w:p>
          <w:p w14:paraId="7AD8AFD0" w14:textId="77777777" w:rsidR="00A854F5" w:rsidRPr="00066823" w:rsidRDefault="00A854F5" w:rsidP="00A854F5">
            <w:pPr>
              <w:spacing w:line="276" w:lineRule="auto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066823">
              <w:rPr>
                <w:rFonts w:ascii="Times New Roman" w:hAnsi="Times New Roman" w:cs="Times New Roman"/>
                <w:color w:val="4A442A" w:themeColor="background2" w:themeShade="40"/>
              </w:rPr>
              <w:t>Medical/Surgical</w:t>
            </w:r>
          </w:p>
          <w:p w14:paraId="65DDB240" w14:textId="77777777" w:rsidR="00A854F5" w:rsidRPr="00066823" w:rsidRDefault="00A854F5" w:rsidP="00A854F5">
            <w:pPr>
              <w:spacing w:line="276" w:lineRule="auto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066823">
              <w:rPr>
                <w:rFonts w:ascii="Times New Roman" w:hAnsi="Times New Roman" w:cs="Times New Roman"/>
                <w:color w:val="4A442A" w:themeColor="background2" w:themeShade="40"/>
              </w:rPr>
              <w:t>Nursing I</w:t>
            </w:r>
          </w:p>
          <w:p w14:paraId="050C2C7A" w14:textId="77777777" w:rsidR="00A854F5" w:rsidRPr="00066823" w:rsidRDefault="00A854F5" w:rsidP="00A854F5">
            <w:pPr>
              <w:spacing w:line="276" w:lineRule="auto"/>
              <w:jc w:val="center"/>
              <w:rPr>
                <w:rFonts w:ascii="Times New Roman" w:hAnsi="Times New Roman" w:cs="Times New Roman"/>
                <w:color w:val="4A442A" w:themeColor="background2" w:themeShade="40"/>
              </w:rPr>
            </w:pPr>
            <w:r w:rsidRPr="00066823">
              <w:rPr>
                <w:rFonts w:ascii="Times New Roman" w:hAnsi="Times New Roman" w:cs="Times New Roman"/>
                <w:color w:val="4A442A" w:themeColor="background2" w:themeShade="40"/>
              </w:rPr>
              <w:t>H. Dawson</w:t>
            </w:r>
          </w:p>
          <w:p w14:paraId="3F12F506" w14:textId="77777777" w:rsidR="00A854F5" w:rsidRPr="00066823" w:rsidRDefault="00A854F5" w:rsidP="00A85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4A442A" w:themeColor="background2" w:themeShade="40"/>
              </w:rPr>
            </w:pPr>
            <w:r w:rsidRPr="00066823">
              <w:rPr>
                <w:rFonts w:ascii="Times New Roman" w:hAnsi="Times New Roman" w:cs="Times New Roman"/>
                <w:b/>
                <w:color w:val="4A442A" w:themeColor="background2" w:themeShade="40"/>
              </w:rPr>
              <w:t>FINAL EXAM</w:t>
            </w:r>
          </w:p>
          <w:p w14:paraId="0043DD9E" w14:textId="52FDD0AF" w:rsidR="00177322" w:rsidRPr="00066823" w:rsidRDefault="00177322" w:rsidP="00A85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9" w:type="dxa"/>
            <w:shd w:val="clear" w:color="auto" w:fill="D6E3BC" w:themeFill="accent3" w:themeFillTint="66"/>
          </w:tcPr>
          <w:p w14:paraId="69CF0F4E" w14:textId="77777777" w:rsidR="00177322" w:rsidRPr="00066823" w:rsidRDefault="00177322" w:rsidP="007F377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0FF3574" w14:textId="77777777" w:rsidR="00A854F5" w:rsidRPr="00380CC3" w:rsidRDefault="00A854F5" w:rsidP="00A85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0CC3">
              <w:rPr>
                <w:rFonts w:ascii="Times New Roman" w:hAnsi="Times New Roman" w:cs="Times New Roman"/>
                <w:b/>
              </w:rPr>
              <w:t>0900-1120</w:t>
            </w:r>
          </w:p>
          <w:p w14:paraId="19B276FD" w14:textId="77777777" w:rsidR="00A854F5" w:rsidRPr="00380CC3" w:rsidRDefault="00A854F5" w:rsidP="00A85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CC3">
              <w:rPr>
                <w:rFonts w:ascii="Times New Roman" w:hAnsi="Times New Roman" w:cs="Times New Roman"/>
              </w:rPr>
              <w:t>Pharmacology II</w:t>
            </w:r>
          </w:p>
          <w:p w14:paraId="6E8B8533" w14:textId="77777777" w:rsidR="00A854F5" w:rsidRPr="00380CC3" w:rsidRDefault="00A854F5" w:rsidP="00A85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CC3">
              <w:rPr>
                <w:rFonts w:ascii="Times New Roman" w:hAnsi="Times New Roman" w:cs="Times New Roman"/>
              </w:rPr>
              <w:t>NSGD 372</w:t>
            </w:r>
          </w:p>
          <w:p w14:paraId="7981E5B1" w14:textId="77777777" w:rsidR="00A854F5" w:rsidRPr="00380CC3" w:rsidRDefault="00A854F5" w:rsidP="00A854F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80CC3">
              <w:rPr>
                <w:rFonts w:ascii="Times New Roman" w:hAnsi="Times New Roman" w:cs="Times New Roman"/>
              </w:rPr>
              <w:t>H. Dawson</w:t>
            </w:r>
          </w:p>
          <w:p w14:paraId="0755B45C" w14:textId="77777777" w:rsidR="00A854F5" w:rsidRPr="00066823" w:rsidRDefault="00A854F5" w:rsidP="00A854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0CC3">
              <w:rPr>
                <w:rFonts w:ascii="Times New Roman" w:hAnsi="Times New Roman" w:cs="Times New Roman"/>
                <w:b/>
              </w:rPr>
              <w:t>FINAL EXAM</w:t>
            </w:r>
          </w:p>
          <w:p w14:paraId="46999BDD" w14:textId="242A5C92" w:rsidR="00177322" w:rsidRPr="00066823" w:rsidRDefault="00177322" w:rsidP="00A854F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9" w:type="dxa"/>
            <w:shd w:val="clear" w:color="auto" w:fill="auto"/>
          </w:tcPr>
          <w:p w14:paraId="478B142E" w14:textId="77777777" w:rsidR="00177322" w:rsidRPr="00066823" w:rsidRDefault="00177322" w:rsidP="00D6152C">
            <w:pPr>
              <w:jc w:val="center"/>
              <w:rPr>
                <w:rFonts w:ascii="Times New Roman" w:hAnsi="Times New Roman" w:cs="Times New Roman"/>
              </w:rPr>
            </w:pPr>
          </w:p>
          <w:p w14:paraId="0DFD403C" w14:textId="54E1C012" w:rsidR="00222B7C" w:rsidRPr="00066823" w:rsidRDefault="007F3776" w:rsidP="001D76AE">
            <w:pPr>
              <w:jc w:val="center"/>
              <w:rPr>
                <w:rFonts w:ascii="Bodoni 72 Smallcaps Book" w:hAnsi="Bodoni 72 Smallcaps Book" w:cs="Times New Roman"/>
                <w:b/>
              </w:rPr>
            </w:pPr>
            <w:r w:rsidRPr="00066823">
              <w:rPr>
                <w:rFonts w:ascii="Bodoni 72 Smallcaps Book" w:hAnsi="Bodoni 72 Smallcaps Book" w:cs="Times New Roman"/>
                <w:b/>
              </w:rPr>
              <w:t>Congratulations!!</w:t>
            </w:r>
          </w:p>
          <w:p w14:paraId="739255F7" w14:textId="77777777" w:rsidR="007F3776" w:rsidRPr="00066823" w:rsidRDefault="007F3776" w:rsidP="001D76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2BE4DA6" w14:textId="77777777" w:rsidR="00177322" w:rsidRPr="00066823" w:rsidRDefault="00222B7C" w:rsidP="00222B7C">
            <w:pPr>
              <w:jc w:val="center"/>
              <w:rPr>
                <w:rFonts w:ascii="Times New Roman" w:hAnsi="Times New Roman" w:cs="Times New Roman"/>
              </w:rPr>
            </w:pPr>
            <w:r w:rsidRPr="00066823">
              <w:rPr>
                <w:rFonts w:ascii="Times New Roman" w:hAnsi="Times New Roman" w:cs="Times New Roman"/>
              </w:rPr>
              <w:t>End of Spring Quarter</w:t>
            </w:r>
          </w:p>
          <w:p w14:paraId="0B419D22" w14:textId="77777777" w:rsidR="007F3776" w:rsidRPr="00066823" w:rsidRDefault="007F3776" w:rsidP="00222B7C">
            <w:pPr>
              <w:jc w:val="center"/>
              <w:rPr>
                <w:rFonts w:ascii="Times New Roman" w:hAnsi="Times New Roman" w:cs="Times New Roman"/>
              </w:rPr>
            </w:pPr>
          </w:p>
          <w:p w14:paraId="130E431A" w14:textId="3ED05521" w:rsidR="007F3776" w:rsidRPr="00066823" w:rsidRDefault="007F3776" w:rsidP="00A854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5C95E34C" w14:textId="77777777" w:rsidR="00E636BC" w:rsidRPr="00066823" w:rsidRDefault="00E636BC" w:rsidP="00E87200">
      <w:pPr>
        <w:jc w:val="center"/>
        <w:rPr>
          <w:rFonts w:ascii="Times New Roman" w:hAnsi="Times New Roman" w:cs="Times New Roman"/>
        </w:rPr>
      </w:pPr>
    </w:p>
    <w:p w14:paraId="7D3DCBD3" w14:textId="77777777" w:rsidR="00E636BC" w:rsidRPr="00066823" w:rsidRDefault="00E636BC" w:rsidP="00E87200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E636BC" w:rsidRPr="00066823" w:rsidSect="00066823">
      <w:headerReference w:type="default" r:id="rId8"/>
      <w:footerReference w:type="default" r:id="rId9"/>
      <w:pgSz w:w="15840" w:h="12240" w:orient="landscape"/>
      <w:pgMar w:top="261" w:right="432" w:bottom="432" w:left="806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2E9BF" w14:textId="77777777" w:rsidR="00C434EC" w:rsidRDefault="00C434EC" w:rsidP="007B139E">
      <w:r>
        <w:separator/>
      </w:r>
    </w:p>
  </w:endnote>
  <w:endnote w:type="continuationSeparator" w:id="0">
    <w:p w14:paraId="25ACB76E" w14:textId="77777777" w:rsidR="00C434EC" w:rsidRDefault="00C434EC" w:rsidP="007B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doni 72 Smallcaps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E18DF" w14:textId="64CE5305" w:rsidR="00CF3158" w:rsidRPr="00A82332" w:rsidRDefault="00CF3158">
    <w:pPr>
      <w:pStyle w:val="Footer"/>
      <w:rPr>
        <w:sz w:val="15"/>
        <w:szCs w:val="15"/>
      </w:rPr>
    </w:pPr>
    <w:r>
      <w:rPr>
        <w:sz w:val="15"/>
        <w:szCs w:val="15"/>
      </w:rPr>
      <w:t xml:space="preserve">2/6/20 </w:t>
    </w:r>
    <w:proofErr w:type="spellStart"/>
    <w:r>
      <w:rPr>
        <w:sz w:val="15"/>
        <w:szCs w:val="15"/>
      </w:rPr>
      <w:t>KHilt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55564" w14:textId="77777777" w:rsidR="00C434EC" w:rsidRDefault="00C434EC" w:rsidP="007B139E">
      <w:r>
        <w:separator/>
      </w:r>
    </w:p>
  </w:footnote>
  <w:footnote w:type="continuationSeparator" w:id="0">
    <w:p w14:paraId="6D61A441" w14:textId="77777777" w:rsidR="00C434EC" w:rsidRDefault="00C434EC" w:rsidP="007B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72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342"/>
      <w:gridCol w:w="2260"/>
    </w:tblGrid>
    <w:tr w:rsidR="00CF3158" w14:paraId="2F63FE00" w14:textId="77777777" w:rsidTr="00790619">
      <w:trPr>
        <w:trHeight w:val="648"/>
      </w:trPr>
      <w:tc>
        <w:tcPr>
          <w:tcW w:w="12355" w:type="dxa"/>
        </w:tcPr>
        <w:p w14:paraId="3964F7BC" w14:textId="77777777" w:rsidR="00CF3158" w:rsidRDefault="00CF3158" w:rsidP="007B139E">
          <w:pPr>
            <w:pStyle w:val="Header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alish Kootenai College</w:t>
          </w:r>
        </w:p>
        <w:p w14:paraId="7180B3B9" w14:textId="3E2B3031" w:rsidR="00CF3158" w:rsidRPr="007B139E" w:rsidRDefault="00CF3158" w:rsidP="00864942">
          <w:pPr>
            <w:pStyle w:val="Header"/>
            <w:jc w:val="right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Spring Quarter 2019-2020</w:t>
          </w:r>
        </w:p>
      </w:tc>
      <w:tc>
        <w:tcPr>
          <w:tcW w:w="2261" w:type="dxa"/>
          <w:shd w:val="clear" w:color="auto" w:fill="5F497A" w:themeFill="accent4" w:themeFillShade="BF"/>
        </w:tcPr>
        <w:p w14:paraId="33253BCB" w14:textId="0D3A6ED1" w:rsidR="00CF3158" w:rsidRDefault="00CF3158" w:rsidP="007B139E">
          <w:pPr>
            <w:pStyle w:val="Header"/>
            <w:rPr>
              <w:rFonts w:ascii="Arial" w:hAnsi="Arial"/>
              <w:b/>
              <w:color w:val="FFFFFF" w:themeColor="background1"/>
            </w:rPr>
          </w:pPr>
          <w:r>
            <w:rPr>
              <w:rFonts w:ascii="Arial" w:hAnsi="Arial"/>
              <w:b/>
              <w:color w:val="FFFFFF" w:themeColor="background1"/>
            </w:rPr>
            <w:t>Level I</w:t>
          </w:r>
        </w:p>
        <w:p w14:paraId="717BA489" w14:textId="0B969AF3" w:rsidR="00CF3158" w:rsidRPr="007B139E" w:rsidRDefault="00CF3158" w:rsidP="007B139E">
          <w:pPr>
            <w:pStyle w:val="Header"/>
            <w:rPr>
              <w:rFonts w:ascii="Arial" w:hAnsi="Arial"/>
              <w:color w:val="FFFFFF" w:themeColor="background1"/>
            </w:rPr>
          </w:pPr>
          <w:r>
            <w:rPr>
              <w:rFonts w:ascii="Arial" w:hAnsi="Arial"/>
              <w:b/>
              <w:color w:val="FFFFFF" w:themeColor="background1"/>
            </w:rPr>
            <w:t>Calendar</w:t>
          </w:r>
        </w:p>
      </w:tc>
    </w:tr>
  </w:tbl>
  <w:p w14:paraId="2A1424F0" w14:textId="3673A2D4" w:rsidR="00CF3158" w:rsidRPr="0045693B" w:rsidRDefault="00CF3158" w:rsidP="007B139E">
    <w:pPr>
      <w:pStyle w:val="Header"/>
      <w:jc w:val="righ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158C7"/>
    <w:multiLevelType w:val="hybridMultilevel"/>
    <w:tmpl w:val="47807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905FD"/>
    <w:multiLevelType w:val="hybridMultilevel"/>
    <w:tmpl w:val="DE0A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771B0"/>
    <w:multiLevelType w:val="hybridMultilevel"/>
    <w:tmpl w:val="8868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621933"/>
    <w:multiLevelType w:val="hybridMultilevel"/>
    <w:tmpl w:val="AFFC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066CF"/>
    <w:multiLevelType w:val="multilevel"/>
    <w:tmpl w:val="F4A8796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721A1E5D"/>
    <w:multiLevelType w:val="hybridMultilevel"/>
    <w:tmpl w:val="3F0C2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DE456D"/>
    <w:multiLevelType w:val="hybridMultilevel"/>
    <w:tmpl w:val="5B262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39E"/>
    <w:rsid w:val="00004CCB"/>
    <w:rsid w:val="00004F30"/>
    <w:rsid w:val="000058C9"/>
    <w:rsid w:val="000061C2"/>
    <w:rsid w:val="00021915"/>
    <w:rsid w:val="00024B4D"/>
    <w:rsid w:val="0002569D"/>
    <w:rsid w:val="00054F69"/>
    <w:rsid w:val="000550A4"/>
    <w:rsid w:val="00057FA1"/>
    <w:rsid w:val="00066823"/>
    <w:rsid w:val="00067FF6"/>
    <w:rsid w:val="00071931"/>
    <w:rsid w:val="00073BA7"/>
    <w:rsid w:val="000808E5"/>
    <w:rsid w:val="000827B3"/>
    <w:rsid w:val="000829CD"/>
    <w:rsid w:val="00084050"/>
    <w:rsid w:val="00085F08"/>
    <w:rsid w:val="00092017"/>
    <w:rsid w:val="000A1908"/>
    <w:rsid w:val="000A7507"/>
    <w:rsid w:val="000B3DA1"/>
    <w:rsid w:val="000C76F3"/>
    <w:rsid w:val="000E2BD7"/>
    <w:rsid w:val="000E6E91"/>
    <w:rsid w:val="000F40EA"/>
    <w:rsid w:val="000F4145"/>
    <w:rsid w:val="000F4D01"/>
    <w:rsid w:val="000F5A00"/>
    <w:rsid w:val="001041A5"/>
    <w:rsid w:val="00114E5B"/>
    <w:rsid w:val="001167C3"/>
    <w:rsid w:val="0012401A"/>
    <w:rsid w:val="00127709"/>
    <w:rsid w:val="001305A7"/>
    <w:rsid w:val="00133657"/>
    <w:rsid w:val="001372FB"/>
    <w:rsid w:val="00142BF0"/>
    <w:rsid w:val="0014513E"/>
    <w:rsid w:val="00150B16"/>
    <w:rsid w:val="0015214C"/>
    <w:rsid w:val="00154D1F"/>
    <w:rsid w:val="00177322"/>
    <w:rsid w:val="0018419D"/>
    <w:rsid w:val="00195E84"/>
    <w:rsid w:val="001B102E"/>
    <w:rsid w:val="001B560B"/>
    <w:rsid w:val="001B6545"/>
    <w:rsid w:val="001C3BE8"/>
    <w:rsid w:val="001C71E7"/>
    <w:rsid w:val="001D4E82"/>
    <w:rsid w:val="001D534A"/>
    <w:rsid w:val="001D76AE"/>
    <w:rsid w:val="001E232F"/>
    <w:rsid w:val="00206B45"/>
    <w:rsid w:val="00207A2E"/>
    <w:rsid w:val="00222B7C"/>
    <w:rsid w:val="00245BA9"/>
    <w:rsid w:val="00253298"/>
    <w:rsid w:val="00265CD1"/>
    <w:rsid w:val="002732C7"/>
    <w:rsid w:val="00283B14"/>
    <w:rsid w:val="00291119"/>
    <w:rsid w:val="002927CB"/>
    <w:rsid w:val="00295640"/>
    <w:rsid w:val="00296739"/>
    <w:rsid w:val="00296CC1"/>
    <w:rsid w:val="002A6E72"/>
    <w:rsid w:val="002B02B2"/>
    <w:rsid w:val="002B473A"/>
    <w:rsid w:val="002C0CC9"/>
    <w:rsid w:val="002C49E8"/>
    <w:rsid w:val="002D3013"/>
    <w:rsid w:val="00302100"/>
    <w:rsid w:val="00307D09"/>
    <w:rsid w:val="00307D7A"/>
    <w:rsid w:val="003169F5"/>
    <w:rsid w:val="00331806"/>
    <w:rsid w:val="0033285A"/>
    <w:rsid w:val="00352B6F"/>
    <w:rsid w:val="0037171F"/>
    <w:rsid w:val="003753C3"/>
    <w:rsid w:val="00380B7C"/>
    <w:rsid w:val="00380CC3"/>
    <w:rsid w:val="00382CCC"/>
    <w:rsid w:val="00387B55"/>
    <w:rsid w:val="003913C3"/>
    <w:rsid w:val="003A03ED"/>
    <w:rsid w:val="003A4DFA"/>
    <w:rsid w:val="003B2656"/>
    <w:rsid w:val="003C22E4"/>
    <w:rsid w:val="003C4EE3"/>
    <w:rsid w:val="003C5708"/>
    <w:rsid w:val="003D365E"/>
    <w:rsid w:val="003E66E0"/>
    <w:rsid w:val="004008D0"/>
    <w:rsid w:val="00405666"/>
    <w:rsid w:val="004105CB"/>
    <w:rsid w:val="004112CF"/>
    <w:rsid w:val="004134B3"/>
    <w:rsid w:val="0041383E"/>
    <w:rsid w:val="00426AA5"/>
    <w:rsid w:val="004462DE"/>
    <w:rsid w:val="00446DE6"/>
    <w:rsid w:val="00452CA6"/>
    <w:rsid w:val="0045693B"/>
    <w:rsid w:val="00465A2C"/>
    <w:rsid w:val="004668D2"/>
    <w:rsid w:val="004820DD"/>
    <w:rsid w:val="004869D7"/>
    <w:rsid w:val="004956A1"/>
    <w:rsid w:val="004A032C"/>
    <w:rsid w:val="004A0C60"/>
    <w:rsid w:val="004A1725"/>
    <w:rsid w:val="004A601C"/>
    <w:rsid w:val="004B6747"/>
    <w:rsid w:val="004B75D3"/>
    <w:rsid w:val="004C003D"/>
    <w:rsid w:val="004C68D7"/>
    <w:rsid w:val="004D1707"/>
    <w:rsid w:val="004D7DEB"/>
    <w:rsid w:val="004E2967"/>
    <w:rsid w:val="004F0BBB"/>
    <w:rsid w:val="004F3C5D"/>
    <w:rsid w:val="0052573F"/>
    <w:rsid w:val="0053129E"/>
    <w:rsid w:val="00534975"/>
    <w:rsid w:val="00551886"/>
    <w:rsid w:val="00552787"/>
    <w:rsid w:val="005A471B"/>
    <w:rsid w:val="005B1F1D"/>
    <w:rsid w:val="005B2D93"/>
    <w:rsid w:val="005B7C01"/>
    <w:rsid w:val="005C5A6A"/>
    <w:rsid w:val="005D0FD5"/>
    <w:rsid w:val="005D3959"/>
    <w:rsid w:val="005D4155"/>
    <w:rsid w:val="005D479C"/>
    <w:rsid w:val="005E2EC8"/>
    <w:rsid w:val="005F09BC"/>
    <w:rsid w:val="005F0EE4"/>
    <w:rsid w:val="005F1349"/>
    <w:rsid w:val="005F3909"/>
    <w:rsid w:val="005F3E90"/>
    <w:rsid w:val="006053F3"/>
    <w:rsid w:val="0061012E"/>
    <w:rsid w:val="00610FAD"/>
    <w:rsid w:val="00614FBA"/>
    <w:rsid w:val="006318E6"/>
    <w:rsid w:val="00632EE2"/>
    <w:rsid w:val="00635934"/>
    <w:rsid w:val="0063680C"/>
    <w:rsid w:val="0064797B"/>
    <w:rsid w:val="0065643B"/>
    <w:rsid w:val="00657156"/>
    <w:rsid w:val="00661378"/>
    <w:rsid w:val="00662997"/>
    <w:rsid w:val="00665B7F"/>
    <w:rsid w:val="0067701C"/>
    <w:rsid w:val="00685D70"/>
    <w:rsid w:val="0068642F"/>
    <w:rsid w:val="00687CA8"/>
    <w:rsid w:val="00692A42"/>
    <w:rsid w:val="00693E0C"/>
    <w:rsid w:val="00695A7A"/>
    <w:rsid w:val="00696DAD"/>
    <w:rsid w:val="006A3278"/>
    <w:rsid w:val="006B3275"/>
    <w:rsid w:val="006D6A2F"/>
    <w:rsid w:val="006E4357"/>
    <w:rsid w:val="006F5532"/>
    <w:rsid w:val="007220B2"/>
    <w:rsid w:val="00730845"/>
    <w:rsid w:val="00736959"/>
    <w:rsid w:val="00741439"/>
    <w:rsid w:val="00744C2D"/>
    <w:rsid w:val="00745179"/>
    <w:rsid w:val="00757994"/>
    <w:rsid w:val="007603C4"/>
    <w:rsid w:val="007634FD"/>
    <w:rsid w:val="007642EA"/>
    <w:rsid w:val="00771A7F"/>
    <w:rsid w:val="00786447"/>
    <w:rsid w:val="00790619"/>
    <w:rsid w:val="00794C69"/>
    <w:rsid w:val="00796F71"/>
    <w:rsid w:val="007A3E47"/>
    <w:rsid w:val="007A52FC"/>
    <w:rsid w:val="007B139E"/>
    <w:rsid w:val="007B2236"/>
    <w:rsid w:val="007B2378"/>
    <w:rsid w:val="007C00D4"/>
    <w:rsid w:val="007C0564"/>
    <w:rsid w:val="007D7F07"/>
    <w:rsid w:val="007F3776"/>
    <w:rsid w:val="00803A89"/>
    <w:rsid w:val="00816A6C"/>
    <w:rsid w:val="00821BA3"/>
    <w:rsid w:val="008311E6"/>
    <w:rsid w:val="00851BC1"/>
    <w:rsid w:val="0085456D"/>
    <w:rsid w:val="00856D4D"/>
    <w:rsid w:val="0086218F"/>
    <w:rsid w:val="00864942"/>
    <w:rsid w:val="0086641D"/>
    <w:rsid w:val="00881C65"/>
    <w:rsid w:val="00897A44"/>
    <w:rsid w:val="008A1CA3"/>
    <w:rsid w:val="008A223F"/>
    <w:rsid w:val="008B75AF"/>
    <w:rsid w:val="008C3F53"/>
    <w:rsid w:val="008C59BC"/>
    <w:rsid w:val="0091031C"/>
    <w:rsid w:val="00911C7B"/>
    <w:rsid w:val="00913468"/>
    <w:rsid w:val="00920483"/>
    <w:rsid w:val="00922459"/>
    <w:rsid w:val="0093648F"/>
    <w:rsid w:val="0093793D"/>
    <w:rsid w:val="00965B84"/>
    <w:rsid w:val="00967BCF"/>
    <w:rsid w:val="00973CC0"/>
    <w:rsid w:val="0097422D"/>
    <w:rsid w:val="00983E0B"/>
    <w:rsid w:val="0098790D"/>
    <w:rsid w:val="00997E45"/>
    <w:rsid w:val="009B2195"/>
    <w:rsid w:val="009C4374"/>
    <w:rsid w:val="009D1AA1"/>
    <w:rsid w:val="009D4956"/>
    <w:rsid w:val="009D62C6"/>
    <w:rsid w:val="009D6F62"/>
    <w:rsid w:val="009F39D2"/>
    <w:rsid w:val="009F488F"/>
    <w:rsid w:val="00A0193F"/>
    <w:rsid w:val="00A06D06"/>
    <w:rsid w:val="00A1626A"/>
    <w:rsid w:val="00A172C9"/>
    <w:rsid w:val="00A452DD"/>
    <w:rsid w:val="00A53979"/>
    <w:rsid w:val="00A65080"/>
    <w:rsid w:val="00A7014F"/>
    <w:rsid w:val="00A75B20"/>
    <w:rsid w:val="00A82332"/>
    <w:rsid w:val="00A82B1D"/>
    <w:rsid w:val="00A849FC"/>
    <w:rsid w:val="00A854F5"/>
    <w:rsid w:val="00A872C1"/>
    <w:rsid w:val="00AA62F1"/>
    <w:rsid w:val="00AB7EAA"/>
    <w:rsid w:val="00AD1705"/>
    <w:rsid w:val="00AD5D60"/>
    <w:rsid w:val="00AE7531"/>
    <w:rsid w:val="00AF755A"/>
    <w:rsid w:val="00B04B85"/>
    <w:rsid w:val="00B1696A"/>
    <w:rsid w:val="00B2480A"/>
    <w:rsid w:val="00B278EC"/>
    <w:rsid w:val="00B36501"/>
    <w:rsid w:val="00B3665A"/>
    <w:rsid w:val="00B36D49"/>
    <w:rsid w:val="00B41DE0"/>
    <w:rsid w:val="00B42947"/>
    <w:rsid w:val="00B43E85"/>
    <w:rsid w:val="00B44E99"/>
    <w:rsid w:val="00B47270"/>
    <w:rsid w:val="00B47B7B"/>
    <w:rsid w:val="00B51DFA"/>
    <w:rsid w:val="00B56C35"/>
    <w:rsid w:val="00B62B48"/>
    <w:rsid w:val="00B677F8"/>
    <w:rsid w:val="00B82AE6"/>
    <w:rsid w:val="00B831C5"/>
    <w:rsid w:val="00BB68CA"/>
    <w:rsid w:val="00BB7C4F"/>
    <w:rsid w:val="00BD773F"/>
    <w:rsid w:val="00BE3A08"/>
    <w:rsid w:val="00BE5098"/>
    <w:rsid w:val="00BF2835"/>
    <w:rsid w:val="00BF4497"/>
    <w:rsid w:val="00BF6E17"/>
    <w:rsid w:val="00C11D23"/>
    <w:rsid w:val="00C22C53"/>
    <w:rsid w:val="00C2601C"/>
    <w:rsid w:val="00C268C4"/>
    <w:rsid w:val="00C31DE0"/>
    <w:rsid w:val="00C3787E"/>
    <w:rsid w:val="00C414FC"/>
    <w:rsid w:val="00C4250A"/>
    <w:rsid w:val="00C434EC"/>
    <w:rsid w:val="00C465CF"/>
    <w:rsid w:val="00C51654"/>
    <w:rsid w:val="00C5456C"/>
    <w:rsid w:val="00C56ABE"/>
    <w:rsid w:val="00C56D32"/>
    <w:rsid w:val="00C77F5F"/>
    <w:rsid w:val="00C863FD"/>
    <w:rsid w:val="00C87C3F"/>
    <w:rsid w:val="00C909A2"/>
    <w:rsid w:val="00C92DDE"/>
    <w:rsid w:val="00C93ADA"/>
    <w:rsid w:val="00CA4004"/>
    <w:rsid w:val="00CC7B6A"/>
    <w:rsid w:val="00CD23A2"/>
    <w:rsid w:val="00CD5364"/>
    <w:rsid w:val="00CE0858"/>
    <w:rsid w:val="00CF3158"/>
    <w:rsid w:val="00D00442"/>
    <w:rsid w:val="00D05129"/>
    <w:rsid w:val="00D05BA1"/>
    <w:rsid w:val="00D17D74"/>
    <w:rsid w:val="00D43AB7"/>
    <w:rsid w:val="00D44339"/>
    <w:rsid w:val="00D46296"/>
    <w:rsid w:val="00D51E5E"/>
    <w:rsid w:val="00D54D94"/>
    <w:rsid w:val="00D56DA5"/>
    <w:rsid w:val="00D6152C"/>
    <w:rsid w:val="00D637C5"/>
    <w:rsid w:val="00D77E9D"/>
    <w:rsid w:val="00D80562"/>
    <w:rsid w:val="00D859D3"/>
    <w:rsid w:val="00D90667"/>
    <w:rsid w:val="00D949A4"/>
    <w:rsid w:val="00D956A5"/>
    <w:rsid w:val="00DA1B01"/>
    <w:rsid w:val="00DB503E"/>
    <w:rsid w:val="00DD5CFB"/>
    <w:rsid w:val="00DD7FDC"/>
    <w:rsid w:val="00DE0B41"/>
    <w:rsid w:val="00DE38A6"/>
    <w:rsid w:val="00DF4E6C"/>
    <w:rsid w:val="00E01AF6"/>
    <w:rsid w:val="00E05DF6"/>
    <w:rsid w:val="00E0615F"/>
    <w:rsid w:val="00E11966"/>
    <w:rsid w:val="00E119B5"/>
    <w:rsid w:val="00E1589F"/>
    <w:rsid w:val="00E21FCD"/>
    <w:rsid w:val="00E27567"/>
    <w:rsid w:val="00E4444F"/>
    <w:rsid w:val="00E57B85"/>
    <w:rsid w:val="00E636BC"/>
    <w:rsid w:val="00E66BD9"/>
    <w:rsid w:val="00E81FB8"/>
    <w:rsid w:val="00E825FE"/>
    <w:rsid w:val="00E83F3D"/>
    <w:rsid w:val="00E850C1"/>
    <w:rsid w:val="00E87200"/>
    <w:rsid w:val="00E91AC6"/>
    <w:rsid w:val="00E925BB"/>
    <w:rsid w:val="00EA1BBE"/>
    <w:rsid w:val="00EB07F0"/>
    <w:rsid w:val="00EB5A02"/>
    <w:rsid w:val="00EC76ED"/>
    <w:rsid w:val="00EE22AA"/>
    <w:rsid w:val="00EE7430"/>
    <w:rsid w:val="00EF4675"/>
    <w:rsid w:val="00F0566C"/>
    <w:rsid w:val="00F11D45"/>
    <w:rsid w:val="00F162AC"/>
    <w:rsid w:val="00F162DC"/>
    <w:rsid w:val="00F20151"/>
    <w:rsid w:val="00F235B7"/>
    <w:rsid w:val="00F43445"/>
    <w:rsid w:val="00F50F5E"/>
    <w:rsid w:val="00F70192"/>
    <w:rsid w:val="00F7059A"/>
    <w:rsid w:val="00F816BE"/>
    <w:rsid w:val="00F84EAB"/>
    <w:rsid w:val="00FA1A1D"/>
    <w:rsid w:val="00FA45E4"/>
    <w:rsid w:val="00FA4614"/>
    <w:rsid w:val="00FA6570"/>
    <w:rsid w:val="00FA6F7A"/>
    <w:rsid w:val="00FB271D"/>
    <w:rsid w:val="00FC2AE8"/>
    <w:rsid w:val="00FD3200"/>
    <w:rsid w:val="00FD67CC"/>
    <w:rsid w:val="00FE02B0"/>
    <w:rsid w:val="00FE4AFB"/>
    <w:rsid w:val="00FE7F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B0351"/>
  <w15:docId w15:val="{59F0223B-6EE5-7246-8EB7-421C4D76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3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39E"/>
  </w:style>
  <w:style w:type="paragraph" w:styleId="Footer">
    <w:name w:val="footer"/>
    <w:basedOn w:val="Normal"/>
    <w:link w:val="FooterChar"/>
    <w:uiPriority w:val="99"/>
    <w:unhideWhenUsed/>
    <w:rsid w:val="007B13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39E"/>
  </w:style>
  <w:style w:type="table" w:styleId="TableGrid">
    <w:name w:val="Table Grid"/>
    <w:basedOn w:val="TableNormal"/>
    <w:uiPriority w:val="59"/>
    <w:rsid w:val="007B1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50B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D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4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EE6CF7-F22B-E040-8852-29EA545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h Kootenai College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sing Department</dc:creator>
  <cp:keywords/>
  <dc:description/>
  <cp:lastModifiedBy>Microsoft Office User</cp:lastModifiedBy>
  <cp:revision>2</cp:revision>
  <cp:lastPrinted>2020-03-12T19:51:00Z</cp:lastPrinted>
  <dcterms:created xsi:type="dcterms:W3CDTF">2020-05-19T22:47:00Z</dcterms:created>
  <dcterms:modified xsi:type="dcterms:W3CDTF">2020-05-19T22:47:00Z</dcterms:modified>
</cp:coreProperties>
</file>